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341B" w14:textId="77777777" w:rsidR="0001641F" w:rsidRPr="004F275E" w:rsidRDefault="00510810" w:rsidP="00D7069A">
      <w:pPr>
        <w:jc w:val="both"/>
        <w:rPr>
          <w:sz w:val="22"/>
          <w:szCs w:val="22"/>
        </w:rPr>
      </w:pPr>
      <w:r w:rsidRPr="004F275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A77FFC" wp14:editId="3CE5B8D2">
            <wp:simplePos x="0" y="0"/>
            <wp:positionH relativeFrom="column">
              <wp:posOffset>4856480</wp:posOffset>
            </wp:positionH>
            <wp:positionV relativeFrom="paragraph">
              <wp:posOffset>81915</wp:posOffset>
            </wp:positionV>
            <wp:extent cx="156591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85" y="20983"/>
                <wp:lineTo x="21285" y="0"/>
                <wp:lineTo x="0" y="0"/>
              </wp:wrapPolygon>
            </wp:wrapTight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9F" w:rsidRPr="004F275E">
        <w:rPr>
          <w:sz w:val="22"/>
          <w:szCs w:val="22"/>
        </w:rPr>
        <w:t xml:space="preserve">                    </w:t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  <w:r w:rsidR="00383A37" w:rsidRPr="004F275E">
        <w:rPr>
          <w:sz w:val="22"/>
          <w:szCs w:val="22"/>
        </w:rPr>
        <w:tab/>
      </w:r>
    </w:p>
    <w:p w14:paraId="1FFBC89A" w14:textId="77777777" w:rsidR="009B0068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194B78CA" w14:textId="77777777" w:rsidR="007147F1" w:rsidRDefault="009B0068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7F65A3BD" w14:textId="77777777"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79477900" w14:textId="77777777" w:rsidR="007147F1" w:rsidRDefault="007147F1" w:rsidP="009B0068">
      <w:pPr>
        <w:pStyle w:val="Default"/>
        <w:ind w:left="6372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FD58765" w14:textId="766C091B" w:rsidR="0004203D" w:rsidRPr="003543D8" w:rsidRDefault="003543D8" w:rsidP="009004F4">
      <w:pPr>
        <w:jc w:val="center"/>
        <w:rPr>
          <w:i/>
          <w:iCs/>
        </w:rPr>
      </w:pPr>
      <w:r w:rsidRPr="003543D8">
        <w:rPr>
          <w:i/>
          <w:iCs/>
        </w:rPr>
        <w:t xml:space="preserve">                                    </w:t>
      </w:r>
    </w:p>
    <w:p w14:paraId="3F065120" w14:textId="77777777" w:rsidR="003543D8" w:rsidRPr="004F275E" w:rsidRDefault="003543D8" w:rsidP="003543D8"/>
    <w:p w14:paraId="6DB81397" w14:textId="77777777" w:rsidR="00655922" w:rsidRPr="004F275E" w:rsidRDefault="00655922" w:rsidP="00B52F3B">
      <w:pPr>
        <w:ind w:left="4956" w:firstLine="708"/>
      </w:pPr>
      <w:r w:rsidRPr="004F275E">
        <w:t>………………………………………..</w:t>
      </w:r>
    </w:p>
    <w:p w14:paraId="49D48942" w14:textId="77777777" w:rsidR="00655922" w:rsidRPr="004F275E" w:rsidRDefault="00655922" w:rsidP="00655922">
      <w:pPr>
        <w:rPr>
          <w:sz w:val="22"/>
          <w:szCs w:val="22"/>
        </w:rPr>
      </w:pPr>
      <w:r w:rsidRPr="004F275E">
        <w:t xml:space="preserve">                                         </w:t>
      </w:r>
      <w:r w:rsidRPr="004F275E">
        <w:rPr>
          <w:sz w:val="22"/>
          <w:szCs w:val="22"/>
        </w:rPr>
        <w:t xml:space="preserve"> </w:t>
      </w:r>
      <w:r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="00334BD5" w:rsidRPr="004F275E">
        <w:rPr>
          <w:sz w:val="22"/>
          <w:szCs w:val="22"/>
        </w:rPr>
        <w:tab/>
      </w:r>
      <w:r w:rsidRPr="004F275E">
        <w:rPr>
          <w:sz w:val="22"/>
          <w:szCs w:val="22"/>
        </w:rPr>
        <w:t>(miejscowość, data)</w:t>
      </w:r>
    </w:p>
    <w:p w14:paraId="79A27720" w14:textId="77777777" w:rsidR="00655922" w:rsidRPr="00874DB5" w:rsidRDefault="00655922" w:rsidP="00655922">
      <w:pPr>
        <w:rPr>
          <w:strike/>
          <w:szCs w:val="22"/>
        </w:rPr>
      </w:pPr>
      <w:r w:rsidRPr="004F275E">
        <w:rPr>
          <w:sz w:val="22"/>
          <w:szCs w:val="22"/>
        </w:rPr>
        <w:t xml:space="preserve">   </w:t>
      </w:r>
    </w:p>
    <w:p w14:paraId="68C0F1C5" w14:textId="77777777" w:rsidR="00086769" w:rsidRPr="004F275E" w:rsidRDefault="005411B7">
      <w:pPr>
        <w:rPr>
          <w:sz w:val="24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Powiatowy Urząd Pracy</w:t>
      </w:r>
    </w:p>
    <w:p w14:paraId="4D08092D" w14:textId="77777777" w:rsidR="00086769" w:rsidRPr="004F275E" w:rsidRDefault="005411B7" w:rsidP="005411B7">
      <w:pPr>
        <w:ind w:left="4956" w:firstLine="708"/>
        <w:rPr>
          <w:sz w:val="24"/>
        </w:rPr>
      </w:pPr>
      <w:r w:rsidRPr="004F275E">
        <w:rPr>
          <w:b/>
          <w:sz w:val="28"/>
          <w:szCs w:val="28"/>
        </w:rPr>
        <w:t xml:space="preserve">ul. </w:t>
      </w:r>
      <w:r w:rsidR="00C640A0" w:rsidRPr="004F275E">
        <w:rPr>
          <w:b/>
          <w:sz w:val="28"/>
          <w:szCs w:val="28"/>
        </w:rPr>
        <w:t>Gostyńska 49</w:t>
      </w:r>
      <w:r w:rsidRPr="004F275E">
        <w:rPr>
          <w:b/>
          <w:sz w:val="28"/>
          <w:szCs w:val="28"/>
        </w:rPr>
        <w:tab/>
      </w:r>
    </w:p>
    <w:p w14:paraId="3436677F" w14:textId="035DDC83" w:rsidR="00007FAA" w:rsidRDefault="005411B7" w:rsidP="00655922">
      <w:pPr>
        <w:rPr>
          <w:b/>
          <w:sz w:val="28"/>
          <w:szCs w:val="28"/>
        </w:rPr>
      </w:pP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="008101C9" w:rsidRPr="004F275E">
        <w:rPr>
          <w:b/>
          <w:sz w:val="28"/>
          <w:szCs w:val="28"/>
        </w:rPr>
        <w:tab/>
      </w:r>
      <w:r w:rsidRPr="004F275E">
        <w:rPr>
          <w:b/>
          <w:sz w:val="28"/>
          <w:szCs w:val="28"/>
        </w:rPr>
        <w:t>63-100 Śrem</w:t>
      </w:r>
    </w:p>
    <w:p w14:paraId="42E130E2" w14:textId="77777777" w:rsidR="00F35EE3" w:rsidRDefault="00F35EE3" w:rsidP="00655922">
      <w:pPr>
        <w:rPr>
          <w:b/>
          <w:sz w:val="16"/>
          <w:szCs w:val="16"/>
        </w:rPr>
      </w:pPr>
    </w:p>
    <w:p w14:paraId="16B021FC" w14:textId="77777777" w:rsidR="009004F4" w:rsidRPr="00F35EE3" w:rsidRDefault="009004F4" w:rsidP="00655922">
      <w:pPr>
        <w:rPr>
          <w:b/>
          <w:sz w:val="16"/>
          <w:szCs w:val="16"/>
        </w:rPr>
      </w:pPr>
    </w:p>
    <w:p w14:paraId="262D354D" w14:textId="77777777" w:rsidR="00655922" w:rsidRPr="004F275E" w:rsidRDefault="00655922" w:rsidP="00655922">
      <w:r w:rsidRPr="004F275E">
        <w:t>………………………………………</w:t>
      </w:r>
      <w:r w:rsidR="00007FAA" w:rsidRPr="004F275E">
        <w:tab/>
      </w:r>
      <w:r w:rsidR="00007FAA" w:rsidRPr="004F275E">
        <w:tab/>
      </w:r>
      <w:r w:rsidR="00007FAA" w:rsidRPr="004F275E">
        <w:tab/>
      </w:r>
      <w:r w:rsidR="00007FAA" w:rsidRPr="004F275E">
        <w:tab/>
        <w:t>…………………………………….....</w:t>
      </w:r>
    </w:p>
    <w:p w14:paraId="2F628D5C" w14:textId="77777777" w:rsidR="00007FAA" w:rsidRPr="004F275E" w:rsidRDefault="00655922" w:rsidP="00007FAA">
      <w:pPr>
        <w:rPr>
          <w:sz w:val="22"/>
          <w:szCs w:val="22"/>
        </w:rPr>
      </w:pPr>
      <w:r w:rsidRPr="004F275E">
        <w:rPr>
          <w:sz w:val="22"/>
          <w:szCs w:val="22"/>
        </w:rPr>
        <w:t xml:space="preserve"> (data wpływu wniosku do PUP)</w:t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</w:r>
      <w:r w:rsidR="00007FAA" w:rsidRPr="004F275E">
        <w:rPr>
          <w:sz w:val="22"/>
          <w:szCs w:val="22"/>
        </w:rPr>
        <w:tab/>
        <w:t xml:space="preserve">   (nr sprawy nadany przez PUP)</w:t>
      </w:r>
    </w:p>
    <w:p w14:paraId="110E0C69" w14:textId="77777777" w:rsidR="00510810" w:rsidRDefault="00510810" w:rsidP="00BE072C">
      <w:pPr>
        <w:spacing w:line="100" w:lineRule="atLeast"/>
        <w:rPr>
          <w:b/>
          <w:color w:val="000000"/>
          <w:sz w:val="24"/>
          <w:szCs w:val="24"/>
        </w:rPr>
      </w:pPr>
    </w:p>
    <w:p w14:paraId="48AC0D66" w14:textId="77777777" w:rsidR="00BE072C" w:rsidRPr="00F35EE3" w:rsidRDefault="00BE072C" w:rsidP="00BE072C">
      <w:pPr>
        <w:spacing w:line="100" w:lineRule="atLeast"/>
        <w:rPr>
          <w:b/>
          <w:color w:val="000000"/>
          <w:sz w:val="24"/>
          <w:szCs w:val="24"/>
        </w:rPr>
      </w:pPr>
    </w:p>
    <w:p w14:paraId="62FEE432" w14:textId="77777777" w:rsidR="00B23192" w:rsidRPr="00136980" w:rsidRDefault="00B23192" w:rsidP="00510810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7C1BDF">
        <w:rPr>
          <w:b/>
          <w:color w:val="000000"/>
          <w:sz w:val="28"/>
          <w:szCs w:val="24"/>
        </w:rPr>
        <w:t>WNIOSEK</w:t>
      </w:r>
    </w:p>
    <w:p w14:paraId="67853A03" w14:textId="48035874" w:rsidR="00510810" w:rsidRPr="00136980" w:rsidRDefault="00510810" w:rsidP="00256721">
      <w:pPr>
        <w:spacing w:line="100" w:lineRule="atLeast"/>
        <w:jc w:val="center"/>
        <w:rPr>
          <w:b/>
          <w:color w:val="000000"/>
          <w:sz w:val="28"/>
          <w:szCs w:val="24"/>
        </w:rPr>
      </w:pPr>
      <w:r w:rsidRPr="00136980">
        <w:rPr>
          <w:b/>
          <w:color w:val="000000"/>
          <w:sz w:val="28"/>
          <w:szCs w:val="24"/>
        </w:rPr>
        <w:t xml:space="preserve">PRACODAWCY </w:t>
      </w:r>
      <w:r w:rsidR="00921856">
        <w:rPr>
          <w:b/>
          <w:color w:val="000000"/>
          <w:sz w:val="28"/>
          <w:szCs w:val="24"/>
          <w:u w:val="single"/>
        </w:rPr>
        <w:t>O PRZYZNANIE ŚRODKÓW</w:t>
      </w:r>
      <w:r w:rsidRPr="001D6B6A">
        <w:rPr>
          <w:b/>
          <w:color w:val="000000"/>
          <w:sz w:val="28"/>
          <w:szCs w:val="24"/>
          <w:u w:val="single"/>
        </w:rPr>
        <w:t xml:space="preserve"> </w:t>
      </w:r>
      <w:r w:rsidR="00F363E9">
        <w:rPr>
          <w:b/>
          <w:color w:val="000000"/>
          <w:sz w:val="28"/>
          <w:szCs w:val="24"/>
          <w:u w:val="single"/>
        </w:rPr>
        <w:t xml:space="preserve">Z </w:t>
      </w:r>
      <w:r w:rsidR="00B87F6E" w:rsidRPr="001D6B6A">
        <w:rPr>
          <w:b/>
          <w:color w:val="000000"/>
          <w:sz w:val="28"/>
          <w:szCs w:val="24"/>
          <w:u w:val="single"/>
        </w:rPr>
        <w:t>REZERWY</w:t>
      </w:r>
      <w:r w:rsidR="00B87F6E">
        <w:rPr>
          <w:b/>
          <w:color w:val="000000"/>
          <w:sz w:val="28"/>
          <w:szCs w:val="24"/>
        </w:rPr>
        <w:t xml:space="preserve"> </w:t>
      </w:r>
      <w:r w:rsidRPr="00136980">
        <w:rPr>
          <w:b/>
          <w:color w:val="000000"/>
          <w:sz w:val="28"/>
          <w:szCs w:val="24"/>
        </w:rPr>
        <w:t>KRAJOWE</w:t>
      </w:r>
      <w:r w:rsidR="007524F1">
        <w:rPr>
          <w:b/>
          <w:color w:val="000000"/>
          <w:sz w:val="28"/>
          <w:szCs w:val="24"/>
        </w:rPr>
        <w:t xml:space="preserve">GO FUNDUSZU SZKOLENIOWEGO </w:t>
      </w:r>
      <w:r w:rsidRPr="00136980">
        <w:rPr>
          <w:b/>
          <w:color w:val="000000"/>
          <w:sz w:val="28"/>
          <w:szCs w:val="24"/>
        </w:rPr>
        <w:t>NA SFINANSOWANIE KOSZTÓW KSZTAŁCENIA USTAWICZNEGO PRACOWNIKÓW I PRACODAWCY</w:t>
      </w:r>
    </w:p>
    <w:p w14:paraId="7D0F7BD9" w14:textId="77777777" w:rsidR="00655922" w:rsidRPr="00F35EE3" w:rsidRDefault="00655922" w:rsidP="00655922">
      <w:pPr>
        <w:rPr>
          <w:sz w:val="10"/>
          <w:szCs w:val="10"/>
        </w:rPr>
      </w:pPr>
    </w:p>
    <w:p w14:paraId="560F3036" w14:textId="77777777" w:rsidR="007A04F0" w:rsidRPr="00FC6482" w:rsidRDefault="007A04F0" w:rsidP="00655922">
      <w:pPr>
        <w:rPr>
          <w:sz w:val="6"/>
          <w:szCs w:val="16"/>
        </w:rPr>
      </w:pPr>
    </w:p>
    <w:p w14:paraId="1FB9758A" w14:textId="77777777" w:rsidR="00383A37" w:rsidRPr="004F275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4F275E">
        <w:rPr>
          <w:sz w:val="24"/>
          <w:szCs w:val="24"/>
        </w:rPr>
        <w:t xml:space="preserve">na zasadach </w:t>
      </w:r>
      <w:r w:rsidR="00655922" w:rsidRPr="004F275E">
        <w:rPr>
          <w:sz w:val="24"/>
          <w:szCs w:val="24"/>
        </w:rPr>
        <w:t>określony</w:t>
      </w:r>
      <w:r w:rsidRPr="004F275E">
        <w:rPr>
          <w:sz w:val="24"/>
          <w:szCs w:val="24"/>
        </w:rPr>
        <w:t>ch</w:t>
      </w:r>
      <w:r w:rsidR="00655922" w:rsidRPr="004F275E">
        <w:rPr>
          <w:sz w:val="24"/>
          <w:szCs w:val="24"/>
        </w:rPr>
        <w:t xml:space="preserve"> w</w:t>
      </w:r>
      <w:r w:rsidR="00383A37" w:rsidRPr="004F275E">
        <w:rPr>
          <w:sz w:val="24"/>
          <w:szCs w:val="24"/>
        </w:rPr>
        <w:t>:</w:t>
      </w:r>
    </w:p>
    <w:p w14:paraId="2BD33D58" w14:textId="14A44A02" w:rsidR="00455287" w:rsidRPr="00B40D7F" w:rsidRDefault="00455287" w:rsidP="005C486E">
      <w:pPr>
        <w:pStyle w:val="Akapitzlist"/>
        <w:numPr>
          <w:ilvl w:val="0"/>
          <w:numId w:val="4"/>
        </w:numPr>
        <w:spacing w:after="3"/>
        <w:ind w:right="-1"/>
        <w:jc w:val="both"/>
        <w:rPr>
          <w:color w:val="000000" w:themeColor="text1"/>
        </w:rPr>
      </w:pPr>
      <w:r w:rsidRPr="00B40D7F">
        <w:rPr>
          <w:color w:val="000000" w:themeColor="text1"/>
        </w:rPr>
        <w:t xml:space="preserve">art. 69a i 69b ustawy z dnia 20 kwietnia 2004r. o promocji zatrudnienia i instytucjach </w:t>
      </w:r>
      <w:r w:rsidRPr="00BE072C">
        <w:t>rynku pracy</w:t>
      </w:r>
      <w:r w:rsidR="00BE072C" w:rsidRPr="00BE072C">
        <w:t xml:space="preserve"> </w:t>
      </w:r>
      <w:r w:rsidR="00971154">
        <w:br/>
      </w:r>
      <w:r w:rsidR="00BE072C" w:rsidRPr="00BE072C">
        <w:t>w związku z art. 443 ustawy z dnia 20 marca 2025r. o rynku pracy i służbach zatrudnienia,</w:t>
      </w:r>
    </w:p>
    <w:p w14:paraId="61E51403" w14:textId="77777777" w:rsidR="00455287" w:rsidRPr="004F275E" w:rsidRDefault="00455287" w:rsidP="005C486E">
      <w:pPr>
        <w:pStyle w:val="Akapitzlist"/>
        <w:numPr>
          <w:ilvl w:val="0"/>
          <w:numId w:val="4"/>
        </w:numPr>
        <w:spacing w:after="3"/>
        <w:ind w:right="-1"/>
        <w:jc w:val="both"/>
      </w:pPr>
      <w:r w:rsidRPr="004F275E">
        <w:t>rozporządzeniu Ministra Pracy i Polityki Społecznej z dnia 14 maja 2014r. w sprawie przyznawania środków z Kr</w:t>
      </w:r>
      <w:r>
        <w:t>ajowego Funduszu Szkoleniowego,</w:t>
      </w:r>
    </w:p>
    <w:p w14:paraId="2C3D9607" w14:textId="77777777" w:rsidR="00455287" w:rsidRPr="004F275E" w:rsidRDefault="00455287" w:rsidP="005C486E">
      <w:pPr>
        <w:pStyle w:val="Akapitzlist"/>
        <w:numPr>
          <w:ilvl w:val="0"/>
          <w:numId w:val="4"/>
        </w:numPr>
        <w:spacing w:after="3"/>
        <w:ind w:right="-1"/>
        <w:jc w:val="both"/>
      </w:pPr>
      <w:r w:rsidRPr="004F275E">
        <w:t>ustawie o postępowaniu w sprawach dotyczących pomocy public</w:t>
      </w:r>
      <w:r>
        <w:t xml:space="preserve">znej z dnia 30 kwietnia 2004r. </w:t>
      </w:r>
    </w:p>
    <w:p w14:paraId="6E64691B" w14:textId="77777777" w:rsidR="00DE7EFA" w:rsidRPr="004F275E" w:rsidRDefault="00DE7EFA" w:rsidP="00DE7EFA">
      <w:pPr>
        <w:spacing w:after="3"/>
        <w:ind w:left="-15" w:right="-1"/>
        <w:jc w:val="both"/>
      </w:pPr>
    </w:p>
    <w:p w14:paraId="1D212540" w14:textId="77777777" w:rsidR="00107026" w:rsidRPr="004F275E" w:rsidRDefault="005E1C65" w:rsidP="005C486E">
      <w:pPr>
        <w:pStyle w:val="Akapitzlist"/>
        <w:numPr>
          <w:ilvl w:val="0"/>
          <w:numId w:val="5"/>
        </w:numPr>
        <w:ind w:left="284" w:hanging="284"/>
        <w:jc w:val="both"/>
        <w:rPr>
          <w:b/>
          <w:sz w:val="20"/>
          <w:szCs w:val="20"/>
          <w:u w:val="single"/>
        </w:rPr>
      </w:pPr>
      <w:r w:rsidRPr="004F275E">
        <w:rPr>
          <w:b/>
          <w:sz w:val="20"/>
          <w:szCs w:val="20"/>
          <w:u w:val="single"/>
        </w:rPr>
        <w:t xml:space="preserve">Dofinansowanie z </w:t>
      </w:r>
      <w:r w:rsidR="00B87F6E">
        <w:rPr>
          <w:b/>
          <w:sz w:val="20"/>
          <w:szCs w:val="20"/>
          <w:u w:val="single"/>
        </w:rPr>
        <w:t xml:space="preserve">rezerwy </w:t>
      </w:r>
      <w:r w:rsidRPr="004F275E">
        <w:rPr>
          <w:b/>
          <w:sz w:val="20"/>
          <w:szCs w:val="20"/>
          <w:u w:val="single"/>
        </w:rPr>
        <w:t>KFS na wniosek mogą otrzymać pracodawcy mający siedzibę albo m</w:t>
      </w:r>
      <w:r w:rsidR="00107026" w:rsidRPr="004F275E">
        <w:rPr>
          <w:b/>
          <w:sz w:val="20"/>
          <w:szCs w:val="20"/>
          <w:u w:val="single"/>
        </w:rPr>
        <w:t>iejsce prowadzenia działalności</w:t>
      </w:r>
      <w:r w:rsidRPr="004F275E">
        <w:rPr>
          <w:b/>
          <w:sz w:val="20"/>
          <w:szCs w:val="20"/>
          <w:u w:val="single"/>
        </w:rPr>
        <w:t xml:space="preserve"> na terenie powiatu śremskiego.</w:t>
      </w:r>
    </w:p>
    <w:p w14:paraId="1B9EC638" w14:textId="346584FE" w:rsidR="007C1BDF" w:rsidRPr="007C1BDF" w:rsidRDefault="00DE7EFA" w:rsidP="005C486E">
      <w:pPr>
        <w:numPr>
          <w:ilvl w:val="0"/>
          <w:numId w:val="5"/>
        </w:numPr>
        <w:ind w:left="284" w:hanging="284"/>
        <w:jc w:val="both"/>
        <w:rPr>
          <w:rStyle w:val="Hipercze"/>
          <w:b/>
          <w:color w:val="auto"/>
          <w:u w:val="none"/>
        </w:rPr>
      </w:pPr>
      <w:r w:rsidRPr="004F275E">
        <w:rPr>
          <w:b/>
        </w:rPr>
        <w:t xml:space="preserve">W celu właściwego wypełnienia wniosku prosimy o zapoznanie się z Zasadami </w:t>
      </w:r>
      <w:r w:rsidR="00BB0173" w:rsidRPr="004F275E">
        <w:rPr>
          <w:b/>
        </w:rPr>
        <w:t xml:space="preserve"> dotyczącymi </w:t>
      </w:r>
      <w:r w:rsidRPr="004F275E">
        <w:rPr>
          <w:b/>
        </w:rPr>
        <w:t xml:space="preserve">przyznawania środków </w:t>
      </w:r>
      <w:r w:rsidR="00100E55">
        <w:rPr>
          <w:b/>
          <w:color w:val="000000" w:themeColor="text1"/>
        </w:rPr>
        <w:t>z</w:t>
      </w:r>
      <w:r w:rsidRPr="004F275E">
        <w:rPr>
          <w:b/>
        </w:rPr>
        <w:t xml:space="preserve"> Krajowego </w:t>
      </w:r>
      <w:r w:rsidRPr="00C6125A">
        <w:rPr>
          <w:b/>
        </w:rPr>
        <w:t xml:space="preserve">Funduszu </w:t>
      </w:r>
      <w:r w:rsidRPr="007C1BDF">
        <w:rPr>
          <w:b/>
        </w:rPr>
        <w:t>Szkoleniowego</w:t>
      </w:r>
      <w:r w:rsidR="00BB0173" w:rsidRPr="007C1BDF">
        <w:rPr>
          <w:b/>
        </w:rPr>
        <w:t xml:space="preserve"> obowiązującymi w Pow</w:t>
      </w:r>
      <w:r w:rsidR="00FC6482" w:rsidRPr="007C1BDF">
        <w:rPr>
          <w:b/>
        </w:rPr>
        <w:t xml:space="preserve">iatowym Urzędzie Pracy w Śremie </w:t>
      </w:r>
      <w:r w:rsidR="00025D10">
        <w:rPr>
          <w:b/>
        </w:rPr>
        <w:t xml:space="preserve">w </w:t>
      </w:r>
      <w:r w:rsidR="00025D10" w:rsidRPr="00AC782E">
        <w:rPr>
          <w:b/>
        </w:rPr>
        <w:t>202</w:t>
      </w:r>
      <w:r w:rsidR="006D7491">
        <w:rPr>
          <w:b/>
        </w:rPr>
        <w:t>5</w:t>
      </w:r>
      <w:r w:rsidR="002B2493">
        <w:rPr>
          <w:b/>
        </w:rPr>
        <w:t xml:space="preserve"> roku </w:t>
      </w:r>
      <w:r w:rsidRPr="007C1BDF">
        <w:rPr>
          <w:b/>
        </w:rPr>
        <w:t>(</w:t>
      </w:r>
      <w:hyperlink r:id="rId9" w:history="1">
        <w:r w:rsidRPr="00342F72">
          <w:rPr>
            <w:rStyle w:val="Hipercze"/>
            <w:b/>
            <w:color w:val="000000" w:themeColor="text1"/>
          </w:rPr>
          <w:t>www.</w:t>
        </w:r>
        <w:r w:rsidRPr="00342F72">
          <w:rPr>
            <w:rStyle w:val="Hipercze"/>
            <w:b/>
            <w:color w:val="000000" w:themeColor="text1"/>
            <w:shd w:val="clear" w:color="auto" w:fill="FFFFFF"/>
          </w:rPr>
          <w:t>srem.praca.gov.pl</w:t>
        </w:r>
      </w:hyperlink>
      <w:r w:rsidR="00256721" w:rsidRPr="00342F72">
        <w:rPr>
          <w:rStyle w:val="Hipercze"/>
          <w:b/>
          <w:color w:val="000000" w:themeColor="text1"/>
          <w:shd w:val="clear" w:color="auto" w:fill="FFFFFF"/>
        </w:rPr>
        <w:t xml:space="preserve"> </w:t>
      </w:r>
      <w:r w:rsidR="007C1BDF" w:rsidRPr="00342F72">
        <w:rPr>
          <w:rStyle w:val="Hipercze"/>
          <w:b/>
          <w:color w:val="000000" w:themeColor="text1"/>
          <w:shd w:val="clear" w:color="auto" w:fill="FFFFFF"/>
        </w:rPr>
        <w:t>– Dokumenty do pobrania).</w:t>
      </w:r>
    </w:p>
    <w:p w14:paraId="35270E23" w14:textId="77777777" w:rsidR="00DE7EFA" w:rsidRPr="00C6125A" w:rsidRDefault="00DE7EFA" w:rsidP="005C486E">
      <w:pPr>
        <w:numPr>
          <w:ilvl w:val="0"/>
          <w:numId w:val="5"/>
        </w:numPr>
        <w:ind w:left="284" w:hanging="284"/>
        <w:jc w:val="both"/>
        <w:rPr>
          <w:b/>
        </w:rPr>
      </w:pPr>
      <w:r w:rsidRPr="00C6125A">
        <w:rPr>
          <w:b/>
        </w:rPr>
        <w:t xml:space="preserve">Prosimy o dokładne przeczytanie wniosku. </w:t>
      </w:r>
    </w:p>
    <w:p w14:paraId="36562C9B" w14:textId="77777777" w:rsidR="00510810" w:rsidRPr="00256721" w:rsidRDefault="00510810" w:rsidP="005C486E">
      <w:pPr>
        <w:numPr>
          <w:ilvl w:val="0"/>
          <w:numId w:val="5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niosek należy wypełnić czytelnie. </w:t>
      </w:r>
    </w:p>
    <w:p w14:paraId="22FA129F" w14:textId="77777777" w:rsidR="00DE7EFA" w:rsidRPr="00256721" w:rsidRDefault="00DE7EFA" w:rsidP="005C486E">
      <w:pPr>
        <w:numPr>
          <w:ilvl w:val="0"/>
          <w:numId w:val="5"/>
        </w:numPr>
        <w:ind w:left="284" w:hanging="284"/>
        <w:jc w:val="both"/>
        <w:rPr>
          <w:b/>
        </w:rPr>
      </w:pPr>
      <w:r w:rsidRPr="00256721">
        <w:rPr>
          <w:b/>
        </w:rPr>
        <w:t xml:space="preserve">Wszelkie poprawki należy dokonywać poprzez skreślenie i zaparafowanie. </w:t>
      </w:r>
    </w:p>
    <w:p w14:paraId="6EA92F35" w14:textId="77777777" w:rsidR="00510810" w:rsidRPr="00136980" w:rsidRDefault="00510810" w:rsidP="005C486E">
      <w:pPr>
        <w:numPr>
          <w:ilvl w:val="0"/>
          <w:numId w:val="5"/>
        </w:numPr>
        <w:ind w:left="284" w:hanging="284"/>
        <w:jc w:val="both"/>
        <w:rPr>
          <w:b/>
        </w:rPr>
      </w:pPr>
      <w:r w:rsidRPr="00136980">
        <w:rPr>
          <w:b/>
        </w:rPr>
        <w:t>Każda pozycja we wniosku musi zostać wypełniona, w przypadku, gdy którykolwiek punkt wniosku nie dotyczy wnioskodawcy należy wpisać „nie dotyczy”</w:t>
      </w:r>
      <w:r w:rsidR="00C059FD" w:rsidRPr="00136980">
        <w:rPr>
          <w:b/>
        </w:rPr>
        <w:t xml:space="preserve"> lub wykreślić pozycję</w:t>
      </w:r>
      <w:r w:rsidRPr="00136980">
        <w:rPr>
          <w:b/>
        </w:rPr>
        <w:t xml:space="preserve">. </w:t>
      </w:r>
    </w:p>
    <w:p w14:paraId="6B84EF19" w14:textId="77777777" w:rsidR="00DE7EFA" w:rsidRPr="00136980" w:rsidRDefault="00DE7EFA" w:rsidP="005C486E">
      <w:pPr>
        <w:numPr>
          <w:ilvl w:val="0"/>
          <w:numId w:val="5"/>
        </w:numPr>
        <w:ind w:left="284" w:hanging="284"/>
        <w:jc w:val="both"/>
        <w:rPr>
          <w:b/>
        </w:rPr>
      </w:pPr>
      <w:r w:rsidRPr="00136980">
        <w:rPr>
          <w:b/>
        </w:rPr>
        <w:t>Nie należy modyfikować i usuwać elementów wniosku.</w:t>
      </w:r>
    </w:p>
    <w:p w14:paraId="65D5932E" w14:textId="77777777" w:rsidR="006440B8" w:rsidRPr="00F35EE3" w:rsidRDefault="006440B8" w:rsidP="006440B8">
      <w:pPr>
        <w:pStyle w:val="Akapitzlist"/>
        <w:jc w:val="both"/>
        <w:rPr>
          <w:b/>
          <w:sz w:val="16"/>
          <w:szCs w:val="16"/>
        </w:rPr>
      </w:pPr>
    </w:p>
    <w:p w14:paraId="4D7C4AB7" w14:textId="77777777" w:rsidR="006440B8" w:rsidRPr="006440B8" w:rsidRDefault="006440B8" w:rsidP="006440B8">
      <w:pPr>
        <w:jc w:val="both"/>
        <w:rPr>
          <w:b/>
          <w:sz w:val="24"/>
        </w:rPr>
      </w:pPr>
      <w:r w:rsidRPr="00F10A11">
        <w:rPr>
          <w:b/>
          <w:sz w:val="24"/>
        </w:rPr>
        <w:t>UWAGA: Lista wymaganych załączników do wniosku znajduje się na ostatniej stronie wniosku</w:t>
      </w:r>
    </w:p>
    <w:p w14:paraId="344B23C0" w14:textId="77777777" w:rsidR="00510810" w:rsidRPr="00DD0598" w:rsidRDefault="00510810" w:rsidP="0025672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0"/>
          <w:szCs w:val="20"/>
          <w:highlight w:val="yellow"/>
        </w:rPr>
      </w:pPr>
    </w:p>
    <w:p w14:paraId="41A74B5A" w14:textId="77777777" w:rsidR="00691E08" w:rsidRPr="004F275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4F275E">
        <w:rPr>
          <w:b/>
          <w:szCs w:val="24"/>
        </w:rPr>
        <w:t>I. DANE PRACODAWCY</w:t>
      </w:r>
      <w:r w:rsidR="00383A37" w:rsidRPr="004F275E">
        <w:rPr>
          <w:rStyle w:val="Odwoanieprzypisudolnego"/>
          <w:b/>
          <w:szCs w:val="24"/>
        </w:rPr>
        <w:footnoteReference w:id="1"/>
      </w:r>
      <w:r w:rsidR="00691E08" w:rsidRPr="004F275E">
        <w:rPr>
          <w:b/>
          <w:szCs w:val="24"/>
        </w:rPr>
        <w:t>:</w:t>
      </w:r>
      <w:r w:rsidR="007A04F0" w:rsidRPr="004F275E">
        <w:rPr>
          <w:b/>
          <w:szCs w:val="24"/>
        </w:rPr>
        <w:tab/>
      </w:r>
    </w:p>
    <w:p w14:paraId="4A0283ED" w14:textId="77777777" w:rsidR="005F287F" w:rsidRPr="004F275E" w:rsidRDefault="005F287F" w:rsidP="005F287F">
      <w:pPr>
        <w:pStyle w:val="Tekstpodstawowy2"/>
        <w:ind w:left="142"/>
        <w:rPr>
          <w:sz w:val="12"/>
          <w:szCs w:val="12"/>
        </w:rPr>
      </w:pPr>
    </w:p>
    <w:p w14:paraId="5D8BF8D5" w14:textId="77777777" w:rsidR="008101C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azwa pracodawcy: ……………………</w:t>
      </w:r>
      <w:r w:rsidR="00093399" w:rsidRPr="004F275E">
        <w:rPr>
          <w:szCs w:val="24"/>
        </w:rPr>
        <w:t>………………………………………………</w:t>
      </w:r>
      <w:r w:rsidRPr="004F275E">
        <w:rPr>
          <w:szCs w:val="24"/>
        </w:rPr>
        <w:t>..</w:t>
      </w:r>
      <w:r w:rsidR="00093399" w:rsidRPr="004F275E">
        <w:rPr>
          <w:szCs w:val="24"/>
        </w:rPr>
        <w:t>...</w:t>
      </w:r>
      <w:r w:rsidR="009106A0" w:rsidRPr="004F275E">
        <w:rPr>
          <w:szCs w:val="24"/>
        </w:rPr>
        <w:t>.................</w:t>
      </w:r>
      <w:r w:rsidRPr="004F275E">
        <w:rPr>
          <w:szCs w:val="24"/>
        </w:rPr>
        <w:br/>
        <w:t>…………………………………………………………………………………………..……………</w:t>
      </w:r>
      <w:r w:rsidR="009106A0" w:rsidRPr="004F275E">
        <w:rPr>
          <w:szCs w:val="24"/>
        </w:rPr>
        <w:t>...</w:t>
      </w:r>
      <w:r w:rsidRPr="004F275E">
        <w:rPr>
          <w:szCs w:val="24"/>
        </w:rPr>
        <w:t>…………………………………………………………………………….….…</w:t>
      </w:r>
      <w:r w:rsidR="009106A0" w:rsidRPr="004F275E">
        <w:rPr>
          <w:szCs w:val="24"/>
        </w:rPr>
        <w:t>…………………….</w:t>
      </w:r>
    </w:p>
    <w:p w14:paraId="5DD5E622" w14:textId="2F5AE6F9" w:rsidR="00093399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Adres s</w:t>
      </w:r>
      <w:r w:rsidR="009106A0" w:rsidRPr="004F275E">
        <w:rPr>
          <w:szCs w:val="24"/>
        </w:rPr>
        <w:t>iedzib</w:t>
      </w:r>
      <w:r w:rsidR="00C459C6" w:rsidRPr="004F275E">
        <w:rPr>
          <w:szCs w:val="24"/>
        </w:rPr>
        <w:t>y</w:t>
      </w:r>
      <w:r w:rsidR="00307864" w:rsidRPr="004F275E">
        <w:rPr>
          <w:szCs w:val="24"/>
        </w:rPr>
        <w:t xml:space="preserve"> pracodawcy</w:t>
      </w:r>
      <w:r w:rsidR="00093399" w:rsidRPr="004F275E">
        <w:rPr>
          <w:szCs w:val="24"/>
        </w:rPr>
        <w:t>: ………</w:t>
      </w:r>
      <w:r w:rsidR="00744108" w:rsidRPr="004F275E">
        <w:rPr>
          <w:szCs w:val="24"/>
        </w:rPr>
        <w:t>……..</w:t>
      </w:r>
      <w:r w:rsidR="00C459C6" w:rsidRPr="004F275E">
        <w:rPr>
          <w:szCs w:val="24"/>
        </w:rPr>
        <w:t>…</w:t>
      </w:r>
      <w:r w:rsidR="00307864" w:rsidRPr="004F275E">
        <w:rPr>
          <w:szCs w:val="24"/>
        </w:rPr>
        <w:t>…</w:t>
      </w:r>
      <w:r w:rsidR="00093399" w:rsidRPr="004F275E">
        <w:rPr>
          <w:szCs w:val="24"/>
        </w:rPr>
        <w:t>………………………………………</w:t>
      </w:r>
      <w:r w:rsidR="003C31EF" w:rsidRPr="004F275E">
        <w:rPr>
          <w:szCs w:val="24"/>
        </w:rPr>
        <w:t>.</w:t>
      </w:r>
      <w:r w:rsidR="00093399" w:rsidRPr="004F275E">
        <w:rPr>
          <w:szCs w:val="24"/>
        </w:rPr>
        <w:t>…</w:t>
      </w:r>
      <w:r w:rsidR="004A5752">
        <w:rPr>
          <w:szCs w:val="24"/>
        </w:rPr>
        <w:t>..</w:t>
      </w:r>
      <w:r w:rsidR="00093399" w:rsidRPr="004F275E">
        <w:rPr>
          <w:szCs w:val="24"/>
        </w:rPr>
        <w:t>…</w:t>
      </w:r>
      <w:r w:rsidR="003C31EF" w:rsidRPr="004F275E">
        <w:rPr>
          <w:szCs w:val="24"/>
        </w:rPr>
        <w:t>..</w:t>
      </w:r>
      <w:r w:rsidR="004D7180" w:rsidRPr="004F275E">
        <w:rPr>
          <w:szCs w:val="24"/>
        </w:rPr>
        <w:t>.</w:t>
      </w:r>
      <w:r w:rsidR="009106A0" w:rsidRPr="004F275E">
        <w:rPr>
          <w:szCs w:val="24"/>
        </w:rPr>
        <w:t>..........</w:t>
      </w:r>
    </w:p>
    <w:p w14:paraId="2AC6D589" w14:textId="5044899A" w:rsidR="004A5752" w:rsidRPr="004F275E" w:rsidRDefault="004A5752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Adres do korespondencji: ……………………………………………………………………………..</w:t>
      </w:r>
    </w:p>
    <w:p w14:paraId="71EA8FA0" w14:textId="77777777" w:rsidR="00FC4496" w:rsidRPr="004F275E" w:rsidRDefault="00FC4496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Imię i nazwisko pracodawcy: …………………………………………………………………………</w:t>
      </w:r>
    </w:p>
    <w:p w14:paraId="4E94CED5" w14:textId="77777777" w:rsidR="00093399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lastRenderedPageBreak/>
        <w:t>Miejsce prowadzenia działalności</w:t>
      </w:r>
      <w:r w:rsidR="00093399" w:rsidRPr="004F275E">
        <w:rPr>
          <w:szCs w:val="24"/>
        </w:rPr>
        <w:t xml:space="preserve">: </w:t>
      </w:r>
      <w:r w:rsidRPr="004F275E">
        <w:rPr>
          <w:szCs w:val="24"/>
        </w:rPr>
        <w:t>………</w:t>
      </w:r>
      <w:r w:rsidR="00744108" w:rsidRPr="004F275E">
        <w:rPr>
          <w:szCs w:val="24"/>
        </w:rPr>
        <w:t>……………..</w:t>
      </w:r>
      <w:r w:rsidRPr="004F275E">
        <w:rPr>
          <w:szCs w:val="24"/>
        </w:rPr>
        <w:t>…………………………………</w:t>
      </w:r>
      <w:r w:rsidR="009106A0" w:rsidRPr="004F275E">
        <w:rPr>
          <w:szCs w:val="24"/>
        </w:rPr>
        <w:t>…………..</w:t>
      </w:r>
    </w:p>
    <w:p w14:paraId="3DCF95D3" w14:textId="77777777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telefonu: ………………</w:t>
      </w:r>
      <w:r w:rsidR="009106A0" w:rsidRPr="004F275E">
        <w:rPr>
          <w:szCs w:val="24"/>
        </w:rPr>
        <w:t>.</w:t>
      </w:r>
      <w:r w:rsidRPr="004F275E">
        <w:rPr>
          <w:szCs w:val="24"/>
        </w:rPr>
        <w:t>………………..…., Fax: …………..……………………</w:t>
      </w:r>
      <w:r w:rsidR="009106A0" w:rsidRPr="004F275E">
        <w:rPr>
          <w:szCs w:val="24"/>
        </w:rPr>
        <w:t>………….</w:t>
      </w:r>
    </w:p>
    <w:p w14:paraId="5FB38E53" w14:textId="77777777" w:rsidR="003C31EF" w:rsidRPr="004F275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r w:rsidRPr="004F275E">
        <w:rPr>
          <w:szCs w:val="24"/>
          <w:lang w:val="en-US"/>
        </w:rPr>
        <w:t>Adres e</w:t>
      </w:r>
      <w:r w:rsidR="003C31EF" w:rsidRPr="004F275E">
        <w:rPr>
          <w:szCs w:val="24"/>
          <w:lang w:val="en-US"/>
        </w:rPr>
        <w:t>-mail: ………………………</w:t>
      </w:r>
      <w:r w:rsidRPr="004F275E">
        <w:rPr>
          <w:szCs w:val="24"/>
          <w:lang w:val="en-US"/>
        </w:rPr>
        <w:t>……</w:t>
      </w:r>
      <w:r w:rsidR="00834B6C" w:rsidRPr="004F275E">
        <w:rPr>
          <w:szCs w:val="24"/>
          <w:lang w:val="en-US"/>
        </w:rPr>
        <w:t>……………………….</w:t>
      </w:r>
      <w:r w:rsidR="003C31EF" w:rsidRPr="004F275E">
        <w:rPr>
          <w:szCs w:val="24"/>
          <w:lang w:val="en-US"/>
        </w:rPr>
        <w:t>……………………………………</w:t>
      </w:r>
    </w:p>
    <w:p w14:paraId="0667FBB8" w14:textId="76F6F504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ji podatkowe</w:t>
      </w:r>
      <w:r w:rsidR="003543D8">
        <w:rPr>
          <w:szCs w:val="24"/>
        </w:rPr>
        <w:t>j</w:t>
      </w:r>
      <w:r w:rsidRPr="004F275E">
        <w:rPr>
          <w:szCs w:val="24"/>
        </w:rPr>
        <w:t xml:space="preserve"> NIP: 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………………………………..</w:t>
      </w:r>
    </w:p>
    <w:p w14:paraId="5E307518" w14:textId="77777777" w:rsidR="003C31EF" w:rsidRPr="004F275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4F275E">
        <w:rPr>
          <w:szCs w:val="24"/>
        </w:rPr>
        <w:t>Numer identyfikacyjny REGON: ……………………………………………………</w:t>
      </w:r>
      <w:r w:rsidR="009106A0" w:rsidRPr="004F275E">
        <w:rPr>
          <w:szCs w:val="24"/>
        </w:rPr>
        <w:t>…………..</w:t>
      </w:r>
      <w:r w:rsidRPr="004F275E">
        <w:rPr>
          <w:szCs w:val="24"/>
        </w:rPr>
        <w:t>……</w:t>
      </w:r>
    </w:p>
    <w:p w14:paraId="0408FCDA" w14:textId="77777777" w:rsidR="00DE7EFA" w:rsidRPr="00136980" w:rsidRDefault="00DE7EFA" w:rsidP="00307864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jc w:val="both"/>
        <w:rPr>
          <w:szCs w:val="24"/>
        </w:rPr>
      </w:pPr>
      <w:r w:rsidRPr="004F275E">
        <w:rPr>
          <w:szCs w:val="24"/>
        </w:rPr>
        <w:t>Forma organizacyjno-</w:t>
      </w:r>
      <w:r w:rsidRPr="00136980">
        <w:rPr>
          <w:szCs w:val="24"/>
        </w:rPr>
        <w:t>prawna</w:t>
      </w:r>
      <w:r w:rsidR="00307864" w:rsidRPr="00136980">
        <w:rPr>
          <w:szCs w:val="24"/>
        </w:rPr>
        <w:t xml:space="preserve"> (np. spółdzielnia, spółka (podać jaka), działalność indywidualna, inna) </w:t>
      </w:r>
      <w:r w:rsidRPr="00136980">
        <w:rPr>
          <w:szCs w:val="24"/>
        </w:rPr>
        <w:t>………………</w:t>
      </w:r>
      <w:r w:rsidR="00307864" w:rsidRPr="00136980">
        <w:rPr>
          <w:szCs w:val="24"/>
        </w:rPr>
        <w:t>……………………………………………..</w:t>
      </w:r>
      <w:r w:rsidRPr="00136980">
        <w:rPr>
          <w:szCs w:val="24"/>
        </w:rPr>
        <w:t>…………………………</w:t>
      </w:r>
      <w:r w:rsidR="00307864" w:rsidRPr="00136980">
        <w:rPr>
          <w:szCs w:val="24"/>
        </w:rPr>
        <w:t>………….</w:t>
      </w:r>
    </w:p>
    <w:p w14:paraId="67D8F695" w14:textId="77777777" w:rsidR="00C15317" w:rsidRPr="00136980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136980">
        <w:rPr>
          <w:szCs w:val="24"/>
        </w:rPr>
        <w:t>Przeważający rodzaj</w:t>
      </w:r>
      <w:r w:rsidR="0067012C" w:rsidRPr="00136980">
        <w:rPr>
          <w:szCs w:val="24"/>
        </w:rPr>
        <w:t xml:space="preserve"> prowadzonej działalności gospodarczej </w:t>
      </w:r>
      <w:r w:rsidR="009106A0" w:rsidRPr="00136980">
        <w:rPr>
          <w:szCs w:val="24"/>
        </w:rPr>
        <w:t>wg PKD</w:t>
      </w:r>
      <w:r w:rsidR="0067012C" w:rsidRPr="00136980">
        <w:rPr>
          <w:szCs w:val="24"/>
        </w:rPr>
        <w:t>: ……</w:t>
      </w:r>
      <w:r w:rsidR="00744108" w:rsidRPr="00136980">
        <w:rPr>
          <w:szCs w:val="24"/>
        </w:rPr>
        <w:t>………..</w:t>
      </w:r>
      <w:r w:rsidR="0067012C" w:rsidRPr="00136980">
        <w:rPr>
          <w:szCs w:val="24"/>
        </w:rPr>
        <w:t>…</w:t>
      </w:r>
      <w:r w:rsidR="009106A0" w:rsidRPr="00136980">
        <w:rPr>
          <w:szCs w:val="24"/>
        </w:rPr>
        <w:t>…</w:t>
      </w:r>
      <w:r w:rsidR="00DE7EFA" w:rsidRPr="00136980">
        <w:rPr>
          <w:szCs w:val="24"/>
        </w:rPr>
        <w:t>…</w:t>
      </w:r>
      <w:r w:rsidRPr="00136980">
        <w:rPr>
          <w:szCs w:val="24"/>
        </w:rPr>
        <w:t>……</w:t>
      </w:r>
    </w:p>
    <w:p w14:paraId="0978A599" w14:textId="77777777" w:rsidR="009C3D0C" w:rsidRDefault="009106A0" w:rsidP="009C3D0C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</w:pPr>
      <w:r w:rsidRPr="00136980">
        <w:t>Nazwa banku i numer rachunku bankowego</w:t>
      </w:r>
      <w:r w:rsidR="00FC4496" w:rsidRPr="00136980">
        <w:t xml:space="preserve"> pracodawcy</w:t>
      </w:r>
      <w:r w:rsidR="00DE7EFA" w:rsidRPr="00136980">
        <w:t xml:space="preserve">: </w:t>
      </w:r>
      <w:r w:rsidRPr="00136980">
        <w:t>……………………</w:t>
      </w:r>
      <w:r w:rsidR="00744108" w:rsidRPr="00136980">
        <w:t>….</w:t>
      </w:r>
      <w:r w:rsidRPr="00136980">
        <w:t>…</w:t>
      </w:r>
      <w:r w:rsidR="00DE7EFA" w:rsidRPr="00136980">
        <w:t>….</w:t>
      </w:r>
      <w:r w:rsidRPr="00136980">
        <w:t>…</w:t>
      </w:r>
      <w:r w:rsidR="00FC4496" w:rsidRPr="00136980">
        <w:t>.</w:t>
      </w:r>
      <w:r w:rsidRPr="00136980">
        <w:t>.</w:t>
      </w:r>
      <w:r w:rsidR="00AD7656" w:rsidRPr="00136980">
        <w:t>…….</w:t>
      </w:r>
    </w:p>
    <w:p w14:paraId="74758E89" w14:textId="77777777" w:rsidR="009C3D0C" w:rsidRPr="00291428" w:rsidRDefault="009C3D0C" w:rsidP="009C3D0C">
      <w:pPr>
        <w:pStyle w:val="Tekstpodstawowy2"/>
        <w:spacing w:line="360" w:lineRule="auto"/>
        <w:ind w:left="510"/>
        <w:rPr>
          <w:sz w:val="4"/>
        </w:rPr>
      </w:pPr>
    </w:p>
    <w:tbl>
      <w:tblPr>
        <w:tblStyle w:val="Tabela-Siatk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37"/>
        <w:gridCol w:w="265"/>
        <w:gridCol w:w="38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9C3D0C" w:rsidRPr="00291428" w14:paraId="06240AD4" w14:textId="77777777" w:rsidTr="00AC782E">
        <w:tc>
          <w:tcPr>
            <w:tcW w:w="337" w:type="dxa"/>
            <w:vAlign w:val="bottom"/>
          </w:tcPr>
          <w:p w14:paraId="5CEA0133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bookmarkStart w:id="0" w:name="_Hlk175222113"/>
          </w:p>
        </w:tc>
        <w:tc>
          <w:tcPr>
            <w:tcW w:w="265" w:type="dxa"/>
            <w:vAlign w:val="bottom"/>
          </w:tcPr>
          <w:p w14:paraId="183CDCDE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  <w:vAlign w:val="bottom"/>
          </w:tcPr>
          <w:p w14:paraId="71F1F43B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6A33757D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532F3891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5599EBB1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0CF3B70D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7CC227B7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3F7A87F3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5ABE417A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4FE2DB1B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4CFC8954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0F2D3249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53EEDB08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" w:type="dxa"/>
            <w:vAlign w:val="bottom"/>
          </w:tcPr>
          <w:p w14:paraId="0D55AACF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2A868611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5D1FCDE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63DE7716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688B67CC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719F106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9404CF2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2D4AA9E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73A24CE8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346D547F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614F5B7C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3C758B99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4794779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3BB7AD19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10785E25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74C05E8C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12F8080A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0591FC1" w14:textId="77777777" w:rsidR="009C3D0C" w:rsidRPr="00291428" w:rsidRDefault="009C3D0C" w:rsidP="00AC782E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bookmarkEnd w:id="0"/>
    </w:tbl>
    <w:p w14:paraId="2FC02715" w14:textId="77777777" w:rsidR="009C3D0C" w:rsidRPr="00291428" w:rsidRDefault="009C3D0C" w:rsidP="009C3D0C">
      <w:pPr>
        <w:spacing w:after="120"/>
        <w:ind w:left="360"/>
        <w:rPr>
          <w:sz w:val="4"/>
          <w:szCs w:val="24"/>
        </w:rPr>
      </w:pPr>
    </w:p>
    <w:p w14:paraId="79A80FB7" w14:textId="77777777" w:rsidR="009C3D0C" w:rsidRPr="000D74BE" w:rsidRDefault="009C3D0C" w:rsidP="009C3D0C">
      <w:pPr>
        <w:spacing w:after="120"/>
        <w:ind w:left="360"/>
        <w:rPr>
          <w:sz w:val="24"/>
          <w:szCs w:val="24"/>
        </w:rPr>
      </w:pPr>
      <w:r w:rsidRPr="00E51C73">
        <w:rPr>
          <w:sz w:val="24"/>
          <w:szCs w:val="24"/>
        </w:rPr>
        <w:t xml:space="preserve">W/w konto jest oprocentowane TAK </w:t>
      </w:r>
      <w:r w:rsidRPr="00E51C73">
        <w:rPr>
          <w:sz w:val="36"/>
          <w:szCs w:val="36"/>
        </w:rPr>
        <w:sym w:font="Wingdings 2" w:char="F030"/>
      </w:r>
      <w:r w:rsidRPr="00E51C73">
        <w:rPr>
          <w:sz w:val="44"/>
          <w:szCs w:val="44"/>
        </w:rPr>
        <w:t xml:space="preserve"> </w:t>
      </w:r>
      <w:r w:rsidRPr="00E51C73">
        <w:rPr>
          <w:sz w:val="24"/>
          <w:szCs w:val="24"/>
        </w:rPr>
        <w:t xml:space="preserve"> NIE </w:t>
      </w:r>
      <w:r w:rsidRPr="00E51C73">
        <w:rPr>
          <w:sz w:val="36"/>
          <w:szCs w:val="36"/>
        </w:rPr>
        <w:sym w:font="Wingdings 2" w:char="F030"/>
      </w:r>
      <w:r w:rsidRPr="00E51C73">
        <w:rPr>
          <w:sz w:val="36"/>
          <w:szCs w:val="36"/>
        </w:rPr>
        <w:t xml:space="preserve">  </w:t>
      </w:r>
      <w:r w:rsidRPr="00E51C73">
        <w:rPr>
          <w:sz w:val="24"/>
          <w:szCs w:val="24"/>
        </w:rPr>
        <w:t>(</w:t>
      </w:r>
      <w:r w:rsidRPr="00E51C73">
        <w:rPr>
          <w:sz w:val="24"/>
          <w:szCs w:val="24"/>
          <w:u w:val="single"/>
        </w:rPr>
        <w:t>właściwe zaznaczyć</w:t>
      </w:r>
      <w:r w:rsidRPr="00E51C73">
        <w:rPr>
          <w:sz w:val="24"/>
          <w:szCs w:val="24"/>
        </w:rPr>
        <w:t>)</w:t>
      </w:r>
    </w:p>
    <w:p w14:paraId="7D88EA73" w14:textId="77777777" w:rsidR="004B7020" w:rsidRDefault="00DE7EFA" w:rsidP="009C3D0C">
      <w:pPr>
        <w:pStyle w:val="Tekstpodstawowy2"/>
        <w:spacing w:line="360" w:lineRule="auto"/>
        <w:ind w:left="510"/>
        <w:jc w:val="center"/>
        <w:rPr>
          <w:b/>
          <w:sz w:val="22"/>
          <w:szCs w:val="22"/>
        </w:rPr>
      </w:pPr>
      <w:r w:rsidRPr="00136980">
        <w:rPr>
          <w:b/>
          <w:sz w:val="22"/>
          <w:szCs w:val="22"/>
        </w:rPr>
        <w:t xml:space="preserve">UWAGA! W przypadku pozytywnego rozpatrzenia wniosku i otrzymania wsparcia z </w:t>
      </w:r>
      <w:r w:rsidR="00B87F6E">
        <w:rPr>
          <w:b/>
          <w:sz w:val="22"/>
          <w:szCs w:val="22"/>
        </w:rPr>
        <w:t xml:space="preserve">rezerwy </w:t>
      </w:r>
      <w:r w:rsidRPr="00136980">
        <w:rPr>
          <w:b/>
          <w:sz w:val="22"/>
          <w:szCs w:val="22"/>
        </w:rPr>
        <w:t>KFS</w:t>
      </w:r>
      <w:r w:rsidR="00FC6482" w:rsidRPr="00136980">
        <w:rPr>
          <w:b/>
          <w:sz w:val="22"/>
          <w:szCs w:val="22"/>
        </w:rPr>
        <w:t>,</w:t>
      </w:r>
      <w:r w:rsidRPr="00136980">
        <w:rPr>
          <w:b/>
          <w:sz w:val="22"/>
          <w:szCs w:val="22"/>
        </w:rPr>
        <w:t xml:space="preserve"> środki</w:t>
      </w:r>
      <w:r w:rsidR="00136980">
        <w:rPr>
          <w:b/>
          <w:sz w:val="22"/>
          <w:szCs w:val="22"/>
        </w:rPr>
        <w:t xml:space="preserve"> </w:t>
      </w:r>
      <w:r w:rsidRPr="00136980">
        <w:rPr>
          <w:b/>
          <w:sz w:val="22"/>
          <w:szCs w:val="22"/>
        </w:rPr>
        <w:t>muszą zostać przekazane realizatorowi działań ze wskazanego wyżej konta.</w:t>
      </w:r>
      <w:r w:rsidR="004B7020">
        <w:rPr>
          <w:b/>
          <w:sz w:val="22"/>
          <w:szCs w:val="22"/>
        </w:rPr>
        <w:t xml:space="preserve"> </w:t>
      </w:r>
    </w:p>
    <w:p w14:paraId="0FB0C69F" w14:textId="77777777" w:rsidR="004B7020" w:rsidRDefault="004B7020" w:rsidP="009C3D0C">
      <w:pPr>
        <w:pStyle w:val="Tekstpodstawowy2"/>
        <w:spacing w:line="360" w:lineRule="auto"/>
        <w:ind w:left="510"/>
        <w:jc w:val="center"/>
        <w:rPr>
          <w:b/>
          <w:sz w:val="22"/>
          <w:szCs w:val="22"/>
        </w:rPr>
      </w:pPr>
    </w:p>
    <w:p w14:paraId="18890F17" w14:textId="624E272C" w:rsidR="00F363E9" w:rsidRDefault="004B7020" w:rsidP="004B7020">
      <w:pPr>
        <w:autoSpaceDE w:val="0"/>
        <w:autoSpaceDN w:val="0"/>
        <w:adjustRightInd w:val="0"/>
        <w:spacing w:line="280" w:lineRule="atLeast"/>
        <w:ind w:left="426"/>
        <w:jc w:val="both"/>
        <w:rPr>
          <w:iCs/>
          <w:color w:val="000000"/>
          <w:sz w:val="24"/>
          <w:szCs w:val="24"/>
          <w:u w:val="single"/>
        </w:rPr>
      </w:pPr>
      <w:r w:rsidRPr="004B7020">
        <w:rPr>
          <w:iCs/>
          <w:color w:val="000000"/>
          <w:sz w:val="24"/>
          <w:szCs w:val="24"/>
        </w:rPr>
        <w:t>W przypadku</w:t>
      </w:r>
      <w:r w:rsidRPr="00F363E9">
        <w:rPr>
          <w:iCs/>
          <w:color w:val="000000"/>
          <w:sz w:val="24"/>
          <w:szCs w:val="24"/>
        </w:rPr>
        <w:t xml:space="preserve"> </w:t>
      </w:r>
      <w:r w:rsidRPr="004B7020">
        <w:rPr>
          <w:iCs/>
          <w:color w:val="000000"/>
          <w:sz w:val="24"/>
          <w:szCs w:val="24"/>
          <w:u w:val="single"/>
        </w:rPr>
        <w:t xml:space="preserve">jednostek sektora finansów publicznych, </w:t>
      </w:r>
      <w:r w:rsidR="00F363E9">
        <w:rPr>
          <w:iCs/>
          <w:color w:val="000000"/>
          <w:sz w:val="24"/>
          <w:szCs w:val="24"/>
          <w:u w:val="single"/>
        </w:rPr>
        <w:t>należy</w:t>
      </w:r>
      <w:r w:rsidRPr="004B7020">
        <w:rPr>
          <w:iCs/>
          <w:color w:val="000000"/>
          <w:sz w:val="24"/>
          <w:szCs w:val="24"/>
          <w:u w:val="single"/>
        </w:rPr>
        <w:t xml:space="preserve"> wskaza</w:t>
      </w:r>
      <w:r w:rsidR="00F363E9">
        <w:rPr>
          <w:iCs/>
          <w:color w:val="000000"/>
          <w:sz w:val="24"/>
          <w:szCs w:val="24"/>
          <w:u w:val="single"/>
        </w:rPr>
        <w:t>ć</w:t>
      </w:r>
      <w:r w:rsidRPr="004B7020">
        <w:rPr>
          <w:iCs/>
          <w:color w:val="000000"/>
          <w:sz w:val="24"/>
          <w:szCs w:val="24"/>
          <w:u w:val="single"/>
        </w:rPr>
        <w:t xml:space="preserve"> spos</w:t>
      </w:r>
      <w:r w:rsidR="00F363E9">
        <w:rPr>
          <w:iCs/>
          <w:color w:val="000000"/>
          <w:sz w:val="24"/>
          <w:szCs w:val="24"/>
          <w:u w:val="single"/>
        </w:rPr>
        <w:t>ób</w:t>
      </w:r>
      <w:r w:rsidRPr="004B7020">
        <w:rPr>
          <w:iCs/>
          <w:color w:val="000000"/>
          <w:sz w:val="24"/>
          <w:szCs w:val="24"/>
          <w:u w:val="single"/>
        </w:rPr>
        <w:t xml:space="preserve"> dokonywania rozliczeń w ramach wnioskowanego dofinansowania</w:t>
      </w:r>
      <w:r w:rsidR="00F363E9">
        <w:rPr>
          <w:iCs/>
          <w:color w:val="000000"/>
          <w:sz w:val="24"/>
          <w:szCs w:val="24"/>
          <w:u w:val="single"/>
        </w:rPr>
        <w:t>:</w:t>
      </w:r>
    </w:p>
    <w:p w14:paraId="77729973" w14:textId="7FCCDAEA" w:rsidR="00F363E9" w:rsidRDefault="004B7020" w:rsidP="005C48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80" w:lineRule="atLeast"/>
        <w:ind w:left="782" w:hanging="357"/>
        <w:jc w:val="both"/>
        <w:rPr>
          <w:iCs/>
          <w:color w:val="000000"/>
        </w:rPr>
      </w:pPr>
      <w:r w:rsidRPr="00F363E9">
        <w:rPr>
          <w:iCs/>
          <w:color w:val="000000"/>
        </w:rPr>
        <w:t xml:space="preserve">poprzez wskazanie powyżej numeru rachunku bankowego, na który po pozytywnym rozpatrzeniu wniosku i otrzymaniu wsparcia należy przekazać </w:t>
      </w:r>
      <w:r w:rsidR="00F363E9">
        <w:rPr>
          <w:iCs/>
          <w:color w:val="000000"/>
        </w:rPr>
        <w:t>Pracodawcy</w:t>
      </w:r>
      <w:r w:rsidRPr="00F363E9">
        <w:rPr>
          <w:iCs/>
          <w:color w:val="000000"/>
        </w:rPr>
        <w:t xml:space="preserve"> środki</w:t>
      </w:r>
      <w:r w:rsidR="00553DC0">
        <w:rPr>
          <w:iCs/>
          <w:color w:val="000000"/>
        </w:rPr>
        <w:t>,</w:t>
      </w:r>
    </w:p>
    <w:p w14:paraId="14650CD5" w14:textId="62B148A3" w:rsidR="004B7020" w:rsidRPr="00F363E9" w:rsidRDefault="004B7020" w:rsidP="005C486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80" w:lineRule="atLeast"/>
        <w:ind w:left="782" w:hanging="357"/>
        <w:jc w:val="both"/>
        <w:rPr>
          <w:iCs/>
          <w:color w:val="000000"/>
        </w:rPr>
      </w:pPr>
      <w:r w:rsidRPr="00F363E9">
        <w:rPr>
          <w:iCs/>
          <w:color w:val="000000"/>
        </w:rPr>
        <w:t>wskazanie poniżej numeru rachunku bankowego, z którego dofinansowanie zostanie przekazane realizatorowi kształcenia ustawicznego:</w:t>
      </w:r>
    </w:p>
    <w:p w14:paraId="4A476A6E" w14:textId="77777777" w:rsidR="004B7020" w:rsidRDefault="004B7020" w:rsidP="004B7020">
      <w:pPr>
        <w:pStyle w:val="Tekstpodstawowy2"/>
        <w:tabs>
          <w:tab w:val="left" w:pos="1665"/>
        </w:tabs>
        <w:spacing w:line="360" w:lineRule="auto"/>
        <w:ind w:left="51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Tabela-Siatk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37"/>
        <w:gridCol w:w="265"/>
        <w:gridCol w:w="38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4B7020" w:rsidRPr="00291428" w14:paraId="1891BC80" w14:textId="77777777" w:rsidTr="00677660">
        <w:tc>
          <w:tcPr>
            <w:tcW w:w="337" w:type="dxa"/>
            <w:vAlign w:val="bottom"/>
          </w:tcPr>
          <w:p w14:paraId="30CAE73D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65" w:type="dxa"/>
            <w:vAlign w:val="bottom"/>
          </w:tcPr>
          <w:p w14:paraId="7315CA80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" w:type="dxa"/>
            <w:tcBorders>
              <w:top w:val="nil"/>
              <w:bottom w:val="nil"/>
            </w:tcBorders>
            <w:vAlign w:val="bottom"/>
          </w:tcPr>
          <w:p w14:paraId="26068B4F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641B2472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005225F3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6A868A68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46789B4A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1BEA3024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024588C8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409D20DF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6702D80A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7326DDFB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351EEB08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2" w:type="dxa"/>
            <w:vAlign w:val="bottom"/>
          </w:tcPr>
          <w:p w14:paraId="7E2B6DB1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" w:type="dxa"/>
            <w:vAlign w:val="bottom"/>
          </w:tcPr>
          <w:p w14:paraId="631C0CB2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61FE9FF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160B39A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05D6FE3B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23E3C466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73F241E9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2FD78513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7A190670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2D18DD0B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2DE4A745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37F1C55A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512CEBE1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4361FCF1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bottom"/>
          </w:tcPr>
          <w:p w14:paraId="21317A1A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225F50A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5363FF3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0D40136A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0" w:type="dxa"/>
            <w:vAlign w:val="bottom"/>
          </w:tcPr>
          <w:p w14:paraId="6E359493" w14:textId="77777777" w:rsidR="004B7020" w:rsidRPr="00291428" w:rsidRDefault="004B7020" w:rsidP="00677660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46BB241B" w14:textId="6D0740A2" w:rsidR="004B7020" w:rsidRDefault="004B7020" w:rsidP="004B7020">
      <w:pPr>
        <w:pStyle w:val="Tekstpodstawowy2"/>
        <w:tabs>
          <w:tab w:val="left" w:pos="1665"/>
        </w:tabs>
        <w:spacing w:line="360" w:lineRule="auto"/>
        <w:ind w:left="510"/>
        <w:rPr>
          <w:b/>
          <w:sz w:val="22"/>
          <w:szCs w:val="22"/>
        </w:rPr>
      </w:pPr>
    </w:p>
    <w:p w14:paraId="4A2CDA95" w14:textId="02DE4189" w:rsidR="00FE569D" w:rsidRPr="00073891" w:rsidRDefault="00FE569D" w:rsidP="00FE569D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AE3A52">
        <w:rPr>
          <w:b w:val="0"/>
          <w:szCs w:val="24"/>
        </w:rPr>
        <w:t xml:space="preserve">Liczba </w:t>
      </w:r>
      <w:r w:rsidRPr="00073891">
        <w:rPr>
          <w:b w:val="0"/>
          <w:szCs w:val="24"/>
        </w:rPr>
        <w:t xml:space="preserve">wszystkich pracowników zatrudnionych </w:t>
      </w:r>
      <w:r w:rsidRPr="00073891">
        <w:rPr>
          <w:b w:val="0"/>
          <w:szCs w:val="24"/>
          <w:u w:val="single"/>
        </w:rPr>
        <w:t>na dzień złożenia wniosku</w:t>
      </w:r>
      <w:r w:rsidRPr="00073891">
        <w:rPr>
          <w:b w:val="0"/>
          <w:szCs w:val="24"/>
        </w:rPr>
        <w:t xml:space="preserve"> na umowę o pracę: ………………………………………………………………………………………………………</w:t>
      </w:r>
      <w:r>
        <w:rPr>
          <w:b w:val="0"/>
          <w:szCs w:val="24"/>
        </w:rPr>
        <w:t>...</w:t>
      </w:r>
      <w:r w:rsidRPr="00073891">
        <w:rPr>
          <w:b w:val="0"/>
          <w:szCs w:val="24"/>
        </w:rPr>
        <w:t>,</w:t>
      </w:r>
    </w:p>
    <w:p w14:paraId="35CA7579" w14:textId="77777777" w:rsidR="00FE569D" w:rsidRPr="00073891" w:rsidRDefault="00FE569D" w:rsidP="00FE569D">
      <w:pPr>
        <w:pStyle w:val="Tekstpodstawowy"/>
        <w:widowControl w:val="0"/>
        <w:tabs>
          <w:tab w:val="left" w:pos="398"/>
        </w:tabs>
        <w:spacing w:line="360" w:lineRule="auto"/>
        <w:ind w:left="511"/>
        <w:jc w:val="both"/>
        <w:rPr>
          <w:b w:val="0"/>
          <w:szCs w:val="24"/>
        </w:rPr>
      </w:pPr>
      <w:r w:rsidRPr="00073891">
        <w:rPr>
          <w:b w:val="0"/>
          <w:szCs w:val="24"/>
        </w:rPr>
        <w:t>w tym w ramach przygotowania zawodowego młodocianych:</w:t>
      </w:r>
    </w:p>
    <w:p w14:paraId="4E5D5F63" w14:textId="540D8D3D" w:rsidR="00874DB5" w:rsidRPr="00FE569D" w:rsidRDefault="00FE569D" w:rsidP="00FE569D">
      <w:pPr>
        <w:pStyle w:val="Tekstpodstawowy"/>
        <w:widowControl w:val="0"/>
        <w:tabs>
          <w:tab w:val="left" w:pos="398"/>
        </w:tabs>
        <w:spacing w:line="360" w:lineRule="auto"/>
        <w:ind w:left="511"/>
        <w:jc w:val="both"/>
        <w:rPr>
          <w:b w:val="0"/>
          <w:bCs/>
          <w:szCs w:val="24"/>
        </w:rPr>
      </w:pPr>
      <w:r w:rsidRPr="00073891">
        <w:rPr>
          <w:b w:val="0"/>
          <w:szCs w:val="24"/>
        </w:rPr>
        <w:t>…………………………………………………………………………………………………………</w:t>
      </w:r>
      <w:r w:rsidRPr="00DC78D3">
        <w:rPr>
          <w:b w:val="0"/>
          <w:bCs/>
          <w:szCs w:val="24"/>
        </w:rPr>
        <w:t xml:space="preserve"> </w:t>
      </w:r>
    </w:p>
    <w:p w14:paraId="6F21252A" w14:textId="77777777" w:rsidR="00574A6A" w:rsidRPr="004F275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>Osoba</w:t>
      </w:r>
      <w:r w:rsidR="00574A6A" w:rsidRPr="004F275E">
        <w:rPr>
          <w:b w:val="0"/>
          <w:szCs w:val="24"/>
        </w:rPr>
        <w:t xml:space="preserve"> </w:t>
      </w:r>
      <w:r w:rsidRPr="004F275E">
        <w:rPr>
          <w:b w:val="0"/>
          <w:szCs w:val="24"/>
        </w:rPr>
        <w:t>wskazana</w:t>
      </w:r>
      <w:r w:rsidR="00574A6A" w:rsidRPr="004F275E">
        <w:rPr>
          <w:b w:val="0"/>
          <w:szCs w:val="24"/>
        </w:rPr>
        <w:t xml:space="preserve"> przez pracodawcę do kontaktu z </w:t>
      </w:r>
      <w:r w:rsidR="009106A0" w:rsidRPr="004F275E">
        <w:rPr>
          <w:b w:val="0"/>
          <w:szCs w:val="24"/>
        </w:rPr>
        <w:t>PUP</w:t>
      </w:r>
      <w:r w:rsidR="00574A6A" w:rsidRPr="004F275E">
        <w:rPr>
          <w:b w:val="0"/>
          <w:szCs w:val="24"/>
        </w:rPr>
        <w:t>:</w:t>
      </w:r>
    </w:p>
    <w:p w14:paraId="659BB20B" w14:textId="77777777" w:rsidR="00574A6A" w:rsidRPr="004F275E" w:rsidRDefault="00834B6C" w:rsidP="004B7020">
      <w:pPr>
        <w:pStyle w:val="Tekstpodstawowy"/>
        <w:widowControl w:val="0"/>
        <w:tabs>
          <w:tab w:val="left" w:pos="284"/>
        </w:tabs>
        <w:spacing w:before="120" w:line="360" w:lineRule="auto"/>
        <w:ind w:left="227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</w:r>
      <w:r w:rsidR="0097394F" w:rsidRPr="004F275E">
        <w:rPr>
          <w:b w:val="0"/>
          <w:szCs w:val="24"/>
        </w:rPr>
        <w:t>i</w:t>
      </w:r>
      <w:r w:rsidR="00574A6A" w:rsidRPr="004F275E">
        <w:rPr>
          <w:b w:val="0"/>
          <w:szCs w:val="24"/>
        </w:rPr>
        <w:t>mię i nazwisko: ……………</w:t>
      </w:r>
      <w:r w:rsidR="004439C7" w:rsidRPr="004F275E">
        <w:rPr>
          <w:b w:val="0"/>
          <w:szCs w:val="24"/>
        </w:rPr>
        <w:t>…………...</w:t>
      </w:r>
      <w:r w:rsidR="00574A6A" w:rsidRPr="004F275E">
        <w:rPr>
          <w:b w:val="0"/>
          <w:szCs w:val="24"/>
        </w:rPr>
        <w:t>…………, stanowisko: …………………………</w:t>
      </w:r>
      <w:r w:rsidR="00D7069A" w:rsidRPr="004F275E">
        <w:rPr>
          <w:b w:val="0"/>
          <w:szCs w:val="24"/>
        </w:rPr>
        <w:t>…</w:t>
      </w:r>
      <w:r w:rsidR="00574A6A" w:rsidRPr="004F275E">
        <w:rPr>
          <w:b w:val="0"/>
          <w:szCs w:val="24"/>
        </w:rPr>
        <w:t>…</w:t>
      </w:r>
    </w:p>
    <w:p w14:paraId="210A3E84" w14:textId="77777777" w:rsidR="0097394F" w:rsidRDefault="0097394F" w:rsidP="004B7020">
      <w:pPr>
        <w:pStyle w:val="Tekstpodstawowy"/>
        <w:widowControl w:val="0"/>
        <w:tabs>
          <w:tab w:val="left" w:pos="398"/>
        </w:tabs>
        <w:spacing w:before="120"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</w:t>
      </w:r>
      <w:r w:rsidR="004439C7" w:rsidRPr="004F275E">
        <w:rPr>
          <w:b w:val="0"/>
          <w:szCs w:val="24"/>
        </w:rPr>
        <w:t>…………</w:t>
      </w:r>
      <w:r w:rsidRPr="004F275E">
        <w:rPr>
          <w:b w:val="0"/>
          <w:szCs w:val="24"/>
        </w:rPr>
        <w:t>………., e-mail: …………</w:t>
      </w:r>
      <w:r w:rsidR="004439C7" w:rsidRPr="004F275E">
        <w:rPr>
          <w:b w:val="0"/>
          <w:szCs w:val="24"/>
        </w:rPr>
        <w:t>...</w:t>
      </w:r>
      <w:r w:rsidRPr="004F275E">
        <w:rPr>
          <w:b w:val="0"/>
          <w:szCs w:val="24"/>
        </w:rPr>
        <w:t>………………………</w:t>
      </w:r>
    </w:p>
    <w:p w14:paraId="210D24B9" w14:textId="77777777" w:rsidR="00874DB5" w:rsidRPr="004F275E" w:rsidRDefault="00874DB5" w:rsidP="004B7020">
      <w:pPr>
        <w:pStyle w:val="Tekstpodstawowy"/>
        <w:widowControl w:val="0"/>
        <w:tabs>
          <w:tab w:val="left" w:pos="284"/>
        </w:tabs>
        <w:spacing w:before="120" w:line="360" w:lineRule="auto"/>
        <w:ind w:left="227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4F275E">
        <w:rPr>
          <w:b w:val="0"/>
          <w:szCs w:val="24"/>
        </w:rPr>
        <w:t>imię i nazwisko: ………………………...…………, stanowisko: ………………………………</w:t>
      </w:r>
    </w:p>
    <w:p w14:paraId="10468DB9" w14:textId="77777777" w:rsidR="00874DB5" w:rsidRPr="004F275E" w:rsidRDefault="00874DB5" w:rsidP="004B7020">
      <w:pPr>
        <w:pStyle w:val="Tekstpodstawowy"/>
        <w:widowControl w:val="0"/>
        <w:tabs>
          <w:tab w:val="left" w:pos="398"/>
        </w:tabs>
        <w:spacing w:before="120" w:line="360" w:lineRule="auto"/>
        <w:ind w:left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ab/>
      </w:r>
      <w:r w:rsidRPr="004F275E">
        <w:rPr>
          <w:b w:val="0"/>
          <w:szCs w:val="24"/>
        </w:rPr>
        <w:tab/>
        <w:t>numer telefonu: ……………………………………., e-mail: …………...………………………</w:t>
      </w:r>
    </w:p>
    <w:p w14:paraId="7DB7B4BD" w14:textId="77777777" w:rsidR="0097394F" w:rsidRPr="004F275E" w:rsidRDefault="0097394F" w:rsidP="00FD1D9A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4F275E">
        <w:rPr>
          <w:b w:val="0"/>
          <w:szCs w:val="24"/>
        </w:rPr>
        <w:t xml:space="preserve">Osoba/osoby uprawnione do reprezentowania pracodawcy i podpisania umowy (zgodnie </w:t>
      </w:r>
      <w:r w:rsidR="00AD7656" w:rsidRPr="004F275E">
        <w:rPr>
          <w:b w:val="0"/>
          <w:szCs w:val="24"/>
        </w:rPr>
        <w:br/>
      </w:r>
      <w:r w:rsidR="00834B6C" w:rsidRPr="004F275E">
        <w:rPr>
          <w:b w:val="0"/>
          <w:szCs w:val="24"/>
        </w:rPr>
        <w:t xml:space="preserve">  </w:t>
      </w:r>
      <w:r w:rsidRPr="004F275E">
        <w:rPr>
          <w:b w:val="0"/>
          <w:szCs w:val="24"/>
        </w:rPr>
        <w:t xml:space="preserve">z dokumentem </w:t>
      </w:r>
      <w:r w:rsidR="00923B3D" w:rsidRPr="004F275E">
        <w:rPr>
          <w:b w:val="0"/>
          <w:szCs w:val="24"/>
        </w:rPr>
        <w:t>rejestrowym lub pełnomocnictwem):</w:t>
      </w:r>
    </w:p>
    <w:p w14:paraId="0B9DC241" w14:textId="77777777" w:rsidR="00923B3D" w:rsidRPr="004F275E" w:rsidRDefault="00923B3D" w:rsidP="004B7020">
      <w:pPr>
        <w:pStyle w:val="Tekstpodstawowy"/>
        <w:widowControl w:val="0"/>
        <w:tabs>
          <w:tab w:val="left" w:pos="398"/>
        </w:tabs>
        <w:spacing w:before="120"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...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…….., stanowisko: …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</w:t>
      </w:r>
    </w:p>
    <w:p w14:paraId="75D63594" w14:textId="0B8AE93C" w:rsidR="00B40D7F" w:rsidRPr="00BE072C" w:rsidRDefault="00923B3D" w:rsidP="00BE072C">
      <w:pPr>
        <w:pStyle w:val="Tekstpodstawowy"/>
        <w:widowControl w:val="0"/>
        <w:tabs>
          <w:tab w:val="left" w:pos="398"/>
        </w:tabs>
        <w:spacing w:before="120" w:line="360" w:lineRule="auto"/>
        <w:ind w:left="709"/>
        <w:jc w:val="both"/>
        <w:rPr>
          <w:b w:val="0"/>
          <w:szCs w:val="24"/>
        </w:rPr>
      </w:pPr>
      <w:r w:rsidRPr="004F275E">
        <w:rPr>
          <w:b w:val="0"/>
          <w:szCs w:val="24"/>
        </w:rPr>
        <w:t>imię i nazwisko: ……………</w:t>
      </w:r>
      <w:r w:rsidR="004439C7" w:rsidRPr="004F275E">
        <w:rPr>
          <w:b w:val="0"/>
          <w:szCs w:val="24"/>
        </w:rPr>
        <w:t>……….</w:t>
      </w:r>
      <w:r w:rsidRPr="004F275E">
        <w:rPr>
          <w:b w:val="0"/>
          <w:szCs w:val="24"/>
        </w:rPr>
        <w:t>...………….., stanowisko: …………………</w:t>
      </w:r>
      <w:r w:rsidR="004439C7" w:rsidRPr="004F275E">
        <w:rPr>
          <w:b w:val="0"/>
          <w:szCs w:val="24"/>
        </w:rPr>
        <w:t>….</w:t>
      </w:r>
      <w:r w:rsidRPr="004F275E">
        <w:rPr>
          <w:b w:val="0"/>
          <w:szCs w:val="24"/>
        </w:rPr>
        <w:t>…………</w:t>
      </w:r>
    </w:p>
    <w:p w14:paraId="1E5F08A6" w14:textId="75F93E41" w:rsidR="007F7162" w:rsidRPr="004F275E" w:rsidRDefault="007F7162" w:rsidP="00FD1D9A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  <w:jc w:val="both"/>
      </w:pPr>
      <w:r w:rsidRPr="004F275E">
        <w:lastRenderedPageBreak/>
        <w:t>Wielkość przedsiębiorstwa (zaznaczyć odpowiednie):</w:t>
      </w:r>
    </w:p>
    <w:p w14:paraId="3EDB7EA1" w14:textId="4A744A08" w:rsidR="00C06B33" w:rsidRPr="00A10633" w:rsidRDefault="007F7162" w:rsidP="005C486E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A10633">
        <w:rPr>
          <w:b/>
          <w:sz w:val="22"/>
          <w:szCs w:val="22"/>
        </w:rPr>
        <w:t>Mikroprzedsiębiorstwo</w:t>
      </w:r>
      <w:r w:rsidRPr="00A10633">
        <w:rPr>
          <w:sz w:val="22"/>
          <w:szCs w:val="22"/>
        </w:rPr>
        <w:t xml:space="preserve"> - zatrudniające </w:t>
      </w:r>
      <w:r w:rsidR="00C06B33" w:rsidRPr="00A10633">
        <w:rPr>
          <w:sz w:val="22"/>
          <w:szCs w:val="22"/>
        </w:rPr>
        <w:t xml:space="preserve">w co najmniej jednym z dwóch ostatnich lat obrotowych </w:t>
      </w:r>
      <w:r w:rsidRPr="00A10633">
        <w:rPr>
          <w:sz w:val="22"/>
          <w:szCs w:val="22"/>
        </w:rPr>
        <w:t xml:space="preserve">(średniorocznie) mniej niż 10 osób i którego </w:t>
      </w:r>
      <w:r w:rsidR="00C06B33" w:rsidRPr="00A10633">
        <w:rPr>
          <w:sz w:val="22"/>
          <w:szCs w:val="22"/>
        </w:rPr>
        <w:t xml:space="preserve">roczny obrót netto ze sprzedaży towarów, wyrobów </w:t>
      </w:r>
      <w:r w:rsidR="00A10633">
        <w:rPr>
          <w:sz w:val="22"/>
          <w:szCs w:val="22"/>
        </w:rPr>
        <w:t xml:space="preserve">          </w:t>
      </w:r>
      <w:r w:rsidR="00C06B33" w:rsidRPr="00A10633">
        <w:rPr>
          <w:sz w:val="22"/>
          <w:szCs w:val="22"/>
        </w:rPr>
        <w:t xml:space="preserve">i usług oraz operacji finansowych nie przekracza równowartości w złotych 2 milionów euro, lub sumy aktywów jego bilansu sporządzonego na koniec jednego z tych lat nie przekroczyły równowartości </w:t>
      </w:r>
      <w:r w:rsidR="00A10633">
        <w:rPr>
          <w:sz w:val="22"/>
          <w:szCs w:val="22"/>
        </w:rPr>
        <w:t xml:space="preserve">     </w:t>
      </w:r>
      <w:r w:rsidR="00C06B33" w:rsidRPr="00A10633">
        <w:rPr>
          <w:sz w:val="22"/>
          <w:szCs w:val="22"/>
        </w:rPr>
        <w:t>w złotych 2 milionów euro</w:t>
      </w:r>
    </w:p>
    <w:p w14:paraId="0595B46B" w14:textId="77777777" w:rsidR="007F7162" w:rsidRPr="00A10633" w:rsidRDefault="007F7162" w:rsidP="005C486E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A10633">
        <w:rPr>
          <w:b/>
          <w:sz w:val="22"/>
          <w:szCs w:val="22"/>
        </w:rPr>
        <w:t>Małe przedsiębiorstwo</w:t>
      </w:r>
      <w:r w:rsidRPr="00A10633">
        <w:rPr>
          <w:sz w:val="22"/>
          <w:szCs w:val="22"/>
        </w:rPr>
        <w:t xml:space="preserve"> -  zatrudniające</w:t>
      </w:r>
      <w:r w:rsidR="00AC782E" w:rsidRPr="00A10633">
        <w:rPr>
          <w:sz w:val="22"/>
          <w:szCs w:val="22"/>
        </w:rPr>
        <w:t xml:space="preserve"> </w:t>
      </w:r>
      <w:r w:rsidRPr="00A10633">
        <w:rPr>
          <w:sz w:val="22"/>
          <w:szCs w:val="22"/>
        </w:rPr>
        <w:t>(średniorocznie)  mniej niż 50 osób  i którego obroty roczne i/lub roczna suma bilansowa nie przekracza 10 mln euro</w:t>
      </w:r>
    </w:p>
    <w:p w14:paraId="5B371CC0" w14:textId="77777777" w:rsidR="007F7162" w:rsidRPr="00A10633" w:rsidRDefault="007F7162" w:rsidP="005C486E">
      <w:pPr>
        <w:pStyle w:val="Akapitzlist"/>
        <w:numPr>
          <w:ilvl w:val="1"/>
          <w:numId w:val="6"/>
        </w:numPr>
        <w:ind w:left="993" w:hanging="284"/>
        <w:jc w:val="both"/>
        <w:rPr>
          <w:sz w:val="22"/>
          <w:szCs w:val="22"/>
        </w:rPr>
      </w:pPr>
      <w:r w:rsidRPr="00A10633">
        <w:rPr>
          <w:b/>
          <w:sz w:val="22"/>
          <w:szCs w:val="22"/>
        </w:rPr>
        <w:t>Średnie przedsiębiorstwo</w:t>
      </w:r>
      <w:r w:rsidRPr="00A10633">
        <w:rPr>
          <w:sz w:val="22"/>
          <w:szCs w:val="22"/>
        </w:rPr>
        <w:t xml:space="preserve"> - zatrudniające (średniorocznie) mniej niż 250 osób  i którego obroty roczne i/lub roczna suma bilansowa nie przekracza 43 mln euro</w:t>
      </w:r>
    </w:p>
    <w:p w14:paraId="6C56CE36" w14:textId="77777777" w:rsidR="00F10A11" w:rsidRPr="00A10633" w:rsidRDefault="0084628F" w:rsidP="005C486E">
      <w:pPr>
        <w:pStyle w:val="Akapitzlist"/>
        <w:numPr>
          <w:ilvl w:val="1"/>
          <w:numId w:val="6"/>
        </w:numPr>
        <w:ind w:left="993" w:hanging="284"/>
        <w:rPr>
          <w:b/>
          <w:sz w:val="22"/>
          <w:szCs w:val="22"/>
        </w:rPr>
      </w:pPr>
      <w:r w:rsidRPr="00A10633">
        <w:rPr>
          <w:b/>
          <w:sz w:val="22"/>
          <w:szCs w:val="22"/>
        </w:rPr>
        <w:t>Inne</w:t>
      </w:r>
    </w:p>
    <w:p w14:paraId="66925BAE" w14:textId="0CB087C8" w:rsidR="00F10A11" w:rsidRPr="00A10633" w:rsidRDefault="00F10A11" w:rsidP="005C486E">
      <w:pPr>
        <w:pStyle w:val="Akapitzlist"/>
        <w:numPr>
          <w:ilvl w:val="1"/>
          <w:numId w:val="6"/>
        </w:numPr>
        <w:ind w:left="993" w:hanging="284"/>
        <w:rPr>
          <w:b/>
          <w:sz w:val="22"/>
          <w:szCs w:val="22"/>
        </w:rPr>
      </w:pPr>
      <w:r w:rsidRPr="00A10633">
        <w:rPr>
          <w:b/>
          <w:sz w:val="22"/>
          <w:szCs w:val="22"/>
        </w:rPr>
        <w:t>Nie jestem przedsiębiorcą</w:t>
      </w:r>
    </w:p>
    <w:p w14:paraId="3CF557E6" w14:textId="77777777" w:rsidR="00FE569D" w:rsidRDefault="00FE569D" w:rsidP="00874DB5">
      <w:pPr>
        <w:ind w:left="357"/>
        <w:jc w:val="center"/>
        <w:rPr>
          <w:b/>
          <w:color w:val="000000"/>
          <w:sz w:val="24"/>
          <w:szCs w:val="24"/>
        </w:rPr>
      </w:pPr>
    </w:p>
    <w:p w14:paraId="17D40485" w14:textId="14207A02" w:rsidR="00874DB5" w:rsidRPr="00874DB5" w:rsidRDefault="00874DB5" w:rsidP="00874DB5">
      <w:pPr>
        <w:ind w:left="357"/>
        <w:jc w:val="center"/>
        <w:rPr>
          <w:b/>
          <w:color w:val="000000"/>
          <w:sz w:val="24"/>
          <w:szCs w:val="24"/>
        </w:rPr>
      </w:pPr>
      <w:r w:rsidRPr="0099609C">
        <w:rPr>
          <w:b/>
          <w:color w:val="000000"/>
          <w:sz w:val="24"/>
          <w:szCs w:val="24"/>
        </w:rPr>
        <w:t xml:space="preserve">UWAGA: pracownicy młodociani zatrudnieni w celu przygotowania zawodowego </w:t>
      </w:r>
      <w:r w:rsidRPr="0099609C">
        <w:rPr>
          <w:b/>
          <w:color w:val="000000"/>
          <w:sz w:val="24"/>
          <w:szCs w:val="24"/>
          <w:u w:val="single"/>
        </w:rPr>
        <w:t>nie są uwzględniani przy obliczaniu poziomu zatrudnienia</w:t>
      </w:r>
      <w:r w:rsidRPr="0099609C">
        <w:rPr>
          <w:b/>
          <w:color w:val="000000"/>
          <w:sz w:val="24"/>
          <w:szCs w:val="24"/>
        </w:rPr>
        <w:t xml:space="preserve"> potrzebnego do określenia wielkości przedsiębiorstwa</w:t>
      </w:r>
    </w:p>
    <w:p w14:paraId="3BBE21C8" w14:textId="77777777" w:rsidR="007F7162" w:rsidRPr="004F275E" w:rsidRDefault="007F7162" w:rsidP="007F7162">
      <w:pPr>
        <w:ind w:left="993" w:hanging="284"/>
        <w:rPr>
          <w:sz w:val="24"/>
        </w:rPr>
      </w:pPr>
    </w:p>
    <w:p w14:paraId="0822C9BB" w14:textId="62D28C6D" w:rsidR="00307864" w:rsidRPr="004F275E" w:rsidRDefault="00307864" w:rsidP="00307864">
      <w:pPr>
        <w:pStyle w:val="Tekstpodstawowy2"/>
        <w:numPr>
          <w:ilvl w:val="0"/>
          <w:numId w:val="1"/>
        </w:numPr>
        <w:tabs>
          <w:tab w:val="left" w:pos="2760"/>
        </w:tabs>
        <w:jc w:val="both"/>
        <w:rPr>
          <w:b/>
          <w:szCs w:val="24"/>
        </w:rPr>
      </w:pPr>
      <w:r w:rsidRPr="004F275E">
        <w:rPr>
          <w:b/>
          <w:szCs w:val="24"/>
        </w:rPr>
        <w:t>OKREŚLENIE CAŁKOWITEJ WYSOKOŚCI PLANOWANYCH WYDATKÓW</w:t>
      </w:r>
      <w:r w:rsidR="00FE569D">
        <w:rPr>
          <w:b/>
          <w:szCs w:val="24"/>
        </w:rPr>
        <w:t xml:space="preserve"> </w:t>
      </w:r>
      <w:r w:rsidR="00CE0921">
        <w:rPr>
          <w:b/>
          <w:szCs w:val="24"/>
        </w:rPr>
        <w:br/>
      </w:r>
      <w:r w:rsidRPr="004F275E">
        <w:rPr>
          <w:b/>
          <w:szCs w:val="24"/>
        </w:rPr>
        <w:t>NA DZIAŁANIA ZWIĄZANE Z KSZTAŁCENIEM USTAWICZNYM</w:t>
      </w:r>
    </w:p>
    <w:p w14:paraId="39A1B6C4" w14:textId="77777777" w:rsidR="00307864" w:rsidRPr="004F275E" w:rsidRDefault="00AC782E" w:rsidP="00FD1D9A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 w:val="22"/>
          <w:szCs w:val="24"/>
        </w:rPr>
      </w:pPr>
      <w:r>
        <w:rPr>
          <w:spacing w:val="-1"/>
          <w:sz w:val="22"/>
          <w:szCs w:val="24"/>
        </w:rPr>
        <w:t xml:space="preserve">Starosta może przyznać środki </w:t>
      </w:r>
      <w:r w:rsidR="00307864" w:rsidRPr="004F275E">
        <w:rPr>
          <w:spacing w:val="-1"/>
          <w:sz w:val="22"/>
          <w:szCs w:val="24"/>
        </w:rPr>
        <w:t>z Krajowego Funduszu Szkoleniowego w wysokości:</w:t>
      </w:r>
    </w:p>
    <w:p w14:paraId="0BED6103" w14:textId="42620D89" w:rsidR="00307864" w:rsidRPr="004F275E" w:rsidRDefault="00307864" w:rsidP="005C486E">
      <w:pPr>
        <w:pStyle w:val="Tekstpodstawowy"/>
        <w:widowControl w:val="0"/>
        <w:numPr>
          <w:ilvl w:val="0"/>
          <w:numId w:val="9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 xml:space="preserve">80% tych kosztów, nie więcej jednak niż 300% przeciętnego wynagrodzenia w danym roku </w:t>
      </w:r>
      <w:r w:rsidR="00CE0921">
        <w:rPr>
          <w:spacing w:val="-1"/>
          <w:sz w:val="22"/>
          <w:szCs w:val="24"/>
        </w:rPr>
        <w:br/>
      </w:r>
      <w:r w:rsidRPr="004F275E">
        <w:rPr>
          <w:spacing w:val="-1"/>
          <w:sz w:val="22"/>
          <w:szCs w:val="24"/>
        </w:rPr>
        <w:t>na jednego uczestnika,</w:t>
      </w:r>
    </w:p>
    <w:p w14:paraId="2CAF6178" w14:textId="77777777" w:rsidR="00307864" w:rsidRDefault="00307864" w:rsidP="005C486E">
      <w:pPr>
        <w:pStyle w:val="Tekstpodstawowy"/>
        <w:widowControl w:val="0"/>
        <w:numPr>
          <w:ilvl w:val="0"/>
          <w:numId w:val="9"/>
        </w:numPr>
        <w:tabs>
          <w:tab w:val="left" w:pos="142"/>
        </w:tabs>
        <w:ind w:right="255"/>
        <w:jc w:val="both"/>
        <w:rPr>
          <w:spacing w:val="-1"/>
          <w:sz w:val="22"/>
          <w:szCs w:val="24"/>
        </w:rPr>
      </w:pPr>
      <w:r w:rsidRPr="004F275E">
        <w:rPr>
          <w:spacing w:val="-1"/>
          <w:sz w:val="22"/>
          <w:szCs w:val="24"/>
        </w:rPr>
        <w:t>100% tych kosztów, w przypadku mikroprzedsiębiorstw, nie więcej jednak niż 300% przeciętnego wynagrodzenia w danym roku na jednego uczestnika.</w:t>
      </w:r>
    </w:p>
    <w:p w14:paraId="5F3B06F8" w14:textId="77777777" w:rsidR="00256721" w:rsidRPr="00F10A11" w:rsidRDefault="00256721" w:rsidP="00256721">
      <w:pPr>
        <w:pStyle w:val="Tekstpodstawowy"/>
        <w:widowControl w:val="0"/>
        <w:tabs>
          <w:tab w:val="left" w:pos="142"/>
        </w:tabs>
        <w:ind w:left="717" w:right="255"/>
        <w:jc w:val="both"/>
        <w:rPr>
          <w:spacing w:val="-1"/>
          <w:sz w:val="18"/>
          <w:szCs w:val="18"/>
        </w:rPr>
      </w:pPr>
    </w:p>
    <w:p w14:paraId="768731C8" w14:textId="77777777" w:rsidR="00F10A11" w:rsidRDefault="00F10A11" w:rsidP="00F10A11">
      <w:pPr>
        <w:pStyle w:val="Tekstpodstawowy"/>
        <w:widowControl w:val="0"/>
        <w:ind w:left="357" w:right="255"/>
        <w:jc w:val="both"/>
        <w:rPr>
          <w:spacing w:val="-1"/>
          <w:sz w:val="16"/>
          <w:szCs w:val="16"/>
        </w:rPr>
      </w:pPr>
      <w:r w:rsidRPr="00FD1D9A">
        <w:rPr>
          <w:spacing w:val="-1"/>
          <w:sz w:val="16"/>
          <w:szCs w:val="16"/>
        </w:rPr>
        <w:t>Przy wyliczaniu wkładu własnego pracodawcy nie należy uwzględniać innych kosztów, któ</w:t>
      </w:r>
      <w:r>
        <w:rPr>
          <w:spacing w:val="-1"/>
          <w:sz w:val="16"/>
          <w:szCs w:val="16"/>
        </w:rPr>
        <w:t xml:space="preserve">re pracodawca ponosi w związku </w:t>
      </w:r>
      <w:r w:rsidRPr="00FD1D9A">
        <w:rPr>
          <w:spacing w:val="-1"/>
          <w:sz w:val="16"/>
          <w:szCs w:val="16"/>
        </w:rPr>
        <w:t xml:space="preserve">z udziałem pracowników w kształceniu ustawicznym, np. wynagrodzenia za godziny nieobecności </w:t>
      </w:r>
      <w:r>
        <w:rPr>
          <w:spacing w:val="-1"/>
          <w:sz w:val="16"/>
          <w:szCs w:val="16"/>
        </w:rPr>
        <w:t>w pracy</w:t>
      </w:r>
      <w:r w:rsidRPr="00FD1D9A">
        <w:rPr>
          <w:spacing w:val="-1"/>
          <w:sz w:val="16"/>
          <w:szCs w:val="16"/>
        </w:rPr>
        <w:t xml:space="preserve"> w związ</w:t>
      </w:r>
      <w:r>
        <w:rPr>
          <w:spacing w:val="-1"/>
          <w:sz w:val="16"/>
          <w:szCs w:val="16"/>
        </w:rPr>
        <w:t xml:space="preserve">ku </w:t>
      </w:r>
      <w:r w:rsidRPr="00FD1D9A">
        <w:rPr>
          <w:spacing w:val="-1"/>
          <w:sz w:val="16"/>
          <w:szCs w:val="16"/>
        </w:rPr>
        <w:t>z uczestnictwem w zajęciach, kosztów delegacji w przypadku konieczności dojazdu do miejscowości innej niż miejsce pracy</w:t>
      </w:r>
      <w:r>
        <w:rPr>
          <w:spacing w:val="-1"/>
          <w:sz w:val="16"/>
          <w:szCs w:val="16"/>
        </w:rPr>
        <w:t xml:space="preserve">, kosztów przejazdu, zakwaterowania </w:t>
      </w:r>
      <w:r>
        <w:rPr>
          <w:spacing w:val="-1"/>
          <w:sz w:val="16"/>
          <w:szCs w:val="16"/>
        </w:rPr>
        <w:br/>
        <w:t>i wyżywienia</w:t>
      </w:r>
      <w:r w:rsidRPr="00FD1D9A">
        <w:rPr>
          <w:spacing w:val="-1"/>
          <w:sz w:val="16"/>
          <w:szCs w:val="16"/>
        </w:rPr>
        <w:t xml:space="preserve"> itp. </w:t>
      </w:r>
    </w:p>
    <w:p w14:paraId="3B8DAFC1" w14:textId="77777777" w:rsidR="00874DB5" w:rsidRDefault="00874DB5" w:rsidP="00614890">
      <w:pPr>
        <w:pStyle w:val="Tekstpodstawowy"/>
        <w:widowControl w:val="0"/>
        <w:ind w:left="357" w:right="255"/>
        <w:jc w:val="both"/>
        <w:rPr>
          <w:spacing w:val="-1"/>
          <w:sz w:val="10"/>
          <w:szCs w:val="16"/>
        </w:rPr>
      </w:pPr>
    </w:p>
    <w:tbl>
      <w:tblPr>
        <w:tblW w:w="10692" w:type="dxa"/>
        <w:jc w:val="center"/>
        <w:tblLayout w:type="fixed"/>
        <w:tblLook w:val="0000" w:firstRow="0" w:lastRow="0" w:firstColumn="0" w:lastColumn="0" w:noHBand="0" w:noVBand="0"/>
      </w:tblPr>
      <w:tblGrid>
        <w:gridCol w:w="702"/>
        <w:gridCol w:w="1559"/>
        <w:gridCol w:w="3260"/>
        <w:gridCol w:w="1843"/>
        <w:gridCol w:w="1559"/>
        <w:gridCol w:w="1769"/>
      </w:tblGrid>
      <w:tr w:rsidR="00614890" w:rsidRPr="004F275E" w14:paraId="6FD62D73" w14:textId="77777777" w:rsidTr="00614890">
        <w:trPr>
          <w:trHeight w:val="43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59C60BF" w14:textId="77777777" w:rsidR="00614890" w:rsidRPr="00F10A11" w:rsidRDefault="00614890" w:rsidP="00614890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F10A1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B384CDD" w14:textId="77777777" w:rsidR="00614890" w:rsidRPr="00F10A11" w:rsidRDefault="00614890" w:rsidP="00614890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F10A11">
              <w:rPr>
                <w:b/>
                <w:bCs/>
                <w:sz w:val="22"/>
                <w:szCs w:val="22"/>
              </w:rPr>
              <w:t>WYSZCZEGÓLNIENIE KOSZTÓW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9E98D14" w14:textId="77777777" w:rsidR="00614890" w:rsidRPr="004F275E" w:rsidRDefault="00614890" w:rsidP="0061489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F275E">
              <w:rPr>
                <w:b/>
                <w:sz w:val="22"/>
                <w:szCs w:val="22"/>
              </w:rPr>
              <w:t>KWOTA</w:t>
            </w:r>
          </w:p>
        </w:tc>
      </w:tr>
      <w:tr w:rsidR="00614890" w:rsidRPr="004F275E" w14:paraId="025000CD" w14:textId="77777777" w:rsidTr="00614890">
        <w:trPr>
          <w:trHeight w:val="807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069A9848" w14:textId="77777777"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  <w:r w:rsidRPr="00F10A11">
              <w:rPr>
                <w:bCs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D0AD3D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Całkowita wysokość wydatków na kształcenie ustawiczne pracowników i pracodawcy</w:t>
            </w:r>
          </w:p>
          <w:p w14:paraId="2792E802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 xml:space="preserve">(zgodnie z pkt IV wniosku): 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6F77" w14:textId="77777777" w:rsidR="00614890" w:rsidRPr="004F275E" w:rsidRDefault="00614890" w:rsidP="00614890">
            <w:pPr>
              <w:snapToGrid w:val="0"/>
            </w:pPr>
          </w:p>
        </w:tc>
      </w:tr>
      <w:tr w:rsidR="00614890" w:rsidRPr="004F275E" w14:paraId="1CFBB179" w14:textId="77777777" w:rsidTr="00614890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3B6069" w14:textId="77777777" w:rsidR="00614890" w:rsidRPr="00F10A11" w:rsidRDefault="00614890" w:rsidP="00614890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EE6EDE" w14:textId="77777777" w:rsidR="00614890" w:rsidRPr="00F10A11" w:rsidRDefault="00614890" w:rsidP="00614890">
            <w:pPr>
              <w:snapToGrid w:val="0"/>
              <w:ind w:left="34"/>
            </w:pPr>
          </w:p>
          <w:p w14:paraId="38201982" w14:textId="77777777" w:rsidR="00614890" w:rsidRPr="00F10A11" w:rsidRDefault="00614890" w:rsidP="00614890">
            <w:pPr>
              <w:snapToGrid w:val="0"/>
              <w:ind w:left="34"/>
            </w:pPr>
            <w:r w:rsidRPr="00F10A11">
              <w:t>Słownie:</w:t>
            </w:r>
          </w:p>
          <w:p w14:paraId="427F686B" w14:textId="77777777" w:rsidR="00614890" w:rsidRPr="00F10A11" w:rsidRDefault="00614890" w:rsidP="00614890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A2B2" w14:textId="77777777" w:rsidR="00614890" w:rsidRPr="004F275E" w:rsidRDefault="00614890" w:rsidP="00614890">
            <w:pPr>
              <w:snapToGrid w:val="0"/>
            </w:pPr>
          </w:p>
          <w:p w14:paraId="1ACF47A1" w14:textId="77777777" w:rsidR="00614890" w:rsidRPr="004F275E" w:rsidRDefault="00614890" w:rsidP="00614890">
            <w:pPr>
              <w:snapToGrid w:val="0"/>
            </w:pPr>
          </w:p>
        </w:tc>
      </w:tr>
      <w:tr w:rsidR="00614890" w:rsidRPr="004F275E" w14:paraId="18981191" w14:textId="77777777" w:rsidTr="00614890">
        <w:trPr>
          <w:trHeight w:val="828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7ED43B75" w14:textId="77777777" w:rsidR="00614890" w:rsidRPr="00F10A11" w:rsidRDefault="00614890" w:rsidP="00614890">
            <w:pPr>
              <w:snapToGrid w:val="0"/>
              <w:ind w:left="34"/>
              <w:jc w:val="center"/>
            </w:pPr>
            <w:r w:rsidRPr="00F10A11"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EF9E2CD" w14:textId="77777777" w:rsidR="00614890" w:rsidRPr="00F10A11" w:rsidRDefault="00614890" w:rsidP="00614890">
            <w:pPr>
              <w:snapToGrid w:val="0"/>
              <w:ind w:left="34"/>
            </w:pPr>
            <w:r w:rsidRPr="00F10A11">
              <w:t>W tym:</w:t>
            </w:r>
          </w:p>
          <w:p w14:paraId="437EB082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ysokość wkładu własnego wnoszonego przez pracodawcę*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437D" w14:textId="77777777" w:rsidR="00614890" w:rsidRPr="004F275E" w:rsidRDefault="00614890" w:rsidP="00614890">
            <w:pPr>
              <w:snapToGrid w:val="0"/>
            </w:pPr>
          </w:p>
        </w:tc>
      </w:tr>
      <w:tr w:rsidR="00614890" w:rsidRPr="004F275E" w14:paraId="1FE17285" w14:textId="77777777" w:rsidTr="00614890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CE6A498" w14:textId="77777777" w:rsidR="00614890" w:rsidRPr="00F10A11" w:rsidRDefault="00614890" w:rsidP="00614890">
            <w:pPr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745288B" w14:textId="77777777" w:rsidR="00614890" w:rsidRPr="00F10A11" w:rsidRDefault="00614890" w:rsidP="00614890">
            <w:pPr>
              <w:snapToGrid w:val="0"/>
              <w:ind w:left="34"/>
            </w:pPr>
          </w:p>
          <w:p w14:paraId="133147B9" w14:textId="77777777" w:rsidR="00614890" w:rsidRPr="00F10A11" w:rsidRDefault="00614890" w:rsidP="00614890">
            <w:pPr>
              <w:snapToGrid w:val="0"/>
              <w:ind w:left="34"/>
            </w:pPr>
            <w:r w:rsidRPr="00F10A11">
              <w:t>Słownie:</w:t>
            </w:r>
          </w:p>
          <w:p w14:paraId="649934E9" w14:textId="77777777" w:rsidR="00614890" w:rsidRPr="00F10A11" w:rsidRDefault="00614890" w:rsidP="00614890">
            <w:pPr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AB07" w14:textId="77777777" w:rsidR="00614890" w:rsidRPr="004F275E" w:rsidRDefault="00614890" w:rsidP="00614890">
            <w:pPr>
              <w:snapToGrid w:val="0"/>
            </w:pPr>
          </w:p>
          <w:p w14:paraId="76A12A52" w14:textId="77777777" w:rsidR="00614890" w:rsidRPr="004F275E" w:rsidRDefault="00614890" w:rsidP="00614890">
            <w:pPr>
              <w:snapToGrid w:val="0"/>
            </w:pPr>
          </w:p>
        </w:tc>
      </w:tr>
      <w:tr w:rsidR="00614890" w:rsidRPr="004F275E" w14:paraId="076D1257" w14:textId="77777777" w:rsidTr="00614890">
        <w:trPr>
          <w:trHeight w:val="55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  <w:vAlign w:val="center"/>
          </w:tcPr>
          <w:p w14:paraId="26F30CFE" w14:textId="77777777"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  <w:r w:rsidRPr="00F10A11">
              <w:rPr>
                <w:bCs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463A59" w14:textId="77777777" w:rsidR="00614890" w:rsidRPr="00F10A11" w:rsidRDefault="00614890" w:rsidP="00614890">
            <w:pPr>
              <w:snapToGrid w:val="0"/>
              <w:ind w:left="34"/>
              <w:rPr>
                <w:bCs/>
              </w:rPr>
            </w:pPr>
            <w:r w:rsidRPr="00F10A11">
              <w:rPr>
                <w:bCs/>
              </w:rPr>
              <w:t>W tym:</w:t>
            </w:r>
          </w:p>
          <w:p w14:paraId="02394C84" w14:textId="523DB8E3" w:rsidR="00614890" w:rsidRPr="00F10A11" w:rsidRDefault="00921856" w:rsidP="00614890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Wnioskowana wysokość środków</w:t>
            </w:r>
            <w:r w:rsidR="00F363E9">
              <w:rPr>
                <w:b/>
                <w:bCs/>
              </w:rPr>
              <w:t xml:space="preserve"> z</w:t>
            </w:r>
            <w:r>
              <w:rPr>
                <w:b/>
                <w:bCs/>
              </w:rPr>
              <w:t xml:space="preserve"> </w:t>
            </w:r>
            <w:r w:rsidR="00614890" w:rsidRPr="00F10A11">
              <w:rPr>
                <w:b/>
                <w:bCs/>
              </w:rPr>
              <w:t>rezerwy KFS: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11CF" w14:textId="77777777" w:rsidR="00614890" w:rsidRPr="004F275E" w:rsidRDefault="00614890" w:rsidP="00614890">
            <w:pPr>
              <w:snapToGrid w:val="0"/>
            </w:pPr>
          </w:p>
        </w:tc>
      </w:tr>
      <w:tr w:rsidR="00614890" w:rsidRPr="004F275E" w14:paraId="76A06D2F" w14:textId="77777777" w:rsidTr="00614890">
        <w:trPr>
          <w:trHeight w:val="340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E653971" w14:textId="77777777"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  <w:jc w:val="center"/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C5999D7" w14:textId="77777777"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</w:pPr>
          </w:p>
          <w:p w14:paraId="646F9542" w14:textId="77777777"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</w:pPr>
            <w:r w:rsidRPr="00F10A11">
              <w:t>Słownie:</w:t>
            </w:r>
          </w:p>
          <w:p w14:paraId="27BE021C" w14:textId="77777777"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</w:pP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ACAF" w14:textId="77777777" w:rsidR="00614890" w:rsidRPr="004F275E" w:rsidRDefault="00614890" w:rsidP="00614890">
            <w:pPr>
              <w:snapToGrid w:val="0"/>
            </w:pPr>
          </w:p>
          <w:p w14:paraId="6DE49E79" w14:textId="77777777" w:rsidR="00614890" w:rsidRPr="004F275E" w:rsidRDefault="00614890" w:rsidP="00614890">
            <w:pPr>
              <w:snapToGrid w:val="0"/>
            </w:pPr>
          </w:p>
        </w:tc>
      </w:tr>
      <w:tr w:rsidR="00614890" w:rsidRPr="004F275E" w14:paraId="7D824ECE" w14:textId="77777777" w:rsidTr="00614890">
        <w:trPr>
          <w:trHeight w:val="458"/>
          <w:jc w:val="center"/>
        </w:trPr>
        <w:tc>
          <w:tcPr>
            <w:tcW w:w="702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03898D34" w14:textId="77777777"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  <w:r w:rsidRPr="00F10A11">
              <w:rPr>
                <w:bCs/>
              </w:rPr>
              <w:t>4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EFAB15F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Łączna liczba osób korzystających</w:t>
            </w:r>
          </w:p>
          <w:p w14:paraId="02736D2C" w14:textId="77777777" w:rsidR="00614890" w:rsidRPr="00F10A11" w:rsidRDefault="00614890" w:rsidP="00614890">
            <w:pPr>
              <w:snapToGrid w:val="0"/>
              <w:ind w:left="34"/>
            </w:pPr>
            <w:r w:rsidRPr="00F10A11">
              <w:rPr>
                <w:b/>
                <w:bCs/>
              </w:rPr>
              <w:t>z kształcenia ustawicznego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D46D" w14:textId="77777777" w:rsidR="00614890" w:rsidRPr="00136980" w:rsidRDefault="00614890" w:rsidP="00614890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F53038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9DEC" w14:textId="74267898" w:rsidR="00614890" w:rsidRPr="003543D8" w:rsidRDefault="00614890" w:rsidP="00614890">
            <w:pPr>
              <w:snapToGrid w:val="0"/>
            </w:pPr>
          </w:p>
        </w:tc>
      </w:tr>
      <w:tr w:rsidR="00614890" w:rsidRPr="004F275E" w14:paraId="6847CE42" w14:textId="77777777" w:rsidTr="00614890">
        <w:trPr>
          <w:trHeight w:val="410"/>
          <w:jc w:val="center"/>
        </w:trPr>
        <w:tc>
          <w:tcPr>
            <w:tcW w:w="702" w:type="dxa"/>
            <w:vMerge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0B164081" w14:textId="77777777"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E6E6E6"/>
            <w:vAlign w:val="center"/>
          </w:tcPr>
          <w:p w14:paraId="6FB55E84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 tym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BF7DD00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Liczba pracodawc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03F9" w14:textId="77777777" w:rsidR="00614890" w:rsidRPr="00497F7F" w:rsidRDefault="00614890" w:rsidP="00614890">
            <w:pPr>
              <w:snapToGrid w:val="0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331910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37BB" w14:textId="77777777" w:rsidR="00614890" w:rsidRPr="003543D8" w:rsidRDefault="00614890" w:rsidP="00614890">
            <w:pPr>
              <w:snapToGrid w:val="0"/>
            </w:pPr>
          </w:p>
        </w:tc>
      </w:tr>
      <w:tr w:rsidR="00614890" w:rsidRPr="004F275E" w14:paraId="361E6B7E" w14:textId="77777777" w:rsidTr="00614890">
        <w:trPr>
          <w:trHeight w:val="418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0A533" w14:textId="77777777" w:rsidR="00614890" w:rsidRPr="00F10A11" w:rsidRDefault="00614890" w:rsidP="00614890">
            <w:pPr>
              <w:snapToGrid w:val="0"/>
              <w:ind w:left="34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E6C97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E8DF9A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Liczba pracownik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15BA" w14:textId="77777777" w:rsidR="00614890" w:rsidRPr="00497F7F" w:rsidRDefault="00614890" w:rsidP="00614890">
            <w:pPr>
              <w:snapToGrid w:val="0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940EE" w14:textId="77777777" w:rsidR="00614890" w:rsidRPr="00F10A11" w:rsidRDefault="00614890" w:rsidP="00614890">
            <w:pPr>
              <w:snapToGrid w:val="0"/>
              <w:ind w:left="34"/>
              <w:rPr>
                <w:b/>
                <w:bCs/>
              </w:rPr>
            </w:pPr>
            <w:r w:rsidRPr="00F10A11">
              <w:rPr>
                <w:b/>
                <w:bCs/>
              </w:rPr>
              <w:t>w tym kobiet: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EBC9" w14:textId="77777777" w:rsidR="00614890" w:rsidRPr="003543D8" w:rsidRDefault="00614890" w:rsidP="00614890">
            <w:pPr>
              <w:snapToGrid w:val="0"/>
            </w:pPr>
          </w:p>
        </w:tc>
      </w:tr>
      <w:tr w:rsidR="00614890" w:rsidRPr="004F275E" w14:paraId="6C2F14E7" w14:textId="77777777" w:rsidTr="00614890">
        <w:trPr>
          <w:trHeight w:val="565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80E82B6" w14:textId="77777777"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  <w:jc w:val="center"/>
            </w:pPr>
            <w:r w:rsidRPr="00F10A11">
              <w:t>5.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FB953F6" w14:textId="77777777" w:rsidR="00614890" w:rsidRPr="00F10A11" w:rsidRDefault="00F10A11" w:rsidP="00614890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>
              <w:rPr>
                <w:b/>
              </w:rPr>
              <w:t>K</w:t>
            </w:r>
            <w:r w:rsidR="00614890" w:rsidRPr="00F10A11">
              <w:rPr>
                <w:b/>
              </w:rPr>
              <w:t>oszt kształcenia na jednego uczestnika:</w:t>
            </w:r>
          </w:p>
          <w:p w14:paraId="33D6E806" w14:textId="77777777" w:rsidR="00614890" w:rsidRPr="00F10A11" w:rsidRDefault="00614890" w:rsidP="00614890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F10A11">
              <w:rPr>
                <w:b/>
              </w:rPr>
              <w:t>(Poz. 1/Poz.4)</w:t>
            </w:r>
          </w:p>
        </w:tc>
        <w:tc>
          <w:tcPr>
            <w:tcW w:w="5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F822" w14:textId="77777777" w:rsidR="00614890" w:rsidRPr="004F275E" w:rsidRDefault="00614890" w:rsidP="00614890">
            <w:pPr>
              <w:snapToGrid w:val="0"/>
            </w:pPr>
          </w:p>
        </w:tc>
      </w:tr>
      <w:tr w:rsidR="00614890" w:rsidRPr="004F275E" w14:paraId="2A2DE0CA" w14:textId="77777777" w:rsidTr="00614890">
        <w:trPr>
          <w:trHeight w:val="340"/>
          <w:jc w:val="center"/>
        </w:trPr>
        <w:tc>
          <w:tcPr>
            <w:tcW w:w="106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D8FA" w14:textId="77777777" w:rsidR="00614890" w:rsidRPr="004F275E" w:rsidRDefault="00614890" w:rsidP="00614890">
            <w:pPr>
              <w:snapToGrid w:val="0"/>
              <w:ind w:left="34"/>
              <w:rPr>
                <w:i/>
                <w:iCs/>
              </w:rPr>
            </w:pPr>
            <w:r w:rsidRPr="004F275E">
              <w:rPr>
                <w:i/>
                <w:iCs/>
              </w:rPr>
              <w:t xml:space="preserve">*nie dotyczy mikroprzedsiębiorstw </w:t>
            </w:r>
          </w:p>
        </w:tc>
      </w:tr>
    </w:tbl>
    <w:p w14:paraId="3D15636D" w14:textId="77777777" w:rsidR="00874DB5" w:rsidRPr="00FD1D9A" w:rsidRDefault="00874DB5" w:rsidP="00874DB5">
      <w:pPr>
        <w:pStyle w:val="Tekstpodstawowy"/>
        <w:widowControl w:val="0"/>
        <w:numPr>
          <w:ilvl w:val="0"/>
          <w:numId w:val="1"/>
        </w:numPr>
        <w:ind w:right="255"/>
        <w:jc w:val="both"/>
        <w:rPr>
          <w:spacing w:val="-1"/>
          <w:sz w:val="2"/>
          <w:szCs w:val="24"/>
        </w:rPr>
      </w:pPr>
    </w:p>
    <w:p w14:paraId="5D513372" w14:textId="77777777" w:rsidR="004B7020" w:rsidRDefault="004B7020" w:rsidP="004B7020">
      <w:pPr>
        <w:pStyle w:val="Tekstpodstawowy2"/>
        <w:tabs>
          <w:tab w:val="left" w:pos="2760"/>
        </w:tabs>
        <w:ind w:left="357"/>
        <w:jc w:val="both"/>
        <w:rPr>
          <w:b/>
          <w:szCs w:val="24"/>
        </w:rPr>
      </w:pPr>
    </w:p>
    <w:p w14:paraId="45A83854" w14:textId="77777777" w:rsidR="006D7491" w:rsidRDefault="006D7491" w:rsidP="004B7020">
      <w:pPr>
        <w:pStyle w:val="Tekstpodstawowy2"/>
        <w:tabs>
          <w:tab w:val="left" w:pos="2760"/>
        </w:tabs>
        <w:ind w:left="357"/>
        <w:jc w:val="both"/>
        <w:rPr>
          <w:b/>
          <w:szCs w:val="24"/>
        </w:rPr>
      </w:pPr>
    </w:p>
    <w:p w14:paraId="78940F5B" w14:textId="2E6F622A" w:rsidR="009F6674" w:rsidRDefault="009F6674" w:rsidP="005C486E">
      <w:pPr>
        <w:pStyle w:val="Tekstpodstawowy2"/>
        <w:numPr>
          <w:ilvl w:val="0"/>
          <w:numId w:val="11"/>
        </w:numPr>
        <w:tabs>
          <w:tab w:val="left" w:pos="2760"/>
        </w:tabs>
        <w:jc w:val="both"/>
        <w:rPr>
          <w:b/>
          <w:szCs w:val="24"/>
        </w:rPr>
      </w:pPr>
      <w:r w:rsidRPr="009F6674">
        <w:rPr>
          <w:b/>
          <w:szCs w:val="24"/>
        </w:rPr>
        <w:lastRenderedPageBreak/>
        <w:t xml:space="preserve">PRIORYTETY WYDATKOWANIA ŚRODKÓW </w:t>
      </w:r>
      <w:r w:rsidR="00F363E9">
        <w:rPr>
          <w:b/>
          <w:szCs w:val="24"/>
        </w:rPr>
        <w:t xml:space="preserve">Z </w:t>
      </w:r>
      <w:r w:rsidR="00B87F6E">
        <w:rPr>
          <w:b/>
          <w:szCs w:val="24"/>
        </w:rPr>
        <w:t xml:space="preserve">REZERWY </w:t>
      </w:r>
      <w:r w:rsidR="00025D10">
        <w:rPr>
          <w:b/>
          <w:szCs w:val="24"/>
        </w:rPr>
        <w:t xml:space="preserve">KFS W ROKU </w:t>
      </w:r>
      <w:r w:rsidR="00025D10" w:rsidRPr="00836A4C">
        <w:rPr>
          <w:b/>
          <w:szCs w:val="24"/>
        </w:rPr>
        <w:t>2</w:t>
      </w:r>
      <w:r w:rsidR="00CE0921">
        <w:rPr>
          <w:b/>
          <w:szCs w:val="24"/>
        </w:rPr>
        <w:t>02</w:t>
      </w:r>
      <w:r w:rsidR="00BE623A">
        <w:rPr>
          <w:b/>
          <w:szCs w:val="24"/>
        </w:rPr>
        <w:t>5</w:t>
      </w:r>
      <w:r w:rsidRPr="009F6674">
        <w:rPr>
          <w:b/>
          <w:szCs w:val="24"/>
        </w:rPr>
        <w:t xml:space="preserve"> </w:t>
      </w:r>
      <w:r w:rsidR="00B87F6E">
        <w:rPr>
          <w:b/>
        </w:rPr>
        <w:t>określone przez Radę Rynku Pracy</w:t>
      </w:r>
    </w:p>
    <w:p w14:paraId="631E1031" w14:textId="77777777" w:rsidR="009F6674" w:rsidRPr="00401BBA" w:rsidRDefault="009F6674" w:rsidP="009F6674">
      <w:pPr>
        <w:pStyle w:val="Tekstpodstawowy2"/>
        <w:tabs>
          <w:tab w:val="left" w:pos="2760"/>
        </w:tabs>
        <w:ind w:left="357"/>
        <w:jc w:val="both"/>
        <w:rPr>
          <w:b/>
          <w:sz w:val="12"/>
          <w:szCs w:val="24"/>
        </w:rPr>
      </w:pPr>
    </w:p>
    <w:p w14:paraId="136004A4" w14:textId="77777777" w:rsidR="00874DB5" w:rsidRPr="005C486E" w:rsidRDefault="00874DB5" w:rsidP="00874DB5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sz w:val="22"/>
          <w:szCs w:val="22"/>
          <w:u w:val="single"/>
        </w:rPr>
      </w:pPr>
      <w:r w:rsidRPr="005C486E">
        <w:rPr>
          <w:b w:val="0"/>
          <w:sz w:val="22"/>
          <w:szCs w:val="22"/>
          <w:u w:val="single"/>
        </w:rPr>
        <w:t xml:space="preserve">Należy zaznaczyć </w:t>
      </w:r>
      <w:r w:rsidRPr="005C486E">
        <w:rPr>
          <w:rFonts w:eastAsia="Calibri"/>
          <w:b w:val="0"/>
          <w:sz w:val="22"/>
          <w:szCs w:val="22"/>
          <w:u w:val="single"/>
          <w:lang w:eastAsia="en-US"/>
        </w:rPr>
        <w:t xml:space="preserve">minimum jedną pozycję wstawiając znak X przy priorytecie, z którego pracodawca zamierza wnioskować o środki </w:t>
      </w:r>
      <w:r w:rsidR="006E72A3" w:rsidRPr="005C486E">
        <w:rPr>
          <w:rFonts w:eastAsia="Calibri"/>
          <w:b w:val="0"/>
          <w:sz w:val="22"/>
          <w:szCs w:val="22"/>
          <w:u w:val="single"/>
          <w:lang w:eastAsia="en-US"/>
        </w:rPr>
        <w:t xml:space="preserve">rezerwy </w:t>
      </w:r>
      <w:r w:rsidRPr="005C486E">
        <w:rPr>
          <w:rFonts w:eastAsia="Calibri"/>
          <w:b w:val="0"/>
          <w:sz w:val="22"/>
          <w:szCs w:val="22"/>
          <w:u w:val="single"/>
          <w:lang w:eastAsia="en-US"/>
        </w:rPr>
        <w:t>KFS. Szczegółowego wskazania działań  kształcenia ustawicznego należy dokonać w punkcie IV wniosku.</w:t>
      </w:r>
    </w:p>
    <w:p w14:paraId="659EBD13" w14:textId="77777777" w:rsidR="00874DB5" w:rsidRPr="005C486E" w:rsidRDefault="00874DB5" w:rsidP="00874DB5">
      <w:pPr>
        <w:pStyle w:val="Tekstpodstawowy"/>
        <w:widowControl w:val="0"/>
        <w:tabs>
          <w:tab w:val="left" w:pos="398"/>
        </w:tabs>
        <w:ind w:right="255"/>
        <w:jc w:val="both"/>
        <w:rPr>
          <w:b w:val="0"/>
          <w:sz w:val="22"/>
          <w:szCs w:val="22"/>
          <w:u w:val="single"/>
        </w:rPr>
      </w:pPr>
    </w:p>
    <w:p w14:paraId="15C87645" w14:textId="2F0A1DFF" w:rsidR="00874DB5" w:rsidRPr="005C486E" w:rsidRDefault="00874DB5" w:rsidP="005C486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5C486E">
        <w:rPr>
          <w:rFonts w:eastAsiaTheme="minorHAnsi"/>
          <w:b/>
          <w:bCs/>
          <w:sz w:val="22"/>
          <w:szCs w:val="22"/>
          <w:lang w:eastAsia="en-US"/>
        </w:rPr>
        <w:t xml:space="preserve">Priorytet </w:t>
      </w:r>
      <w:r w:rsidR="003543D8" w:rsidRPr="005C486E">
        <w:rPr>
          <w:rFonts w:eastAsiaTheme="minorHAnsi"/>
          <w:b/>
          <w:bCs/>
          <w:sz w:val="22"/>
          <w:szCs w:val="22"/>
          <w:lang w:eastAsia="en-US"/>
        </w:rPr>
        <w:t>10</w:t>
      </w:r>
    </w:p>
    <w:p w14:paraId="322D9355" w14:textId="77777777" w:rsidR="003543D8" w:rsidRPr="005C486E" w:rsidRDefault="003543D8" w:rsidP="003543D8">
      <w:pPr>
        <w:ind w:left="357"/>
        <w:jc w:val="both"/>
        <w:rPr>
          <w:sz w:val="22"/>
          <w:szCs w:val="22"/>
        </w:rPr>
      </w:pPr>
      <w:r w:rsidRPr="005C486E">
        <w:rPr>
          <w:sz w:val="22"/>
          <w:szCs w:val="22"/>
        </w:rPr>
        <w:t>Wsparcie rozwoju umiejętności i kwalifikacji osób po 50 roku życia.</w:t>
      </w:r>
    </w:p>
    <w:p w14:paraId="0200485A" w14:textId="7C84696B" w:rsidR="00874DB5" w:rsidRPr="005C486E" w:rsidRDefault="004A5752" w:rsidP="00874DB5">
      <w:pPr>
        <w:autoSpaceDE w:val="0"/>
        <w:autoSpaceDN w:val="0"/>
        <w:adjustRightInd w:val="0"/>
        <w:ind w:left="360"/>
        <w:jc w:val="both"/>
        <w:rPr>
          <w:spacing w:val="-1"/>
          <w:sz w:val="22"/>
          <w:szCs w:val="22"/>
        </w:rPr>
      </w:pPr>
      <w:r w:rsidRPr="005C486E">
        <w:rPr>
          <w:spacing w:val="-1"/>
          <w:sz w:val="22"/>
          <w:szCs w:val="22"/>
        </w:rPr>
        <w:t>(załącznik nr 9).</w:t>
      </w:r>
    </w:p>
    <w:p w14:paraId="2DD97259" w14:textId="77777777" w:rsidR="004A5752" w:rsidRPr="005C486E" w:rsidRDefault="004A5752" w:rsidP="00874DB5">
      <w:pPr>
        <w:autoSpaceDE w:val="0"/>
        <w:autoSpaceDN w:val="0"/>
        <w:adjustRightInd w:val="0"/>
        <w:ind w:left="360"/>
        <w:jc w:val="both"/>
        <w:rPr>
          <w:spacing w:val="-1"/>
          <w:sz w:val="22"/>
          <w:szCs w:val="22"/>
        </w:rPr>
      </w:pPr>
    </w:p>
    <w:p w14:paraId="5FE45E17" w14:textId="0E150E88" w:rsidR="00874DB5" w:rsidRPr="005C486E" w:rsidRDefault="00874DB5" w:rsidP="005C486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5C486E">
        <w:rPr>
          <w:rFonts w:eastAsiaTheme="minorHAnsi"/>
          <w:b/>
          <w:bCs/>
          <w:sz w:val="22"/>
          <w:szCs w:val="22"/>
          <w:lang w:eastAsia="en-US"/>
        </w:rPr>
        <w:t xml:space="preserve">Priorytet </w:t>
      </w:r>
      <w:r w:rsidR="00BE623A" w:rsidRPr="005C486E">
        <w:rPr>
          <w:rFonts w:eastAsiaTheme="minorHAnsi"/>
          <w:b/>
          <w:bCs/>
          <w:sz w:val="22"/>
          <w:szCs w:val="22"/>
          <w:lang w:eastAsia="en-US"/>
        </w:rPr>
        <w:t>11</w:t>
      </w:r>
    </w:p>
    <w:p w14:paraId="4F324BFB" w14:textId="77777777" w:rsidR="003543D8" w:rsidRPr="005C486E" w:rsidRDefault="003543D8" w:rsidP="003543D8">
      <w:pPr>
        <w:pStyle w:val="Bezodstpw"/>
        <w:ind w:left="357"/>
        <w:rPr>
          <w:sz w:val="22"/>
          <w:szCs w:val="22"/>
        </w:rPr>
      </w:pPr>
      <w:r w:rsidRPr="005C486E">
        <w:rPr>
          <w:sz w:val="22"/>
          <w:szCs w:val="22"/>
        </w:rPr>
        <w:t>Wsparcie rozwoju umiejętności i  kwalifikacji osób z orzeczonym stopniem niepełnosprawności.</w:t>
      </w:r>
    </w:p>
    <w:p w14:paraId="6CD394A4" w14:textId="0F610419" w:rsidR="004A5752" w:rsidRPr="005C486E" w:rsidRDefault="004A5752" w:rsidP="00B40D7F">
      <w:pPr>
        <w:pStyle w:val="Bezodstpw"/>
        <w:ind w:left="357"/>
        <w:rPr>
          <w:sz w:val="22"/>
          <w:szCs w:val="22"/>
        </w:rPr>
      </w:pPr>
      <w:r w:rsidRPr="005C486E">
        <w:rPr>
          <w:rFonts w:eastAsiaTheme="minorHAnsi"/>
          <w:sz w:val="22"/>
          <w:szCs w:val="22"/>
          <w:lang w:eastAsia="en-US"/>
        </w:rPr>
        <w:t>(załącznik nr 10).</w:t>
      </w:r>
    </w:p>
    <w:p w14:paraId="437274FC" w14:textId="77777777" w:rsidR="00FE569D" w:rsidRPr="005C486E" w:rsidRDefault="00FE569D" w:rsidP="00874DB5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EC88CC6" w14:textId="37C18034" w:rsidR="00874DB5" w:rsidRPr="005C486E" w:rsidRDefault="00614890" w:rsidP="005C486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5C486E">
        <w:rPr>
          <w:rFonts w:eastAsiaTheme="minorHAnsi"/>
          <w:b/>
          <w:bCs/>
          <w:sz w:val="22"/>
          <w:szCs w:val="22"/>
          <w:lang w:eastAsia="en-US"/>
        </w:rPr>
        <w:t xml:space="preserve">Priorytet </w:t>
      </w:r>
      <w:r w:rsidR="00BE623A" w:rsidRPr="005C486E">
        <w:rPr>
          <w:rFonts w:eastAsiaTheme="minorHAnsi"/>
          <w:b/>
          <w:bCs/>
          <w:sz w:val="22"/>
          <w:szCs w:val="22"/>
          <w:lang w:eastAsia="en-US"/>
        </w:rPr>
        <w:t>12</w:t>
      </w:r>
    </w:p>
    <w:p w14:paraId="15601A05" w14:textId="77777777" w:rsidR="00BE623A" w:rsidRPr="005C486E" w:rsidRDefault="00BE623A" w:rsidP="00BE623A">
      <w:pPr>
        <w:pStyle w:val="Bezodstpw"/>
        <w:ind w:left="357"/>
        <w:rPr>
          <w:sz w:val="22"/>
          <w:szCs w:val="22"/>
        </w:rPr>
      </w:pPr>
      <w:r w:rsidRPr="005C486E">
        <w:rPr>
          <w:sz w:val="22"/>
          <w:szCs w:val="22"/>
        </w:rPr>
        <w:t>Wsparcie rozwoju umiejętności i kwalifikacji osób z niskim wykształceniem.</w:t>
      </w:r>
    </w:p>
    <w:p w14:paraId="3616C24D" w14:textId="1E26BEC2" w:rsidR="00CE0921" w:rsidRPr="005C486E" w:rsidRDefault="00BE623A" w:rsidP="00BE623A">
      <w:pPr>
        <w:pStyle w:val="Bezodstpw"/>
        <w:ind w:left="357"/>
        <w:rPr>
          <w:rFonts w:eastAsiaTheme="minorHAnsi"/>
          <w:sz w:val="22"/>
          <w:szCs w:val="22"/>
          <w:lang w:eastAsia="en-US"/>
        </w:rPr>
      </w:pPr>
      <w:r w:rsidRPr="005C486E">
        <w:rPr>
          <w:rFonts w:eastAsiaTheme="minorHAnsi"/>
          <w:sz w:val="22"/>
          <w:szCs w:val="22"/>
          <w:lang w:eastAsia="en-US"/>
        </w:rPr>
        <w:t>(</w:t>
      </w:r>
      <w:r w:rsidR="00CE0921" w:rsidRPr="005C486E">
        <w:rPr>
          <w:rFonts w:eastAsiaTheme="minorHAnsi"/>
          <w:sz w:val="22"/>
          <w:szCs w:val="22"/>
          <w:lang w:eastAsia="en-US"/>
        </w:rPr>
        <w:t>załącznik nr 11).</w:t>
      </w:r>
    </w:p>
    <w:p w14:paraId="3DBB80A3" w14:textId="77777777" w:rsidR="00FE569D" w:rsidRPr="005C486E" w:rsidRDefault="00FE569D" w:rsidP="00FE569D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3D2BFD9" w14:textId="48410C36" w:rsidR="00FE569D" w:rsidRPr="005C486E" w:rsidRDefault="00FE569D" w:rsidP="005C486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2"/>
          <w:szCs w:val="22"/>
          <w:lang w:eastAsia="en-US"/>
        </w:rPr>
      </w:pPr>
      <w:r w:rsidRPr="005C486E">
        <w:rPr>
          <w:rFonts w:eastAsiaTheme="minorHAnsi"/>
          <w:b/>
          <w:bCs/>
          <w:sz w:val="22"/>
          <w:szCs w:val="22"/>
          <w:lang w:eastAsia="en-US"/>
        </w:rPr>
        <w:t xml:space="preserve">Priorytet </w:t>
      </w:r>
      <w:r w:rsidR="00BE623A" w:rsidRPr="005C486E">
        <w:rPr>
          <w:rFonts w:eastAsiaTheme="minorHAnsi"/>
          <w:b/>
          <w:bCs/>
          <w:sz w:val="22"/>
          <w:szCs w:val="22"/>
          <w:lang w:eastAsia="en-US"/>
        </w:rPr>
        <w:t>13</w:t>
      </w:r>
    </w:p>
    <w:p w14:paraId="41829DC8" w14:textId="145FA260" w:rsidR="00BE623A" w:rsidRPr="005C486E" w:rsidRDefault="00BE623A" w:rsidP="006D7491">
      <w:pPr>
        <w:pStyle w:val="Bezodstpw"/>
        <w:ind w:left="357"/>
        <w:jc w:val="both"/>
        <w:rPr>
          <w:b/>
          <w:sz w:val="22"/>
          <w:szCs w:val="22"/>
        </w:rPr>
      </w:pPr>
      <w:r w:rsidRPr="005C486E">
        <w:rPr>
          <w:sz w:val="22"/>
          <w:szCs w:val="22"/>
        </w:rPr>
        <w:t>Wsparcie rozwoju umiejętności i kwalifikacji w obszarach/branżach, które powiatowe urzędy pracy okreś</w:t>
      </w:r>
      <w:r w:rsidR="00F1143F">
        <w:rPr>
          <w:sz w:val="22"/>
          <w:szCs w:val="22"/>
        </w:rPr>
        <w:t>l</w:t>
      </w:r>
      <w:r w:rsidRPr="005C486E">
        <w:rPr>
          <w:sz w:val="22"/>
          <w:szCs w:val="22"/>
        </w:rPr>
        <w:t xml:space="preserve">ą </w:t>
      </w:r>
      <w:r w:rsidR="00F1143F">
        <w:rPr>
          <w:sz w:val="22"/>
          <w:szCs w:val="22"/>
        </w:rPr>
        <w:br/>
      </w:r>
      <w:r w:rsidRPr="005C486E">
        <w:rPr>
          <w:sz w:val="22"/>
          <w:szCs w:val="22"/>
        </w:rPr>
        <w:t>na podstawie wybranych przez siebie dokumentów strategicznych, analiz czy planów rozwoju jako istotne dla danego powiatu czy województwa.</w:t>
      </w:r>
    </w:p>
    <w:p w14:paraId="7437753B" w14:textId="50E5C238" w:rsidR="00CE0921" w:rsidRPr="005C486E" w:rsidRDefault="00CE0921" w:rsidP="00BE623A">
      <w:pPr>
        <w:pStyle w:val="Bezodstpw"/>
        <w:ind w:left="357"/>
        <w:rPr>
          <w:rFonts w:eastAsiaTheme="minorHAnsi"/>
          <w:sz w:val="22"/>
          <w:szCs w:val="22"/>
          <w:lang w:eastAsia="en-US"/>
        </w:rPr>
      </w:pPr>
      <w:r w:rsidRPr="005C486E">
        <w:rPr>
          <w:rFonts w:eastAsiaTheme="minorHAnsi"/>
          <w:sz w:val="22"/>
          <w:szCs w:val="22"/>
          <w:lang w:eastAsia="en-US"/>
        </w:rPr>
        <w:t>(załącznik nr 12).</w:t>
      </w:r>
    </w:p>
    <w:p w14:paraId="55F7F3E9" w14:textId="77777777" w:rsidR="00FE569D" w:rsidRPr="00FE569D" w:rsidRDefault="00FE569D" w:rsidP="00FE569D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14:paraId="402DCD0C" w14:textId="38200E6A" w:rsidR="00B97A44" w:rsidRPr="00FE569D" w:rsidRDefault="00B97A44" w:rsidP="00FE569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494A8BE6" w14:textId="77777777" w:rsidR="00F10A11" w:rsidRPr="00FE569D" w:rsidRDefault="00F10A11" w:rsidP="00FE569D">
      <w:pPr>
        <w:autoSpaceDE w:val="0"/>
        <w:autoSpaceDN w:val="0"/>
        <w:adjustRightInd w:val="0"/>
        <w:jc w:val="both"/>
        <w:rPr>
          <w:spacing w:val="-1"/>
        </w:rPr>
      </w:pPr>
    </w:p>
    <w:p w14:paraId="4BE5D138" w14:textId="77777777" w:rsidR="00F10A11" w:rsidRPr="00387044" w:rsidRDefault="00F10A11" w:rsidP="00F10A11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u w:val="single"/>
        </w:rPr>
      </w:pPr>
    </w:p>
    <w:p w14:paraId="4A9822F1" w14:textId="239C4206" w:rsidR="00F10A11" w:rsidRPr="00387044" w:rsidRDefault="00F10A11" w:rsidP="00F10A11">
      <w:pPr>
        <w:pStyle w:val="Akapitzlist"/>
        <w:autoSpaceDE w:val="0"/>
        <w:autoSpaceDN w:val="0"/>
        <w:adjustRightInd w:val="0"/>
        <w:ind w:left="1434" w:hanging="1077"/>
        <w:jc w:val="both"/>
        <w:rPr>
          <w:spacing w:val="-1"/>
          <w:u w:val="single"/>
        </w:rPr>
      </w:pPr>
      <w:r w:rsidRPr="00387044">
        <w:rPr>
          <w:b/>
          <w:spacing w:val="-1"/>
        </w:rPr>
        <w:t>UWAGA</w:t>
      </w:r>
      <w:r w:rsidRPr="00387044">
        <w:rPr>
          <w:spacing w:val="-1"/>
        </w:rPr>
        <w:t xml:space="preserve">: </w:t>
      </w:r>
      <w:r w:rsidRPr="00387044">
        <w:rPr>
          <w:spacing w:val="-1"/>
          <w:u w:val="single"/>
        </w:rPr>
        <w:t xml:space="preserve">Wsparcie środków </w:t>
      </w:r>
      <w:r w:rsidR="00F363E9">
        <w:rPr>
          <w:spacing w:val="-1"/>
          <w:u w:val="single"/>
        </w:rPr>
        <w:t xml:space="preserve">z </w:t>
      </w:r>
      <w:r>
        <w:rPr>
          <w:spacing w:val="-1"/>
          <w:u w:val="single"/>
        </w:rPr>
        <w:t xml:space="preserve">rezerwy </w:t>
      </w:r>
      <w:r w:rsidRPr="00387044">
        <w:rPr>
          <w:spacing w:val="-1"/>
          <w:u w:val="single"/>
        </w:rPr>
        <w:t>KFS zostanie przyznane wyłącznie pracodawcom</w:t>
      </w:r>
      <w:r w:rsidR="0099609C">
        <w:rPr>
          <w:spacing w:val="-1"/>
          <w:u w:val="single"/>
        </w:rPr>
        <w:t>,</w:t>
      </w:r>
      <w:r w:rsidRPr="00387044">
        <w:rPr>
          <w:spacing w:val="-1"/>
          <w:u w:val="single"/>
        </w:rPr>
        <w:t xml:space="preserve"> któ</w:t>
      </w:r>
      <w:r>
        <w:rPr>
          <w:spacing w:val="-1"/>
          <w:u w:val="single"/>
        </w:rPr>
        <w:t>rych</w:t>
      </w:r>
      <w:r w:rsidR="006D7491">
        <w:rPr>
          <w:spacing w:val="-1"/>
          <w:u w:val="single"/>
        </w:rPr>
        <w:t xml:space="preserve"> </w:t>
      </w:r>
      <w:r>
        <w:rPr>
          <w:spacing w:val="-1"/>
          <w:u w:val="single"/>
        </w:rPr>
        <w:t>wnioski s</w:t>
      </w:r>
      <w:r w:rsidRPr="00387044">
        <w:rPr>
          <w:spacing w:val="-1"/>
          <w:u w:val="single"/>
        </w:rPr>
        <w:t>pełniają wymagania określone przynajmniej w jednym ze wskazanych</w:t>
      </w:r>
      <w:r w:rsidR="006D7491">
        <w:rPr>
          <w:spacing w:val="-1"/>
          <w:u w:val="single"/>
        </w:rPr>
        <w:t xml:space="preserve"> </w:t>
      </w:r>
      <w:r w:rsidRPr="00387044">
        <w:rPr>
          <w:spacing w:val="-1"/>
          <w:u w:val="single"/>
        </w:rPr>
        <w:t>priorytetów.</w:t>
      </w:r>
    </w:p>
    <w:p w14:paraId="498149F9" w14:textId="77777777"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lang w:eastAsia="en-US"/>
        </w:rPr>
      </w:pPr>
    </w:p>
    <w:p w14:paraId="7FFFA7CD" w14:textId="77777777"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14:paraId="0DD55538" w14:textId="77777777" w:rsidR="00874DB5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14:paraId="4C32EEA1" w14:textId="77777777" w:rsidR="00874DB5" w:rsidRPr="008215B2" w:rsidRDefault="00874DB5" w:rsidP="00874DB5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</w:rPr>
      </w:pPr>
    </w:p>
    <w:p w14:paraId="58F9738C" w14:textId="77777777" w:rsidR="009F6674" w:rsidRPr="00B87F6E" w:rsidRDefault="009F6674" w:rsidP="00B87F6E">
      <w:pPr>
        <w:autoSpaceDE w:val="0"/>
        <w:autoSpaceDN w:val="0"/>
        <w:adjustRightInd w:val="0"/>
        <w:jc w:val="both"/>
        <w:rPr>
          <w:spacing w:val="-1"/>
          <w:sz w:val="12"/>
          <w:szCs w:val="12"/>
        </w:rPr>
      </w:pPr>
    </w:p>
    <w:p w14:paraId="74D2B2A0" w14:textId="77777777" w:rsidR="009F6674" w:rsidRPr="00DD0598" w:rsidRDefault="009F6674" w:rsidP="009F6674">
      <w:pPr>
        <w:pStyle w:val="Akapitzlist"/>
        <w:autoSpaceDE w:val="0"/>
        <w:autoSpaceDN w:val="0"/>
        <w:adjustRightInd w:val="0"/>
        <w:ind w:left="360"/>
        <w:jc w:val="both"/>
        <w:rPr>
          <w:spacing w:val="-1"/>
          <w:sz w:val="20"/>
          <w:szCs w:val="20"/>
          <w:highlight w:val="yellow"/>
        </w:rPr>
      </w:pPr>
    </w:p>
    <w:p w14:paraId="521B8C20" w14:textId="77777777" w:rsidR="009F6674" w:rsidRPr="004F275E" w:rsidRDefault="009F6674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  <w:sectPr w:rsidR="009F6674" w:rsidRPr="004F275E" w:rsidSect="00B40D7F">
          <w:footerReference w:type="default" r:id="rId10"/>
          <w:pgSz w:w="11900" w:h="16840"/>
          <w:pgMar w:top="851" w:right="900" w:bottom="0" w:left="860" w:header="708" w:footer="218" w:gutter="0"/>
          <w:cols w:space="708"/>
        </w:sectPr>
      </w:pPr>
    </w:p>
    <w:p w14:paraId="05DB85F7" w14:textId="77777777" w:rsidR="009106A0" w:rsidRPr="004F275E" w:rsidRDefault="00C15317" w:rsidP="005C486E">
      <w:pPr>
        <w:pStyle w:val="Tekstpodstawowy"/>
        <w:widowControl w:val="0"/>
        <w:numPr>
          <w:ilvl w:val="0"/>
          <w:numId w:val="1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4F275E">
        <w:rPr>
          <w:szCs w:val="24"/>
        </w:rPr>
        <w:lastRenderedPageBreak/>
        <w:t xml:space="preserve">WSKAZANIE DZIAŁAŃ ORAZ </w:t>
      </w:r>
      <w:r w:rsidR="004B5240" w:rsidRPr="004F275E">
        <w:rPr>
          <w:szCs w:val="24"/>
        </w:rPr>
        <w:t xml:space="preserve">OKREŚLENIE CAŁKOWITEJ WYSOKOŚCI WYDATKÓW NA DZIAŁANIA ZWIĄZANE </w:t>
      </w:r>
      <w:r w:rsidR="0084628F" w:rsidRPr="004F275E">
        <w:rPr>
          <w:szCs w:val="24"/>
        </w:rPr>
        <w:br/>
      </w:r>
      <w:r w:rsidR="004B5240" w:rsidRPr="004F275E">
        <w:rPr>
          <w:szCs w:val="24"/>
        </w:rPr>
        <w:t xml:space="preserve">Z KSZTAŁCENIEM USTAWICZNYM, O KTÓRYCH </w:t>
      </w:r>
      <w:r w:rsidR="004B5240" w:rsidRPr="00342F72">
        <w:rPr>
          <w:color w:val="000000" w:themeColor="text1"/>
          <w:szCs w:val="24"/>
        </w:rPr>
        <w:t>MOWA W ART. 69A UST. 2 PKT 1 USTAWY Z DNIA 20 KWIETNIA 2004R.</w:t>
      </w:r>
      <w:r w:rsidR="004B5240" w:rsidRPr="00836A4C">
        <w:rPr>
          <w:color w:val="FF0000"/>
          <w:szCs w:val="24"/>
        </w:rPr>
        <w:t xml:space="preserve"> </w:t>
      </w:r>
      <w:r w:rsidR="0084628F" w:rsidRPr="00836A4C">
        <w:rPr>
          <w:color w:val="FF0000"/>
          <w:szCs w:val="24"/>
        </w:rPr>
        <w:br/>
      </w:r>
      <w:r w:rsidR="004B5240" w:rsidRPr="004F275E">
        <w:rPr>
          <w:szCs w:val="24"/>
        </w:rPr>
        <w:t>O PROMOCJI ZATRUDNIENIA I INSTYTUCJACH RYNKU PRACY:</w:t>
      </w:r>
    </w:p>
    <w:p w14:paraId="51AEFC24" w14:textId="77777777" w:rsidR="00397CF4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tbl>
      <w:tblPr>
        <w:tblStyle w:val="Tabela-Siatka"/>
        <w:tblW w:w="15683" w:type="dxa"/>
        <w:tblInd w:w="3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367"/>
        <w:gridCol w:w="3453"/>
        <w:gridCol w:w="1083"/>
        <w:gridCol w:w="850"/>
        <w:gridCol w:w="1701"/>
        <w:gridCol w:w="1701"/>
        <w:gridCol w:w="1701"/>
        <w:gridCol w:w="1134"/>
        <w:gridCol w:w="1276"/>
      </w:tblGrid>
      <w:tr w:rsidR="00A13AA4" w:rsidRPr="004F275E" w14:paraId="25815669" w14:textId="77777777" w:rsidTr="00F10A11">
        <w:trPr>
          <w:trHeight w:hRule="exact" w:val="1179"/>
        </w:trPr>
        <w:tc>
          <w:tcPr>
            <w:tcW w:w="2784" w:type="dxa"/>
            <w:gridSpan w:val="2"/>
            <w:vMerge w:val="restart"/>
            <w:vAlign w:val="center"/>
          </w:tcPr>
          <w:p w14:paraId="410BDFB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  <w:t>(</w:t>
            </w:r>
            <w:r w:rsidRPr="00342F72">
              <w:rPr>
                <w:color w:val="000000" w:themeColor="text1"/>
                <w:spacing w:val="-1"/>
                <w:sz w:val="18"/>
                <w:szCs w:val="18"/>
              </w:rPr>
              <w:t>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14:paraId="7F93871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14:paraId="59B25BF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14:paraId="2A7FE2A3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14:paraId="0726460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14:paraId="62587671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14:paraId="76C4C455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14:paraId="75ACF7AC" w14:textId="77777777" w:rsidR="00A13AA4" w:rsidRPr="004F275E" w:rsidRDefault="00600F7D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z</w:t>
            </w:r>
            <w:r w:rsidR="006E72A3">
              <w:rPr>
                <w:spacing w:val="-1"/>
                <w:sz w:val="18"/>
                <w:szCs w:val="18"/>
              </w:rPr>
              <w:t xml:space="preserve"> rezerwy</w:t>
            </w:r>
            <w:r w:rsidR="00A13AA4" w:rsidRPr="004F275E">
              <w:rPr>
                <w:spacing w:val="-1"/>
                <w:sz w:val="18"/>
                <w:szCs w:val="18"/>
              </w:rPr>
              <w:t xml:space="preserve"> KFS (zł)</w:t>
            </w:r>
          </w:p>
        </w:tc>
        <w:tc>
          <w:tcPr>
            <w:tcW w:w="1701" w:type="dxa"/>
            <w:vMerge w:val="restart"/>
            <w:vAlign w:val="center"/>
          </w:tcPr>
          <w:p w14:paraId="07A67900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14:paraId="187C9DB0" w14:textId="77777777" w:rsidR="00A13AA4" w:rsidRPr="00F10A11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F10A11">
              <w:rPr>
                <w:spacing w:val="-1"/>
                <w:sz w:val="18"/>
                <w:szCs w:val="18"/>
              </w:rPr>
              <w:t>Termin realizacji</w:t>
            </w:r>
          </w:p>
        </w:tc>
        <w:tc>
          <w:tcPr>
            <w:tcW w:w="1276" w:type="dxa"/>
            <w:vMerge w:val="restart"/>
            <w:vAlign w:val="center"/>
          </w:tcPr>
          <w:p w14:paraId="7FBA349D" w14:textId="35EF89BD" w:rsidR="00A13AA4" w:rsidRPr="00F10A11" w:rsidRDefault="00025D10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Priorytet </w:t>
            </w:r>
            <w:r w:rsidRPr="00836A4C">
              <w:rPr>
                <w:spacing w:val="-1"/>
                <w:sz w:val="18"/>
                <w:szCs w:val="18"/>
              </w:rPr>
              <w:t>(</w:t>
            </w:r>
            <w:r w:rsidR="003543D8">
              <w:rPr>
                <w:spacing w:val="-1"/>
                <w:sz w:val="18"/>
                <w:szCs w:val="18"/>
              </w:rPr>
              <w:t>10</w:t>
            </w:r>
            <w:r w:rsidR="00B97A44">
              <w:rPr>
                <w:spacing w:val="-1"/>
                <w:sz w:val="18"/>
                <w:szCs w:val="18"/>
              </w:rPr>
              <w:t>-</w:t>
            </w:r>
            <w:r w:rsidR="003543D8">
              <w:rPr>
                <w:spacing w:val="-1"/>
                <w:sz w:val="18"/>
                <w:szCs w:val="18"/>
              </w:rPr>
              <w:t>13</w:t>
            </w:r>
            <w:r w:rsidR="00A13AA4" w:rsidRPr="00836A4C">
              <w:rPr>
                <w:spacing w:val="-1"/>
                <w:sz w:val="18"/>
                <w:szCs w:val="18"/>
              </w:rPr>
              <w:t>)</w:t>
            </w:r>
          </w:p>
        </w:tc>
      </w:tr>
      <w:tr w:rsidR="00A13AA4" w:rsidRPr="004F275E" w14:paraId="5F1ABC83" w14:textId="77777777" w:rsidTr="00F10A11">
        <w:trPr>
          <w:trHeight w:hRule="exact" w:val="510"/>
        </w:trPr>
        <w:tc>
          <w:tcPr>
            <w:tcW w:w="2784" w:type="dxa"/>
            <w:gridSpan w:val="2"/>
            <w:vMerge/>
            <w:vAlign w:val="center"/>
          </w:tcPr>
          <w:p w14:paraId="6DDCB8D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453" w:type="dxa"/>
            <w:vMerge/>
          </w:tcPr>
          <w:p w14:paraId="47ACAB0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62A4D50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14:paraId="5FE4D61E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14:paraId="68F737D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6A92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34C3F1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84DCEF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276" w:type="dxa"/>
            <w:vMerge/>
          </w:tcPr>
          <w:p w14:paraId="1C0AA2F8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53874C21" w14:textId="77777777" w:rsidTr="00F10A11">
        <w:trPr>
          <w:trHeight w:hRule="exact" w:val="1134"/>
        </w:trPr>
        <w:tc>
          <w:tcPr>
            <w:tcW w:w="2784" w:type="dxa"/>
            <w:gridSpan w:val="2"/>
            <w:vMerge w:val="restart"/>
            <w:vAlign w:val="center"/>
          </w:tcPr>
          <w:p w14:paraId="1FBEE52D" w14:textId="77777777" w:rsidR="00F10A11" w:rsidRPr="00C86D56" w:rsidRDefault="00F10A11" w:rsidP="00F10A1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Kursy</w:t>
            </w:r>
          </w:p>
          <w:p w14:paraId="796AC54A" w14:textId="77777777" w:rsidR="00A13AA4" w:rsidRPr="004F275E" w:rsidRDefault="00F10A11" w:rsidP="00F10A1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vAlign w:val="center"/>
          </w:tcPr>
          <w:p w14:paraId="101F8ED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25B7716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861EB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55F37A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A7FB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B254A4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65E43A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28F17E4E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1123FDD6" w14:textId="77777777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0880670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40FC631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2D730988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417083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6861DB8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22EE44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BF92A3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D6AFA4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571D110D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68CFC8A7" w14:textId="77777777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2CCDB39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6A7062B4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748776F8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EBF14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94A4F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8A301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6496F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012235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368A0ADE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63A4CAC6" w14:textId="77777777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06519EF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044D0E1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1B22CC25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0FE72F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8D7187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49354A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8E2B47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1F2301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728E9987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7C04908B" w14:textId="77777777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4403FC2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67ED1F0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0ECD79D0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BC6E19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7C99DE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CBB4903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ECC45E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36208A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548B3888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27C47E25" w14:textId="77777777" w:rsidTr="00F10A11">
        <w:trPr>
          <w:trHeight w:hRule="exact" w:val="1134"/>
        </w:trPr>
        <w:tc>
          <w:tcPr>
            <w:tcW w:w="2784" w:type="dxa"/>
            <w:gridSpan w:val="2"/>
            <w:vMerge/>
            <w:vAlign w:val="center"/>
          </w:tcPr>
          <w:p w14:paraId="562A2E37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2B3BC86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2F84CC4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9D68A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C3C21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FA4293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8D8E73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2B9695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373C84EE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36ACAA0E" w14:textId="77777777" w:rsidTr="00F10A11">
        <w:trPr>
          <w:trHeight w:val="988"/>
        </w:trPr>
        <w:tc>
          <w:tcPr>
            <w:tcW w:w="2784" w:type="dxa"/>
            <w:gridSpan w:val="2"/>
            <w:vMerge w:val="restart"/>
            <w:vAlign w:val="center"/>
          </w:tcPr>
          <w:p w14:paraId="3828298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lastRenderedPageBreak/>
              <w:t xml:space="preserve">Wyszczególnienie form kształcenia ustawicznego </w:t>
            </w:r>
            <w:r w:rsidRPr="004F275E">
              <w:rPr>
                <w:spacing w:val="-1"/>
                <w:sz w:val="18"/>
                <w:szCs w:val="18"/>
              </w:rPr>
              <w:br/>
            </w:r>
            <w:r w:rsidRPr="00342F72">
              <w:rPr>
                <w:color w:val="000000" w:themeColor="text1"/>
                <w:spacing w:val="-1"/>
                <w:sz w:val="18"/>
                <w:szCs w:val="18"/>
              </w:rPr>
              <w:t>(art. 69a ust. 2 pkt 1 ustawy)</w:t>
            </w:r>
          </w:p>
        </w:tc>
        <w:tc>
          <w:tcPr>
            <w:tcW w:w="3453" w:type="dxa"/>
            <w:vMerge w:val="restart"/>
            <w:vAlign w:val="center"/>
          </w:tcPr>
          <w:p w14:paraId="77CF1DC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1933" w:type="dxa"/>
            <w:gridSpan w:val="2"/>
            <w:vAlign w:val="center"/>
          </w:tcPr>
          <w:p w14:paraId="5FB72CE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14:paraId="11431F7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 tym: pracownicy</w:t>
            </w:r>
          </w:p>
          <w:p w14:paraId="571C02B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701" w:type="dxa"/>
            <w:vMerge w:val="restart"/>
            <w:vAlign w:val="center"/>
          </w:tcPr>
          <w:p w14:paraId="68A1B798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14:paraId="1F0D1F2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nioskowana wysokość dofinansowania</w:t>
            </w:r>
          </w:p>
          <w:p w14:paraId="557017D1" w14:textId="4123A74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 xml:space="preserve">z </w:t>
            </w:r>
            <w:r w:rsidR="00100E55">
              <w:rPr>
                <w:spacing w:val="-1"/>
                <w:sz w:val="18"/>
                <w:szCs w:val="18"/>
              </w:rPr>
              <w:t xml:space="preserve">rezerwy </w:t>
            </w:r>
            <w:r w:rsidRPr="004F275E">
              <w:rPr>
                <w:spacing w:val="-1"/>
                <w:sz w:val="18"/>
                <w:szCs w:val="18"/>
              </w:rPr>
              <w:t>KFS (zł)</w:t>
            </w:r>
          </w:p>
        </w:tc>
        <w:tc>
          <w:tcPr>
            <w:tcW w:w="1701" w:type="dxa"/>
            <w:vMerge w:val="restart"/>
            <w:vAlign w:val="center"/>
          </w:tcPr>
          <w:p w14:paraId="484E9D2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Wysokość wkładu własnego wnoszonego przez pracodawcę (zł)</w:t>
            </w:r>
          </w:p>
        </w:tc>
        <w:tc>
          <w:tcPr>
            <w:tcW w:w="1134" w:type="dxa"/>
            <w:vMerge w:val="restart"/>
            <w:vAlign w:val="center"/>
          </w:tcPr>
          <w:p w14:paraId="0AF0583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4F275E">
              <w:rPr>
                <w:spacing w:val="-1"/>
                <w:sz w:val="18"/>
                <w:szCs w:val="18"/>
              </w:rPr>
              <w:t>Termin realizacji</w:t>
            </w:r>
          </w:p>
        </w:tc>
        <w:tc>
          <w:tcPr>
            <w:tcW w:w="1276" w:type="dxa"/>
            <w:vMerge w:val="restart"/>
            <w:vAlign w:val="center"/>
          </w:tcPr>
          <w:p w14:paraId="4174BE13" w14:textId="6906F89C" w:rsidR="00A13AA4" w:rsidRPr="004F275E" w:rsidRDefault="00A13AA4" w:rsidP="00025D1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F10A11">
              <w:rPr>
                <w:spacing w:val="-1"/>
                <w:sz w:val="18"/>
                <w:szCs w:val="18"/>
              </w:rPr>
              <w:t xml:space="preserve">Priorytet </w:t>
            </w:r>
            <w:r w:rsidRPr="00836A4C">
              <w:rPr>
                <w:spacing w:val="-1"/>
                <w:sz w:val="18"/>
                <w:szCs w:val="18"/>
              </w:rPr>
              <w:t>(</w:t>
            </w:r>
            <w:r w:rsidR="003543D8">
              <w:rPr>
                <w:spacing w:val="-1"/>
                <w:sz w:val="18"/>
                <w:szCs w:val="18"/>
              </w:rPr>
              <w:t>10</w:t>
            </w:r>
            <w:r w:rsidR="00B97A44">
              <w:rPr>
                <w:spacing w:val="-1"/>
                <w:sz w:val="18"/>
                <w:szCs w:val="18"/>
              </w:rPr>
              <w:t>-</w:t>
            </w:r>
            <w:r w:rsidR="003543D8">
              <w:rPr>
                <w:spacing w:val="-1"/>
                <w:sz w:val="18"/>
                <w:szCs w:val="18"/>
              </w:rPr>
              <w:t>13</w:t>
            </w:r>
            <w:r w:rsidR="00B97A44">
              <w:rPr>
                <w:spacing w:val="-1"/>
                <w:sz w:val="18"/>
                <w:szCs w:val="18"/>
              </w:rPr>
              <w:t>)</w:t>
            </w:r>
          </w:p>
        </w:tc>
      </w:tr>
      <w:tr w:rsidR="00A13AA4" w:rsidRPr="004F275E" w14:paraId="67EB339E" w14:textId="77777777" w:rsidTr="00F10A11">
        <w:trPr>
          <w:trHeight w:hRule="exact" w:val="509"/>
        </w:trPr>
        <w:tc>
          <w:tcPr>
            <w:tcW w:w="2784" w:type="dxa"/>
            <w:gridSpan w:val="2"/>
            <w:vMerge/>
            <w:vAlign w:val="center"/>
          </w:tcPr>
          <w:p w14:paraId="1904BC0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Merge/>
            <w:tcBorders>
              <w:bottom w:val="single" w:sz="4" w:space="0" w:color="auto"/>
            </w:tcBorders>
            <w:vAlign w:val="center"/>
          </w:tcPr>
          <w:p w14:paraId="65AECD7B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E0DDF91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liczba osób ogółem</w:t>
            </w:r>
          </w:p>
        </w:tc>
        <w:tc>
          <w:tcPr>
            <w:tcW w:w="850" w:type="dxa"/>
            <w:vAlign w:val="center"/>
          </w:tcPr>
          <w:p w14:paraId="7546AF7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4F275E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701" w:type="dxa"/>
            <w:vMerge/>
            <w:vAlign w:val="center"/>
          </w:tcPr>
          <w:p w14:paraId="33C74B51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FA13478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666DBD3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0C0DCA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79B395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62F42B7B" w14:textId="77777777" w:rsidTr="00F10A11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14:paraId="45282218" w14:textId="77777777" w:rsidR="00F10A11" w:rsidRPr="00C86D56" w:rsidRDefault="00F10A11" w:rsidP="00F10A1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22"/>
              </w:rPr>
            </w:pPr>
            <w:r w:rsidRPr="00C86D56">
              <w:rPr>
                <w:spacing w:val="-1"/>
                <w:sz w:val="22"/>
                <w:szCs w:val="22"/>
              </w:rPr>
              <w:t>Studia podyplomowe</w:t>
            </w:r>
          </w:p>
          <w:p w14:paraId="2FB0C990" w14:textId="77777777" w:rsidR="00A13AA4" w:rsidRPr="004F275E" w:rsidRDefault="00F10A11" w:rsidP="00F10A1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realizowane z inicjatywy pracodawcy lub za jego zgodą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2C3160C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7D5B3085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E616A4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3731A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79E52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582C07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9E113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39072A72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14:paraId="546B2D90" w14:textId="77777777" w:rsidTr="00F10A11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14:paraId="4C35063E" w14:textId="77777777" w:rsidR="00F10A11" w:rsidRPr="00C86D5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Egzaminy</w:t>
            </w:r>
          </w:p>
          <w:p w14:paraId="293D5C54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umo</w:t>
            </w:r>
            <w:r>
              <w:rPr>
                <w:spacing w:val="-1"/>
                <w:sz w:val="18"/>
                <w:szCs w:val="18"/>
              </w:rPr>
              <w:t xml:space="preserve">żliwiające uzyskanie dokumentów </w:t>
            </w:r>
            <w:r w:rsidRPr="00C86D56">
              <w:rPr>
                <w:spacing w:val="-1"/>
                <w:sz w:val="18"/>
                <w:szCs w:val="18"/>
              </w:rPr>
              <w:t>potwierdzających nabycie umiejętności, kwalifikacji lub uprawnień zawodowych</w:t>
            </w:r>
          </w:p>
        </w:tc>
        <w:tc>
          <w:tcPr>
            <w:tcW w:w="3453" w:type="dxa"/>
            <w:vAlign w:val="center"/>
          </w:tcPr>
          <w:p w14:paraId="320BDA42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0BC0E45B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2052A63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37DBB4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F443A9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D48EDF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79F11B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67236875" w14:textId="77777777" w:rsidR="00F10A11" w:rsidRPr="007309C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14:paraId="465F44D6" w14:textId="77777777" w:rsidTr="00F10A11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14:paraId="2EBFDE15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14:paraId="11B78D45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49B3480A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DDF7568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A80574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E5F18E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870BA31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A3B46E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3E4DB681" w14:textId="77777777" w:rsidR="00F10A11" w:rsidRPr="007309C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14:paraId="6D7A5548" w14:textId="77777777" w:rsidTr="00F10A11">
        <w:trPr>
          <w:trHeight w:hRule="exact" w:val="964"/>
        </w:trPr>
        <w:tc>
          <w:tcPr>
            <w:tcW w:w="2784" w:type="dxa"/>
            <w:gridSpan w:val="2"/>
            <w:vMerge w:val="restart"/>
            <w:vAlign w:val="center"/>
          </w:tcPr>
          <w:p w14:paraId="4FE094A4" w14:textId="77777777" w:rsidR="00F10A11" w:rsidRPr="00C86D5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Badania lekarskie</w:t>
            </w:r>
          </w:p>
          <w:p w14:paraId="75B33BAE" w14:textId="77777777" w:rsidR="00F10A11" w:rsidRPr="00C86D5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2"/>
                <w:szCs w:val="18"/>
              </w:rPr>
            </w:pPr>
            <w:r w:rsidRPr="00C86D56">
              <w:rPr>
                <w:spacing w:val="-1"/>
                <w:sz w:val="22"/>
                <w:szCs w:val="18"/>
              </w:rPr>
              <w:t>i psychologiczne</w:t>
            </w:r>
          </w:p>
          <w:p w14:paraId="780575D2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ymagane do podjęcia kształcenia lub pracy zawodowej po ukończonym kształceniu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vAlign w:val="center"/>
          </w:tcPr>
          <w:p w14:paraId="048603FC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2453966B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BE3F5E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E91D156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18C86E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0CDE4ED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D41E15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0592D822" w14:textId="77777777" w:rsidR="00F10A11" w:rsidRPr="007309C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14:paraId="46B114CD" w14:textId="77777777" w:rsidTr="00F10A11">
        <w:trPr>
          <w:trHeight w:hRule="exact" w:val="964"/>
        </w:trPr>
        <w:tc>
          <w:tcPr>
            <w:tcW w:w="2784" w:type="dxa"/>
            <w:gridSpan w:val="2"/>
            <w:vMerge/>
            <w:vAlign w:val="center"/>
          </w:tcPr>
          <w:p w14:paraId="0926AF8F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453" w:type="dxa"/>
            <w:vAlign w:val="center"/>
          </w:tcPr>
          <w:p w14:paraId="2C29B2EE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56C20DDB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9A69A4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7D3A5AC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87A34E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90CFCA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8033F3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2655DAA1" w14:textId="77777777" w:rsidR="00F10A11" w:rsidRPr="007309C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F10A11" w:rsidRPr="004F275E" w14:paraId="215294CA" w14:textId="77777777" w:rsidTr="00F10A11">
        <w:trPr>
          <w:trHeight w:hRule="exact" w:val="964"/>
        </w:trPr>
        <w:tc>
          <w:tcPr>
            <w:tcW w:w="2784" w:type="dxa"/>
            <w:gridSpan w:val="2"/>
            <w:vAlign w:val="center"/>
          </w:tcPr>
          <w:p w14:paraId="1277CCCD" w14:textId="77777777" w:rsidR="00F10A11" w:rsidRPr="00C86D5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  <w:szCs w:val="18"/>
              </w:rPr>
            </w:pPr>
            <w:r w:rsidRPr="00C86D56">
              <w:rPr>
                <w:spacing w:val="-1"/>
                <w:sz w:val="20"/>
                <w:szCs w:val="18"/>
              </w:rPr>
              <w:t>Ubezpieczenie od następstw nieszczęśliwych wypadków</w:t>
            </w:r>
          </w:p>
          <w:p w14:paraId="18F87D29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86D56">
              <w:rPr>
                <w:spacing w:val="-1"/>
                <w:sz w:val="18"/>
                <w:szCs w:val="18"/>
              </w:rPr>
              <w:t>w związku z podjętym kształceniem</w:t>
            </w:r>
          </w:p>
        </w:tc>
        <w:tc>
          <w:tcPr>
            <w:tcW w:w="3453" w:type="dxa"/>
            <w:vAlign w:val="center"/>
          </w:tcPr>
          <w:p w14:paraId="0FE65993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14:paraId="1307216A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  <w:p w14:paraId="13999E27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20"/>
              </w:rPr>
            </w:pPr>
          </w:p>
        </w:tc>
        <w:tc>
          <w:tcPr>
            <w:tcW w:w="1083" w:type="dxa"/>
            <w:vAlign w:val="center"/>
          </w:tcPr>
          <w:p w14:paraId="0754EBF4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FECA271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20A8BD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F60C6A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147095C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3EF9DF" w14:textId="77777777" w:rsidR="00F10A11" w:rsidRPr="004F275E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14:paraId="6404A59E" w14:textId="77777777" w:rsidR="00F10A11" w:rsidRPr="007309C6" w:rsidRDefault="00F10A11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16B6DC84" w14:textId="77777777" w:rsidTr="00F10A11">
        <w:trPr>
          <w:trHeight w:hRule="exact" w:val="567"/>
        </w:trPr>
        <w:tc>
          <w:tcPr>
            <w:tcW w:w="1417" w:type="dxa"/>
            <w:vMerge w:val="restart"/>
            <w:vAlign w:val="center"/>
          </w:tcPr>
          <w:p w14:paraId="7822BC8E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367" w:type="dxa"/>
            <w:vAlign w:val="center"/>
          </w:tcPr>
          <w:p w14:paraId="67A8961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453" w:type="dxa"/>
            <w:vAlign w:val="center"/>
          </w:tcPr>
          <w:p w14:paraId="49939A3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3E8F4AD4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36789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36BDF175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2FE4E7DA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7B9F619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2C6F13E7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14:paraId="3C5B541E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6B11EEF3" w14:textId="77777777" w:rsidTr="00F10A11">
        <w:trPr>
          <w:trHeight w:hRule="exact" w:val="567"/>
        </w:trPr>
        <w:tc>
          <w:tcPr>
            <w:tcW w:w="1417" w:type="dxa"/>
            <w:vMerge/>
            <w:vAlign w:val="center"/>
          </w:tcPr>
          <w:p w14:paraId="003670B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438F289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453" w:type="dxa"/>
            <w:vAlign w:val="center"/>
          </w:tcPr>
          <w:p w14:paraId="661542A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58AC1847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2C3A6D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04CA5140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609BBC1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518AE4BE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58761D9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14:paraId="46594DFE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3B1EB0BB" w14:textId="77777777" w:rsidTr="00F10A11">
        <w:trPr>
          <w:trHeight w:hRule="exact" w:val="567"/>
        </w:trPr>
        <w:tc>
          <w:tcPr>
            <w:tcW w:w="1417" w:type="dxa"/>
            <w:vMerge/>
            <w:vAlign w:val="center"/>
          </w:tcPr>
          <w:p w14:paraId="2A08CCC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2EA4A25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4F275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453" w:type="dxa"/>
            <w:vAlign w:val="center"/>
          </w:tcPr>
          <w:p w14:paraId="7CF5D333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7DB450AC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87CE2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39FC3E6E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1CF3C56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4EE89FD0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4D47CC86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14:paraId="567E01FA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13AA4" w:rsidRPr="004F275E" w14:paraId="2700DAB6" w14:textId="77777777" w:rsidTr="00F10A11">
        <w:trPr>
          <w:trHeight w:hRule="exact" w:val="567"/>
        </w:trPr>
        <w:tc>
          <w:tcPr>
            <w:tcW w:w="1417" w:type="dxa"/>
            <w:vMerge/>
            <w:vAlign w:val="center"/>
          </w:tcPr>
          <w:p w14:paraId="236ED8C4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6E7EA114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>
              <w:rPr>
                <w:b w:val="0"/>
                <w:spacing w:val="-1"/>
                <w:sz w:val="20"/>
              </w:rPr>
              <w:t xml:space="preserve">45 lat </w:t>
            </w:r>
            <w:r>
              <w:rPr>
                <w:b w:val="0"/>
                <w:spacing w:val="-1"/>
                <w:sz w:val="20"/>
              </w:rPr>
              <w:br/>
            </w:r>
            <w:r w:rsidRPr="004F275E">
              <w:rPr>
                <w:b w:val="0"/>
                <w:spacing w:val="-1"/>
                <w:sz w:val="20"/>
              </w:rPr>
              <w:t>i więcej</w:t>
            </w:r>
          </w:p>
        </w:tc>
        <w:tc>
          <w:tcPr>
            <w:tcW w:w="3453" w:type="dxa"/>
            <w:vAlign w:val="center"/>
          </w:tcPr>
          <w:p w14:paraId="0AF68038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083" w:type="dxa"/>
            <w:vAlign w:val="center"/>
          </w:tcPr>
          <w:p w14:paraId="2DA192E0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8C6D7F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</w:tcPr>
          <w:p w14:paraId="68517DF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195A9552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14:paraId="431F38CA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</w:tcPr>
          <w:p w14:paraId="1FD27A99" w14:textId="77777777" w:rsidR="00A13AA4" w:rsidRPr="004F275E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 w:rsidRPr="004F275E">
              <w:rPr>
                <w:spacing w:val="-1"/>
                <w:sz w:val="20"/>
              </w:rPr>
              <w:t>-</w:t>
            </w:r>
          </w:p>
        </w:tc>
        <w:tc>
          <w:tcPr>
            <w:tcW w:w="1276" w:type="dxa"/>
          </w:tcPr>
          <w:p w14:paraId="68B5F18F" w14:textId="77777777" w:rsidR="00A13AA4" w:rsidRPr="007309C6" w:rsidRDefault="00A13AA4" w:rsidP="00AC782E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</w:tr>
    </w:tbl>
    <w:p w14:paraId="66D330D6" w14:textId="77777777" w:rsidR="00A13AA4" w:rsidRDefault="00A13AA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14:paraId="4F056ED6" w14:textId="77777777" w:rsidR="00A13AA4" w:rsidRDefault="00A13AA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8"/>
          <w:szCs w:val="16"/>
        </w:rPr>
      </w:pPr>
    </w:p>
    <w:p w14:paraId="1E79F391" w14:textId="77777777" w:rsidR="00E50A65" w:rsidRPr="004F275E" w:rsidRDefault="00E50A65" w:rsidP="001B6746">
      <w:pPr>
        <w:pStyle w:val="Tekstpodstawowy"/>
        <w:widowControl w:val="0"/>
        <w:tabs>
          <w:tab w:val="left" w:pos="398"/>
        </w:tabs>
        <w:ind w:right="255"/>
        <w:rPr>
          <w:spacing w:val="-1"/>
          <w:szCs w:val="24"/>
        </w:rPr>
        <w:sectPr w:rsidR="00E50A65" w:rsidRPr="004F275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p w14:paraId="4781C3C3" w14:textId="7E0E3F62" w:rsidR="00202EE7" w:rsidRPr="004F275E" w:rsidRDefault="001B014D" w:rsidP="005C486E">
      <w:pPr>
        <w:pStyle w:val="Tekstpodstawowy"/>
        <w:widowControl w:val="0"/>
        <w:numPr>
          <w:ilvl w:val="0"/>
          <w:numId w:val="11"/>
        </w:numPr>
        <w:tabs>
          <w:tab w:val="left" w:pos="709"/>
        </w:tabs>
        <w:ind w:right="255"/>
        <w:jc w:val="both"/>
        <w:rPr>
          <w:szCs w:val="24"/>
        </w:rPr>
      </w:pPr>
      <w:r w:rsidRPr="004F275E">
        <w:rPr>
          <w:spacing w:val="-1"/>
          <w:szCs w:val="24"/>
        </w:rPr>
        <w:lastRenderedPageBreak/>
        <w:t xml:space="preserve">UZASADNIENIE POTRZEBY </w:t>
      </w:r>
      <w:r w:rsidR="00D7069A" w:rsidRPr="004F275E">
        <w:rPr>
          <w:spacing w:val="-1"/>
          <w:szCs w:val="24"/>
        </w:rPr>
        <w:t>ODBYCIA</w:t>
      </w:r>
      <w:r w:rsidRPr="004F275E">
        <w:rPr>
          <w:spacing w:val="-1"/>
          <w:szCs w:val="24"/>
        </w:rPr>
        <w:t xml:space="preserve"> KSZTAŁCENIA USTAWICZNEGO, PRZY UWZGLĘDNIENIU OBECNYCH LUB PRZYSZŁYCH </w:t>
      </w:r>
      <w:r w:rsidR="00CD5463" w:rsidRPr="004F275E">
        <w:rPr>
          <w:spacing w:val="-1"/>
          <w:szCs w:val="24"/>
        </w:rPr>
        <w:t xml:space="preserve">POTRZEB </w:t>
      </w:r>
      <w:r w:rsidRPr="004F275E">
        <w:rPr>
          <w:spacing w:val="-1"/>
          <w:szCs w:val="24"/>
        </w:rPr>
        <w:t>PRACODAWCY</w:t>
      </w:r>
      <w:r w:rsidR="00202EE7" w:rsidRPr="004F275E">
        <w:rPr>
          <w:spacing w:val="-1"/>
          <w:szCs w:val="24"/>
        </w:rPr>
        <w:t xml:space="preserve"> </w:t>
      </w:r>
      <w:r w:rsidR="00202EE7" w:rsidRPr="004F275E">
        <w:rPr>
          <w:spacing w:val="-1"/>
          <w:szCs w:val="24"/>
        </w:rPr>
        <w:br/>
        <w:t>(opis potrzeb</w:t>
      </w:r>
      <w:r w:rsidR="00AA65BC" w:rsidRPr="004F275E">
        <w:rPr>
          <w:spacing w:val="-1"/>
          <w:szCs w:val="24"/>
        </w:rPr>
        <w:t>y</w:t>
      </w:r>
      <w:r w:rsidR="00202EE7" w:rsidRPr="004F275E">
        <w:rPr>
          <w:spacing w:val="-1"/>
          <w:szCs w:val="24"/>
        </w:rPr>
        <w:t xml:space="preserve"> </w:t>
      </w:r>
      <w:r w:rsidR="00AA65BC" w:rsidRPr="004F275E">
        <w:rPr>
          <w:spacing w:val="-1"/>
          <w:szCs w:val="24"/>
        </w:rPr>
        <w:t>odbycia</w:t>
      </w:r>
      <w:r w:rsidR="00202EE7" w:rsidRPr="004F275E">
        <w:rPr>
          <w:spacing w:val="-1"/>
          <w:szCs w:val="24"/>
        </w:rPr>
        <w:t xml:space="preserve"> kształcenia ustawicznego</w:t>
      </w:r>
      <w:r w:rsidR="00AA65BC" w:rsidRPr="004F275E">
        <w:rPr>
          <w:spacing w:val="-1"/>
          <w:szCs w:val="24"/>
        </w:rPr>
        <w:t xml:space="preserve"> z uwzględnieniem planowanych działań oraz obowiązujących priorytetów</w:t>
      </w:r>
      <w:r w:rsidR="004F5BD2" w:rsidRPr="004F275E">
        <w:rPr>
          <w:spacing w:val="-1"/>
          <w:szCs w:val="24"/>
        </w:rPr>
        <w:t xml:space="preserve"> </w:t>
      </w:r>
      <w:r w:rsidR="00256721">
        <w:rPr>
          <w:spacing w:val="-1"/>
          <w:szCs w:val="24"/>
        </w:rPr>
        <w:t xml:space="preserve">wydatkowania środków </w:t>
      </w:r>
      <w:r w:rsidR="00F363E9">
        <w:rPr>
          <w:spacing w:val="-1"/>
          <w:szCs w:val="24"/>
        </w:rPr>
        <w:t xml:space="preserve">z </w:t>
      </w:r>
      <w:r w:rsidR="00B87F6E">
        <w:rPr>
          <w:spacing w:val="-1"/>
          <w:szCs w:val="24"/>
        </w:rPr>
        <w:t xml:space="preserve">REZERWY </w:t>
      </w:r>
      <w:r w:rsidR="00256721">
        <w:rPr>
          <w:spacing w:val="-1"/>
          <w:szCs w:val="24"/>
        </w:rPr>
        <w:t>KFS</w:t>
      </w:r>
      <w:r w:rsidR="00025D10">
        <w:rPr>
          <w:spacing w:val="-1"/>
          <w:szCs w:val="24"/>
        </w:rPr>
        <w:t xml:space="preserve"> na </w:t>
      </w:r>
      <w:r w:rsidR="00025D10" w:rsidRPr="00CE1663">
        <w:rPr>
          <w:spacing w:val="-1"/>
          <w:szCs w:val="24"/>
        </w:rPr>
        <w:t>202</w:t>
      </w:r>
      <w:r w:rsidR="003543D8">
        <w:rPr>
          <w:spacing w:val="-1"/>
          <w:szCs w:val="24"/>
        </w:rPr>
        <w:t>5</w:t>
      </w:r>
      <w:r w:rsidR="007920E8" w:rsidRPr="00CE1663">
        <w:rPr>
          <w:spacing w:val="-1"/>
          <w:szCs w:val="24"/>
        </w:rPr>
        <w:t xml:space="preserve"> rok,</w:t>
      </w:r>
      <w:r w:rsidR="007920E8" w:rsidRPr="004F275E">
        <w:rPr>
          <w:spacing w:val="-1"/>
          <w:szCs w:val="24"/>
        </w:rPr>
        <w:t xml:space="preserve"> określonych </w:t>
      </w:r>
      <w:r w:rsidR="00401BBA">
        <w:rPr>
          <w:spacing w:val="-1"/>
          <w:szCs w:val="24"/>
        </w:rPr>
        <w:t>w pkt. IV</w:t>
      </w:r>
      <w:r w:rsidR="004F5BD2" w:rsidRPr="004F275E">
        <w:rPr>
          <w:spacing w:val="-1"/>
          <w:szCs w:val="24"/>
        </w:rPr>
        <w:t xml:space="preserve"> wniosku</w:t>
      </w:r>
      <w:r w:rsidR="00202EE7" w:rsidRPr="004F275E">
        <w:rPr>
          <w:spacing w:val="-1"/>
          <w:szCs w:val="24"/>
        </w:rPr>
        <w:t>)</w:t>
      </w:r>
      <w:r w:rsidR="00536A8C" w:rsidRPr="004F275E">
        <w:rPr>
          <w:spacing w:val="-1"/>
          <w:szCs w:val="24"/>
        </w:rPr>
        <w:t>:</w:t>
      </w:r>
    </w:p>
    <w:p w14:paraId="583FF19F" w14:textId="77777777" w:rsidR="007920E8" w:rsidRPr="0084468C" w:rsidRDefault="007920E8" w:rsidP="007920E8">
      <w:pPr>
        <w:pStyle w:val="Akapitzlist"/>
        <w:pBdr>
          <w:bar w:val="single" w:sz="6" w:color="000000"/>
        </w:pBdr>
        <w:ind w:left="357"/>
        <w:rPr>
          <w:sz w:val="20"/>
          <w:szCs w:val="16"/>
          <w:u w:val="single"/>
        </w:rPr>
      </w:pPr>
      <w:r w:rsidRPr="0084468C">
        <w:rPr>
          <w:sz w:val="20"/>
          <w:szCs w:val="16"/>
          <w:u w:val="single"/>
        </w:rPr>
        <w:t>UWAGA: Należy podać wyczerpujące uzasadnienie wniosku uwzględniając m. in.:</w:t>
      </w:r>
      <w:r w:rsidRPr="0084468C">
        <w:rPr>
          <w:sz w:val="20"/>
          <w:szCs w:val="16"/>
          <w:u w:val="single"/>
          <w:lang w:eastAsia="pl-PL"/>
        </w:rPr>
        <w:t xml:space="preserve"> </w:t>
      </w:r>
    </w:p>
    <w:p w14:paraId="28253C2D" w14:textId="77777777" w:rsidR="007920E8" w:rsidRPr="00256721" w:rsidRDefault="007920E8" w:rsidP="005C486E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>powiązanie zaplanowanego działania z priorytetem, w ramach którego będzie ono finansowane</w:t>
      </w:r>
    </w:p>
    <w:p w14:paraId="378254E7" w14:textId="77777777" w:rsidR="006D00F2" w:rsidRDefault="007920E8" w:rsidP="005C486E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256721">
        <w:rPr>
          <w:sz w:val="20"/>
          <w:szCs w:val="16"/>
        </w:rPr>
        <w:t xml:space="preserve">powiązanie z celem KFS tj. zapobieganie utracie zatrudnienia przez osoby </w:t>
      </w:r>
      <w:r w:rsidR="006D00F2">
        <w:rPr>
          <w:sz w:val="20"/>
          <w:szCs w:val="16"/>
        </w:rPr>
        <w:t xml:space="preserve">pracujące z powodu kwalifikacji </w:t>
      </w:r>
      <w:r w:rsidR="006D00F2">
        <w:rPr>
          <w:sz w:val="20"/>
          <w:szCs w:val="16"/>
        </w:rPr>
        <w:br/>
      </w:r>
      <w:r w:rsidRPr="00256721">
        <w:rPr>
          <w:sz w:val="20"/>
          <w:szCs w:val="16"/>
        </w:rPr>
        <w:t>i umiejętności nieadekwatnych do wymagań konkurencyjnego rynku pracy</w:t>
      </w:r>
    </w:p>
    <w:p w14:paraId="1DFFF17F" w14:textId="77777777" w:rsidR="007920E8" w:rsidRPr="006D00F2" w:rsidRDefault="007920E8" w:rsidP="005C486E">
      <w:pPr>
        <w:pStyle w:val="Akapitzlist"/>
        <w:numPr>
          <w:ilvl w:val="0"/>
          <w:numId w:val="10"/>
        </w:numPr>
        <w:pBdr>
          <w:bar w:val="single" w:sz="6" w:color="000000"/>
        </w:pBdr>
        <w:rPr>
          <w:sz w:val="20"/>
          <w:szCs w:val="16"/>
        </w:rPr>
      </w:pPr>
      <w:r w:rsidRPr="006D00F2">
        <w:rPr>
          <w:sz w:val="20"/>
          <w:szCs w:val="16"/>
        </w:rPr>
        <w:t>zakres zadań zawodowych wykonywanych przez poszcze</w:t>
      </w:r>
      <w:r w:rsidR="00543BB6" w:rsidRPr="006D00F2">
        <w:rPr>
          <w:sz w:val="20"/>
          <w:szCs w:val="16"/>
        </w:rPr>
        <w:t>gólnych uczestników kształcenia</w:t>
      </w:r>
    </w:p>
    <w:p w14:paraId="7EE044DD" w14:textId="77777777" w:rsidR="007920E8" w:rsidRPr="00256721" w:rsidRDefault="007920E8" w:rsidP="005C486E">
      <w:pPr>
        <w:pStyle w:val="Akapitzlist"/>
        <w:keepNext/>
        <w:numPr>
          <w:ilvl w:val="0"/>
          <w:numId w:val="10"/>
        </w:numPr>
        <w:outlineLvl w:val="2"/>
        <w:rPr>
          <w:sz w:val="20"/>
          <w:szCs w:val="16"/>
        </w:rPr>
      </w:pPr>
      <w:r w:rsidRPr="00256721">
        <w:rPr>
          <w:sz w:val="20"/>
          <w:szCs w:val="16"/>
        </w:rPr>
        <w:t>sposób wykorzystania nabytych w toku kształcenia ustawicznego kompetencji</w:t>
      </w:r>
      <w:r w:rsidR="00543BB6" w:rsidRPr="00256721">
        <w:rPr>
          <w:sz w:val="20"/>
          <w:szCs w:val="16"/>
        </w:rPr>
        <w:t xml:space="preserve"> zawodowych na stanowisku pracy</w:t>
      </w:r>
      <w:r w:rsidR="00F10A11">
        <w:rPr>
          <w:sz w:val="20"/>
          <w:szCs w:val="16"/>
        </w:rPr>
        <w:t xml:space="preserve"> </w:t>
      </w:r>
      <w:r w:rsidR="00F10A11">
        <w:rPr>
          <w:sz w:val="20"/>
          <w:szCs w:val="16"/>
        </w:rPr>
        <w:br/>
        <w:t>i wpływ na utrzymanie przez pracownika pracy</w:t>
      </w:r>
    </w:p>
    <w:p w14:paraId="7CBEC72B" w14:textId="77777777" w:rsidR="007920E8" w:rsidRPr="004F275E" w:rsidRDefault="001B014D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</w:t>
      </w:r>
      <w:r w:rsidR="007920E8" w:rsidRPr="004F275E">
        <w:rPr>
          <w:b w:val="0"/>
          <w:spacing w:val="-1"/>
          <w:szCs w:val="24"/>
        </w:rPr>
        <w:t>......................................</w:t>
      </w:r>
    </w:p>
    <w:p w14:paraId="3DEBCA9C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19C8A49B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15F914B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0A55D2ED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1989780F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9CFA680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E33482E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064D1B8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6CE64D9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76FFACF9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99BCBFC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78ED6261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5E4094A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8454502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7475317E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EF8B1D3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5CAB9A7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D4118E1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05644815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732E0705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47D05043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1DA40783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8C0F904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E1DF2C8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3DF7C4D0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65463774" w14:textId="77777777" w:rsidR="007920E8" w:rsidRPr="004F275E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1CA3974" w14:textId="77777777" w:rsidR="007920E8" w:rsidRDefault="007920E8" w:rsidP="007920E8">
      <w:pPr>
        <w:pStyle w:val="Tekstpodstawowy"/>
        <w:widowControl w:val="0"/>
        <w:tabs>
          <w:tab w:val="left" w:pos="709"/>
        </w:tabs>
        <w:spacing w:line="360" w:lineRule="auto"/>
        <w:ind w:left="340"/>
        <w:jc w:val="both"/>
        <w:rPr>
          <w:b w:val="0"/>
          <w:spacing w:val="-1"/>
          <w:szCs w:val="24"/>
        </w:rPr>
      </w:pPr>
      <w:r w:rsidRPr="004F275E">
        <w:rPr>
          <w:b w:val="0"/>
          <w:spacing w:val="-1"/>
          <w:szCs w:val="24"/>
        </w:rPr>
        <w:t>…………………………………………………………………………...................................................</w:t>
      </w:r>
    </w:p>
    <w:p w14:paraId="560AE896" w14:textId="77777777" w:rsidR="009F0280" w:rsidRPr="004F275E" w:rsidRDefault="006B13B0" w:rsidP="005C486E">
      <w:pPr>
        <w:pStyle w:val="Tekstpodstawowy"/>
        <w:widowControl w:val="0"/>
        <w:numPr>
          <w:ilvl w:val="0"/>
          <w:numId w:val="1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4F275E">
        <w:rPr>
          <w:bCs/>
          <w:szCs w:val="24"/>
        </w:rPr>
        <w:lastRenderedPageBreak/>
        <w:t xml:space="preserve">UZASADNIENIE WYBORU REALIZATORA USŁUGI KSZTALCENIA USTAWICZNEGO FINANSOWANEJ ZE ŚRODKÓW </w:t>
      </w:r>
      <w:r w:rsidR="00B87F6E">
        <w:rPr>
          <w:bCs/>
          <w:szCs w:val="24"/>
        </w:rPr>
        <w:t xml:space="preserve">REZERWY </w:t>
      </w:r>
      <w:r w:rsidRPr="004F275E">
        <w:rPr>
          <w:bCs/>
          <w:szCs w:val="24"/>
        </w:rPr>
        <w:t>KFS</w:t>
      </w:r>
      <w:r w:rsidR="00136980">
        <w:rPr>
          <w:bCs/>
          <w:szCs w:val="24"/>
        </w:rPr>
        <w:t xml:space="preserve">, ZGODNIE </w:t>
      </w:r>
      <w:r w:rsidR="00136980">
        <w:rPr>
          <w:bCs/>
          <w:szCs w:val="24"/>
        </w:rPr>
        <w:br/>
      </w:r>
      <w:r w:rsidR="007802CB" w:rsidRPr="004F275E">
        <w:rPr>
          <w:bCs/>
          <w:szCs w:val="24"/>
        </w:rPr>
        <w:t>Z ZAŁĄCZNIKIEM NR 6 DO WNIOSKU (dla każdej formy kształcenia ustawicznego należy wypełnić odrębny załącznik).</w:t>
      </w:r>
    </w:p>
    <w:p w14:paraId="7B89AD56" w14:textId="77777777" w:rsidR="00543BB6" w:rsidRPr="004F275E" w:rsidRDefault="00543BB6" w:rsidP="00543BB6">
      <w:pPr>
        <w:pStyle w:val="Tekstpodstawowy"/>
        <w:widowControl w:val="0"/>
        <w:tabs>
          <w:tab w:val="left" w:pos="398"/>
        </w:tabs>
        <w:ind w:left="357" w:right="255"/>
        <w:jc w:val="both"/>
        <w:rPr>
          <w:spacing w:val="-1"/>
          <w:szCs w:val="24"/>
        </w:rPr>
      </w:pPr>
    </w:p>
    <w:p w14:paraId="6BCBBD31" w14:textId="20C00387" w:rsidR="00536A8C" w:rsidRPr="004F275E" w:rsidRDefault="00536A8C" w:rsidP="005C486E">
      <w:pPr>
        <w:pStyle w:val="Tekstpodstawowy"/>
        <w:widowControl w:val="0"/>
        <w:numPr>
          <w:ilvl w:val="0"/>
          <w:numId w:val="11"/>
        </w:numPr>
        <w:tabs>
          <w:tab w:val="left" w:pos="398"/>
        </w:tabs>
        <w:ind w:left="341" w:right="255" w:hanging="454"/>
        <w:jc w:val="both"/>
        <w:rPr>
          <w:b w:val="0"/>
        </w:rPr>
      </w:pPr>
      <w:r w:rsidRPr="004F275E">
        <w:t>INFORMACJA O PLANACH DOTYCZĄCYCH DALSZEGO ZATRUDNIENIA OSÓB, KTÓRE BĘDĄ OBJĘTE KSZT</w:t>
      </w:r>
      <w:r w:rsidR="007524F1">
        <w:t>AŁCENIEM USTAWICZNYM FINANSOWANY</w:t>
      </w:r>
      <w:r w:rsidRPr="004F275E">
        <w:t xml:space="preserve">M </w:t>
      </w:r>
      <w:r w:rsidR="0026253B" w:rsidRPr="004F275E">
        <w:br/>
      </w:r>
      <w:r w:rsidR="00553DC0">
        <w:t xml:space="preserve">ŚRODKAMI Z </w:t>
      </w:r>
      <w:r w:rsidR="00B87F6E">
        <w:t xml:space="preserve">REZERWY </w:t>
      </w:r>
      <w:r w:rsidRPr="004F275E">
        <w:t>KFS</w:t>
      </w:r>
      <w:r w:rsidR="0005431B" w:rsidRPr="004F275E">
        <w:t>*</w:t>
      </w:r>
      <w:r w:rsidRPr="004F275E">
        <w:t>:</w:t>
      </w:r>
    </w:p>
    <w:p w14:paraId="0225F1DF" w14:textId="77777777" w:rsidR="00543BB6" w:rsidRPr="004F275E" w:rsidRDefault="00543BB6" w:rsidP="00543BB6">
      <w:pPr>
        <w:pStyle w:val="Akapitzlist"/>
        <w:pBdr>
          <w:bar w:val="single" w:sz="6" w:color="000000"/>
        </w:pBdr>
        <w:ind w:left="357"/>
        <w:rPr>
          <w:sz w:val="20"/>
          <w:szCs w:val="16"/>
        </w:rPr>
      </w:pPr>
    </w:p>
    <w:p w14:paraId="04BCAF3D" w14:textId="77777777" w:rsidR="00536A8C" w:rsidRPr="004F275E" w:rsidRDefault="0026253B" w:rsidP="00401BBA">
      <w:pPr>
        <w:pStyle w:val="Akapitzlist"/>
        <w:snapToGrid w:val="0"/>
        <w:ind w:left="0"/>
      </w:pPr>
      <w:r w:rsidRPr="004F275E">
        <w:rPr>
          <w:b/>
        </w:rPr>
        <w:t xml:space="preserve">     </w:t>
      </w:r>
      <w:r w:rsidRPr="004F275E">
        <w:t>Zaznaczyć właściwe i skomentować odpowiedź</w:t>
      </w:r>
      <w:r w:rsidR="008E13C8" w:rsidRPr="004F275E">
        <w:t>:</w:t>
      </w:r>
    </w:p>
    <w:p w14:paraId="559B659E" w14:textId="77777777" w:rsidR="0026253B" w:rsidRPr="004F275E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14:paraId="4596408C" w14:textId="77777777" w:rsidR="001B6746" w:rsidRDefault="00543BB6" w:rsidP="005C486E">
      <w:pPr>
        <w:pStyle w:val="Tekstpodstawowy"/>
        <w:widowControl w:val="0"/>
        <w:numPr>
          <w:ilvl w:val="0"/>
          <w:numId w:val="7"/>
        </w:numPr>
        <w:tabs>
          <w:tab w:val="left" w:pos="398"/>
        </w:tabs>
        <w:ind w:left="754" w:right="255" w:hanging="357"/>
        <w:jc w:val="both"/>
        <w:rPr>
          <w:b w:val="0"/>
          <w:szCs w:val="24"/>
        </w:rPr>
      </w:pPr>
      <w:r w:rsidRPr="005E153B">
        <w:rPr>
          <w:b w:val="0"/>
          <w:szCs w:val="24"/>
        </w:rPr>
        <w:t xml:space="preserve">Tak, planuję </w:t>
      </w:r>
      <w:r w:rsidRPr="00F10A11">
        <w:rPr>
          <w:b w:val="0"/>
          <w:szCs w:val="24"/>
        </w:rPr>
        <w:t xml:space="preserve">zatrudniać osoby przeszkolone: </w:t>
      </w:r>
      <w:r w:rsidR="0005431B" w:rsidRPr="00F10A11">
        <w:rPr>
          <w:b w:val="0"/>
          <w:szCs w:val="24"/>
        </w:rPr>
        <w:t>(</w:t>
      </w:r>
      <w:r w:rsidRPr="00F10A11">
        <w:rPr>
          <w:b w:val="0"/>
          <w:szCs w:val="24"/>
        </w:rPr>
        <w:t>wymienić osoby i wskazać przez jaki okres planuje się zatrudniać osoby np. na czas nieokreślony, przez okres 6 miesięcy</w:t>
      </w:r>
      <w:r w:rsidR="001B6746" w:rsidRPr="00F10A11">
        <w:rPr>
          <w:b w:val="0"/>
          <w:szCs w:val="24"/>
        </w:rPr>
        <w:t xml:space="preserve">, utrzymać </w:t>
      </w:r>
      <w:r w:rsidR="001B6746" w:rsidRPr="00F10A11">
        <w:rPr>
          <w:b w:val="0"/>
          <w:szCs w:val="24"/>
        </w:rPr>
        <w:br/>
        <w:t>w zatrudnieniu na czas nieokreślony itd.)</w:t>
      </w:r>
    </w:p>
    <w:p w14:paraId="30370377" w14:textId="77777777" w:rsidR="007B5A07" w:rsidRPr="00F10A11" w:rsidRDefault="007B5A07" w:rsidP="007B5A07">
      <w:pPr>
        <w:pStyle w:val="Tekstpodstawowy"/>
        <w:widowControl w:val="0"/>
        <w:tabs>
          <w:tab w:val="left" w:pos="398"/>
        </w:tabs>
        <w:ind w:left="754" w:right="255"/>
        <w:jc w:val="both"/>
        <w:rPr>
          <w:b w:val="0"/>
          <w:szCs w:val="24"/>
        </w:rPr>
      </w:pPr>
    </w:p>
    <w:p w14:paraId="498CC672" w14:textId="77777777" w:rsidR="008824AA" w:rsidRDefault="001B6746" w:rsidP="001B6746">
      <w:pPr>
        <w:tabs>
          <w:tab w:val="left" w:pos="426"/>
          <w:tab w:val="left" w:pos="1134"/>
        </w:tabs>
        <w:ind w:left="398" w:hanging="142"/>
        <w:jc w:val="both"/>
        <w:rPr>
          <w:b/>
        </w:rPr>
      </w:pPr>
      <w:r w:rsidRPr="00F10A11">
        <w:rPr>
          <w:b/>
          <w:szCs w:val="24"/>
        </w:rPr>
        <w:tab/>
        <w:t xml:space="preserve">UWAGA: </w:t>
      </w:r>
      <w:r w:rsidRPr="00F10A11">
        <w:rPr>
          <w:b/>
        </w:rPr>
        <w:t>W przypadku gdy kształcenie ustawiczne ma dotyczyć pracodawcy – należy podać informację na temat planów co do działania firmy w przyszłości.</w:t>
      </w:r>
    </w:p>
    <w:p w14:paraId="38A5D191" w14:textId="77777777" w:rsidR="001B6746" w:rsidRPr="001B6746" w:rsidRDefault="001B6746" w:rsidP="001B6746">
      <w:pPr>
        <w:tabs>
          <w:tab w:val="left" w:pos="426"/>
          <w:tab w:val="left" w:pos="1134"/>
        </w:tabs>
        <w:ind w:left="398" w:hanging="142"/>
        <w:jc w:val="both"/>
      </w:pPr>
    </w:p>
    <w:p w14:paraId="4C656C76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</w:p>
    <w:p w14:paraId="69FEBAF7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zCs w:val="24"/>
        </w:rPr>
        <w:t>………..</w:t>
      </w:r>
    </w:p>
    <w:p w14:paraId="6C57763C" w14:textId="77777777" w:rsidR="00536A8C" w:rsidRPr="005E153B" w:rsidRDefault="00536A8C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…</w:t>
      </w: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</w:p>
    <w:p w14:paraId="725FDA33" w14:textId="77777777"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</w:t>
      </w:r>
    </w:p>
    <w:p w14:paraId="6242C0D9" w14:textId="77777777" w:rsidR="007802CB" w:rsidRPr="005E153B" w:rsidRDefault="007802C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zCs w:val="24"/>
        </w:rPr>
      </w:pPr>
      <w:r w:rsidRPr="005E153B">
        <w:rPr>
          <w:b w:val="0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zCs w:val="24"/>
        </w:rPr>
        <w:t>..</w:t>
      </w:r>
      <w:r w:rsidRPr="005E153B">
        <w:rPr>
          <w:b w:val="0"/>
          <w:szCs w:val="24"/>
        </w:rPr>
        <w:t>…………………………………………………………………………………………………</w:t>
      </w:r>
      <w:r w:rsidR="00401BBA">
        <w:rPr>
          <w:b w:val="0"/>
          <w:szCs w:val="24"/>
        </w:rPr>
        <w:t>…….</w:t>
      </w:r>
    </w:p>
    <w:p w14:paraId="35ED3B72" w14:textId="77777777" w:rsidR="0005431B" w:rsidRPr="005E153B" w:rsidRDefault="0005431B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>………………………………………………………………….………………..…………………</w:t>
      </w:r>
      <w:r w:rsidR="00401BBA">
        <w:rPr>
          <w:b w:val="0"/>
          <w:spacing w:val="-1"/>
          <w:szCs w:val="24"/>
        </w:rPr>
        <w:t>..</w:t>
      </w:r>
      <w:r w:rsidRPr="005E153B">
        <w:rPr>
          <w:b w:val="0"/>
          <w:spacing w:val="-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01BBA">
        <w:rPr>
          <w:b w:val="0"/>
          <w:spacing w:val="-1"/>
          <w:szCs w:val="24"/>
        </w:rPr>
        <w:t>……….</w:t>
      </w:r>
    </w:p>
    <w:p w14:paraId="690E4C7E" w14:textId="77777777" w:rsidR="006B13B0" w:rsidRPr="005E153B" w:rsidRDefault="008E13C8" w:rsidP="005C486E">
      <w:pPr>
        <w:pStyle w:val="Tekstpodstawowy"/>
        <w:widowControl w:val="0"/>
        <w:numPr>
          <w:ilvl w:val="0"/>
          <w:numId w:val="7"/>
        </w:numPr>
        <w:tabs>
          <w:tab w:val="left" w:pos="398"/>
        </w:tabs>
        <w:spacing w:line="360" w:lineRule="auto"/>
        <w:ind w:left="697" w:right="255" w:hanging="357"/>
        <w:jc w:val="both"/>
        <w:rPr>
          <w:b w:val="0"/>
          <w:spacing w:val="-1"/>
          <w:szCs w:val="24"/>
        </w:rPr>
      </w:pPr>
      <w:r w:rsidRPr="005E153B">
        <w:rPr>
          <w:b w:val="0"/>
          <w:spacing w:val="-1"/>
          <w:szCs w:val="24"/>
        </w:rPr>
        <w:t xml:space="preserve">Nie </w:t>
      </w:r>
      <w:r w:rsidR="005E153B" w:rsidRPr="005E153B">
        <w:rPr>
          <w:b w:val="0"/>
          <w:spacing w:val="-1"/>
          <w:szCs w:val="24"/>
        </w:rPr>
        <w:t>planuję dalszego zatrudnia</w:t>
      </w:r>
      <w:r w:rsidR="00543BB6" w:rsidRPr="005E153B">
        <w:rPr>
          <w:b w:val="0"/>
          <w:spacing w:val="-1"/>
          <w:szCs w:val="24"/>
        </w:rPr>
        <w:t xml:space="preserve">nia osób przeszkolonych </w:t>
      </w:r>
      <w:r w:rsidRPr="005E153B">
        <w:rPr>
          <w:b w:val="0"/>
          <w:spacing w:val="-1"/>
          <w:szCs w:val="24"/>
        </w:rPr>
        <w:t>–</w:t>
      </w:r>
      <w:r w:rsidR="00BB0CF5" w:rsidRPr="005E153B">
        <w:rPr>
          <w:b w:val="0"/>
          <w:spacing w:val="-1"/>
          <w:szCs w:val="24"/>
        </w:rPr>
        <w:t xml:space="preserve"> dlaczego:</w:t>
      </w:r>
    </w:p>
    <w:p w14:paraId="649973EF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14:paraId="6E0182D2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…</w:t>
      </w:r>
      <w:r w:rsidR="00401BBA">
        <w:rPr>
          <w:b w:val="0"/>
          <w:szCs w:val="24"/>
        </w:rPr>
        <w:t>...</w:t>
      </w:r>
      <w:r w:rsidRPr="004F275E">
        <w:rPr>
          <w:b w:val="0"/>
          <w:szCs w:val="24"/>
        </w:rPr>
        <w:t>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</w:t>
      </w:r>
      <w:r w:rsidRPr="004F275E">
        <w:rPr>
          <w:b w:val="0"/>
          <w:szCs w:val="24"/>
        </w:rPr>
        <w:t>………………………………………………………………………………………………</w:t>
      </w:r>
      <w:r w:rsidR="00401BBA">
        <w:rPr>
          <w:b w:val="0"/>
          <w:szCs w:val="24"/>
        </w:rPr>
        <w:t>…..</w:t>
      </w:r>
    </w:p>
    <w:p w14:paraId="4B049AD0" w14:textId="77777777" w:rsidR="008824AA" w:rsidRPr="004F275E" w:rsidRDefault="008824AA" w:rsidP="00401BBA">
      <w:pPr>
        <w:pStyle w:val="Tekstpodstawowy"/>
        <w:widowControl w:val="0"/>
        <w:tabs>
          <w:tab w:val="left" w:pos="398"/>
        </w:tabs>
        <w:spacing w:line="360" w:lineRule="auto"/>
        <w:ind w:left="398" w:right="255"/>
        <w:jc w:val="both"/>
        <w:rPr>
          <w:b w:val="0"/>
          <w:spacing w:val="-1"/>
          <w:szCs w:val="24"/>
        </w:rPr>
      </w:pPr>
      <w:r w:rsidRPr="004F275E">
        <w:rPr>
          <w:b w:val="0"/>
          <w:szCs w:val="24"/>
        </w:rPr>
        <w:t>………………………………………………………………….………………..……………</w:t>
      </w:r>
      <w:r w:rsidR="00401BBA">
        <w:rPr>
          <w:b w:val="0"/>
          <w:szCs w:val="24"/>
        </w:rPr>
        <w:t>..</w:t>
      </w:r>
      <w:r w:rsidRPr="004F275E">
        <w:rPr>
          <w:b w:val="0"/>
          <w:szCs w:val="24"/>
        </w:rPr>
        <w:t>……………………………………………………………………………………………………</w:t>
      </w:r>
      <w:r w:rsidR="00401BBA">
        <w:rPr>
          <w:b w:val="0"/>
          <w:szCs w:val="24"/>
        </w:rPr>
        <w:t>……</w:t>
      </w:r>
      <w:r w:rsidRPr="004F275E">
        <w:rPr>
          <w:b w:val="0"/>
          <w:szCs w:val="24"/>
        </w:rPr>
        <w:t>…</w:t>
      </w:r>
    </w:p>
    <w:p w14:paraId="0AB40664" w14:textId="77777777" w:rsidR="0026253B" w:rsidRPr="004F275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14:paraId="3765E23A" w14:textId="77777777" w:rsidR="00543BB6" w:rsidRPr="004F275E" w:rsidRDefault="00543BB6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14:paraId="5AA491E0" w14:textId="77777777" w:rsidR="009F0280" w:rsidRPr="004F275E" w:rsidRDefault="009F0280" w:rsidP="009F0280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14:paraId="188347B4" w14:textId="7EB9422E" w:rsidR="00966D5B" w:rsidRDefault="009F0280" w:rsidP="009F0280">
      <w:pPr>
        <w:pStyle w:val="Tekstpodstawowy"/>
        <w:ind w:left="5664" w:right="164" w:hanging="4956"/>
        <w:rPr>
          <w:b w:val="0"/>
          <w:spacing w:val="-2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="00F35EE3">
        <w:t xml:space="preserve">                                                 </w:t>
      </w:r>
      <w:r w:rsidR="00966D5B">
        <w:t xml:space="preserve">  </w:t>
      </w:r>
      <w:r w:rsidR="0075493C">
        <w:t xml:space="preserve"> </w:t>
      </w:r>
      <w:r w:rsidR="0075493C" w:rsidRPr="004F275E">
        <w:rPr>
          <w:b w:val="0"/>
          <w:spacing w:val="-1"/>
          <w:sz w:val="20"/>
        </w:rPr>
        <w:t xml:space="preserve">(podpis </w:t>
      </w:r>
      <w:r w:rsidR="0075493C" w:rsidRPr="004F275E">
        <w:rPr>
          <w:b w:val="0"/>
          <w:sz w:val="20"/>
        </w:rPr>
        <w:t xml:space="preserve">i </w:t>
      </w:r>
      <w:r w:rsidR="0075493C" w:rsidRPr="004F275E">
        <w:rPr>
          <w:b w:val="0"/>
          <w:spacing w:val="-1"/>
          <w:sz w:val="20"/>
        </w:rPr>
        <w:t xml:space="preserve">pieczątka pracodawcy lub osoby </w:t>
      </w:r>
      <w:r w:rsidR="0075493C" w:rsidRPr="004F275E">
        <w:rPr>
          <w:b w:val="0"/>
          <w:spacing w:val="-2"/>
          <w:sz w:val="20"/>
        </w:rPr>
        <w:t xml:space="preserve">upoważnionej </w:t>
      </w:r>
    </w:p>
    <w:p w14:paraId="767D312A" w14:textId="561347CB" w:rsidR="009F0280" w:rsidRPr="004F275E" w:rsidRDefault="00966D5B" w:rsidP="009F0280">
      <w:pPr>
        <w:pStyle w:val="Tekstpodstawowy"/>
        <w:ind w:left="5664" w:right="164" w:hanging="4956"/>
        <w:rPr>
          <w:b w:val="0"/>
          <w:sz w:val="20"/>
        </w:rPr>
      </w:pPr>
      <w:r>
        <w:rPr>
          <w:b w:val="0"/>
          <w:spacing w:val="-2"/>
          <w:sz w:val="20"/>
        </w:rPr>
        <w:t xml:space="preserve">                                                                                                                    </w:t>
      </w:r>
      <w:r w:rsidR="0075493C" w:rsidRPr="004F275E">
        <w:rPr>
          <w:b w:val="0"/>
          <w:sz w:val="20"/>
        </w:rPr>
        <w:t xml:space="preserve">do </w:t>
      </w:r>
      <w:r w:rsidR="0075493C" w:rsidRPr="004F275E">
        <w:rPr>
          <w:b w:val="0"/>
          <w:spacing w:val="-1"/>
          <w:sz w:val="20"/>
        </w:rPr>
        <w:t>reprezentowania pracodawcy)</w:t>
      </w:r>
    </w:p>
    <w:p w14:paraId="3BD3FC96" w14:textId="77777777" w:rsidR="007B5A07" w:rsidRDefault="007B5A07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14:paraId="1370F47F" w14:textId="77777777" w:rsidR="00CE0921" w:rsidRDefault="00CE0921" w:rsidP="00CE0921">
      <w:pPr>
        <w:tabs>
          <w:tab w:val="left" w:pos="426"/>
          <w:tab w:val="left" w:pos="1134"/>
        </w:tabs>
        <w:jc w:val="center"/>
        <w:rPr>
          <w:b/>
          <w:sz w:val="24"/>
          <w:szCs w:val="24"/>
        </w:rPr>
      </w:pPr>
      <w:r w:rsidRPr="004F275E">
        <w:rPr>
          <w:b/>
          <w:sz w:val="24"/>
          <w:szCs w:val="24"/>
        </w:rPr>
        <w:lastRenderedPageBreak/>
        <w:t>OŚWIADCZENIE PRACODAWCY</w:t>
      </w:r>
    </w:p>
    <w:p w14:paraId="6F605C50" w14:textId="77777777" w:rsidR="00CE0921" w:rsidRPr="00570A4C" w:rsidRDefault="00CE0921" w:rsidP="00CE0921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8"/>
          <w:szCs w:val="8"/>
        </w:rPr>
      </w:pPr>
    </w:p>
    <w:p w14:paraId="5EC26165" w14:textId="77777777" w:rsidR="00CE0921" w:rsidRDefault="00CE0921" w:rsidP="00CE0921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>Oświadczam co następuje:</w:t>
      </w:r>
    </w:p>
    <w:p w14:paraId="621F551A" w14:textId="77777777" w:rsidR="00CE0921" w:rsidRPr="004F275E" w:rsidRDefault="00CE0921" w:rsidP="00CE0921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</w:p>
    <w:p w14:paraId="6710B87C" w14:textId="77777777" w:rsidR="00CE0921" w:rsidRPr="004F275E" w:rsidRDefault="00CE0921" w:rsidP="005C486E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Jestem/nie jestem* pracodawcą.</w:t>
      </w:r>
    </w:p>
    <w:p w14:paraId="0782586C" w14:textId="77777777" w:rsidR="00CE0921" w:rsidRPr="004F275E" w:rsidRDefault="00CE0921" w:rsidP="005C486E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Jestem/nie jestem* </w:t>
      </w:r>
      <w:proofErr w:type="spellStart"/>
      <w:r w:rsidRPr="004F275E">
        <w:rPr>
          <w:sz w:val="22"/>
          <w:szCs w:val="22"/>
        </w:rPr>
        <w:t>mikroprzedsiębiorc</w:t>
      </w:r>
      <w:r>
        <w:rPr>
          <w:sz w:val="22"/>
          <w:szCs w:val="22"/>
        </w:rPr>
        <w:t>ą</w:t>
      </w:r>
      <w:proofErr w:type="spellEnd"/>
      <w:r w:rsidRPr="004F275E">
        <w:rPr>
          <w:rStyle w:val="Odwoanieprzypisudolnego"/>
          <w:sz w:val="22"/>
          <w:szCs w:val="22"/>
        </w:rPr>
        <w:footnoteReference w:id="2"/>
      </w:r>
      <w:r w:rsidRPr="004F275E">
        <w:rPr>
          <w:sz w:val="22"/>
          <w:szCs w:val="22"/>
        </w:rPr>
        <w:t xml:space="preserve">.  </w:t>
      </w:r>
    </w:p>
    <w:p w14:paraId="2E86E5E0" w14:textId="77777777" w:rsidR="00CE0921" w:rsidRPr="004F275E" w:rsidRDefault="00CE0921" w:rsidP="005C486E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14:paraId="082D9686" w14:textId="77777777" w:rsidR="00CE0921" w:rsidRPr="004F275E" w:rsidRDefault="00CE0921" w:rsidP="005C486E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Zobowiązuję się do złożenia w dniu podpisania umowy dodatkowego oświadczenia </w:t>
      </w:r>
      <w:r w:rsidRPr="004F275E">
        <w:rPr>
          <w:sz w:val="22"/>
          <w:szCs w:val="22"/>
        </w:rPr>
        <w:br/>
        <w:t xml:space="preserve">o uzyskanej pomocy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 xml:space="preserve">, jeżeli w okresie od dnia złożenia wniosku do dnia podpisania umowy </w:t>
      </w:r>
      <w:r w:rsidRPr="004F275E">
        <w:rPr>
          <w:sz w:val="22"/>
          <w:szCs w:val="22"/>
        </w:rPr>
        <w:br/>
        <w:t xml:space="preserve">z urzędem pracy, otrzymam pomoc de </w:t>
      </w:r>
      <w:proofErr w:type="spellStart"/>
      <w:r w:rsidRPr="004F275E">
        <w:rPr>
          <w:sz w:val="22"/>
          <w:szCs w:val="22"/>
        </w:rPr>
        <w:t>minimis</w:t>
      </w:r>
      <w:proofErr w:type="spellEnd"/>
      <w:r w:rsidRPr="004F275E">
        <w:rPr>
          <w:sz w:val="22"/>
          <w:szCs w:val="22"/>
        </w:rPr>
        <w:t>.</w:t>
      </w:r>
    </w:p>
    <w:p w14:paraId="57F4457B" w14:textId="77777777" w:rsidR="00CE0921" w:rsidRDefault="00CE0921" w:rsidP="005C486E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Nie </w:t>
      </w:r>
      <w:r>
        <w:rPr>
          <w:sz w:val="22"/>
          <w:szCs w:val="22"/>
        </w:rPr>
        <w:t>posiadam nieuregulowanych w terminie zobowiązań cywilnoprawnych.</w:t>
      </w:r>
    </w:p>
    <w:p w14:paraId="511A5F5E" w14:textId="77777777" w:rsidR="00CE0921" w:rsidRPr="005E153B" w:rsidRDefault="00CE0921" w:rsidP="005C486E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utrzymam/y zatrudnienie pracownika/</w:t>
      </w:r>
      <w:proofErr w:type="spellStart"/>
      <w:r w:rsidRPr="005E153B">
        <w:rPr>
          <w:sz w:val="22"/>
          <w:szCs w:val="22"/>
        </w:rPr>
        <w:t>ków</w:t>
      </w:r>
      <w:proofErr w:type="spellEnd"/>
      <w:r w:rsidRPr="005E153B">
        <w:rPr>
          <w:sz w:val="22"/>
          <w:szCs w:val="22"/>
        </w:rPr>
        <w:t>, którego/</w:t>
      </w:r>
      <w:proofErr w:type="spellStart"/>
      <w:r w:rsidRPr="005E153B">
        <w:rPr>
          <w:sz w:val="22"/>
          <w:szCs w:val="22"/>
        </w:rPr>
        <w:t>ych</w:t>
      </w:r>
      <w:proofErr w:type="spellEnd"/>
      <w:r w:rsidRPr="005E153B">
        <w:rPr>
          <w:sz w:val="22"/>
          <w:szCs w:val="22"/>
        </w:rPr>
        <w:t xml:space="preserve"> kieruję na kształcenie ustawiczne co najmniej do dnia zakończenia ostatniej formy wsparcia.</w:t>
      </w:r>
    </w:p>
    <w:p w14:paraId="7BC97143" w14:textId="2C6440B0" w:rsidR="00CE0921" w:rsidRPr="005E153B" w:rsidRDefault="00CE0921" w:rsidP="005C486E">
      <w:pPr>
        <w:pStyle w:val="Akapitzlist"/>
        <w:numPr>
          <w:ilvl w:val="0"/>
          <w:numId w:val="3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5E153B">
        <w:rPr>
          <w:sz w:val="22"/>
          <w:szCs w:val="22"/>
        </w:rPr>
        <w:t>Oświadczam, że pracownicy wskazani w niniejszym wniosku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</w:t>
      </w:r>
      <w:r>
        <w:rPr>
          <w:sz w:val="22"/>
          <w:szCs w:val="22"/>
        </w:rPr>
        <w:t xml:space="preserve"> wspólnym gospodarstwie domowym </w:t>
      </w:r>
      <w:r w:rsidR="009414C5">
        <w:rPr>
          <w:sz w:val="22"/>
          <w:szCs w:val="22"/>
        </w:rPr>
        <w:br/>
      </w:r>
      <w:r w:rsidRPr="005E153B">
        <w:rPr>
          <w:sz w:val="22"/>
          <w:szCs w:val="22"/>
        </w:rPr>
        <w:t>i współpracujących przy prowadzeniu działalności)</w:t>
      </w:r>
      <w:r>
        <w:rPr>
          <w:sz w:val="22"/>
          <w:szCs w:val="22"/>
        </w:rPr>
        <w:t>.</w:t>
      </w:r>
    </w:p>
    <w:p w14:paraId="7A0B088E" w14:textId="1D127C8D" w:rsidR="00CE0921" w:rsidRPr="00B17CEE" w:rsidRDefault="00CE0921" w:rsidP="005C486E">
      <w:pPr>
        <w:numPr>
          <w:ilvl w:val="0"/>
          <w:numId w:val="3"/>
        </w:numPr>
        <w:jc w:val="both"/>
        <w:rPr>
          <w:sz w:val="22"/>
          <w:szCs w:val="22"/>
        </w:rPr>
      </w:pPr>
      <w:r w:rsidRPr="00B17CEE">
        <w:rPr>
          <w:sz w:val="22"/>
          <w:szCs w:val="22"/>
        </w:rPr>
        <w:t>Spełniam</w:t>
      </w:r>
      <w:r w:rsidRPr="00B17CEE">
        <w:rPr>
          <w:b/>
          <w:sz w:val="22"/>
          <w:szCs w:val="22"/>
        </w:rPr>
        <w:t xml:space="preserve"> </w:t>
      </w:r>
      <w:r w:rsidRPr="00B17CEE">
        <w:rPr>
          <w:sz w:val="22"/>
          <w:szCs w:val="22"/>
        </w:rPr>
        <w:t>warunki, o których mowa w</w:t>
      </w:r>
      <w:bookmarkStart w:id="1" w:name="_Hlk156217331"/>
      <w:r w:rsidRPr="00B17CEE">
        <w:rPr>
          <w:sz w:val="22"/>
          <w:szCs w:val="22"/>
        </w:rPr>
        <w:t xml:space="preserve"> rozporządzeniu Komisji (UE) 2023/2831 z dnia 13 grudnia 2023 r. w sprawie stosowania art. 107 i 108 Traktatu o funkcjonowaniu Unii Europejskiej do pomocy de </w:t>
      </w:r>
      <w:proofErr w:type="spellStart"/>
      <w:r w:rsidRPr="00B17CEE">
        <w:rPr>
          <w:sz w:val="22"/>
          <w:szCs w:val="22"/>
        </w:rPr>
        <w:t>minimis</w:t>
      </w:r>
      <w:proofErr w:type="spellEnd"/>
      <w:r w:rsidRPr="00B17CEE">
        <w:rPr>
          <w:sz w:val="22"/>
          <w:szCs w:val="22"/>
        </w:rPr>
        <w:t xml:space="preserve">, lub </w:t>
      </w:r>
      <w:bookmarkEnd w:id="1"/>
      <w:r w:rsidRPr="00B17CEE">
        <w:rPr>
          <w:sz w:val="22"/>
          <w:szCs w:val="22"/>
        </w:rPr>
        <w:t xml:space="preserve">rozporządzeniu komisji (UE) Nr 1408/2013 z dnia 18 grudnia 2013r. w sprawie stosowania art. 107 </w:t>
      </w:r>
      <w:r w:rsidRPr="00B17CEE">
        <w:rPr>
          <w:sz w:val="22"/>
          <w:szCs w:val="22"/>
        </w:rPr>
        <w:br/>
        <w:t xml:space="preserve">i 108 Traktatu o funkcjonowaniu Unii Europejskiej do pomocy de </w:t>
      </w:r>
      <w:proofErr w:type="spellStart"/>
      <w:r w:rsidRPr="00B17CEE">
        <w:rPr>
          <w:sz w:val="22"/>
          <w:szCs w:val="22"/>
        </w:rPr>
        <w:t>minimis</w:t>
      </w:r>
      <w:proofErr w:type="spellEnd"/>
      <w:r w:rsidRPr="00B17CEE">
        <w:rPr>
          <w:sz w:val="22"/>
          <w:szCs w:val="22"/>
        </w:rPr>
        <w:t xml:space="preserve"> w sektorze rolnym, lub </w:t>
      </w:r>
      <w:r w:rsidR="009414C5">
        <w:rPr>
          <w:sz w:val="22"/>
          <w:szCs w:val="22"/>
        </w:rPr>
        <w:br/>
      </w:r>
      <w:r w:rsidRPr="00B17CEE">
        <w:rPr>
          <w:sz w:val="22"/>
          <w:szCs w:val="22"/>
        </w:rPr>
        <w:t xml:space="preserve">we właściwych przepisach prawa Unii Europejskiej do pomocy de </w:t>
      </w:r>
      <w:proofErr w:type="spellStart"/>
      <w:r w:rsidRPr="00B17CEE">
        <w:rPr>
          <w:sz w:val="22"/>
          <w:szCs w:val="22"/>
        </w:rPr>
        <w:t>minimis</w:t>
      </w:r>
      <w:proofErr w:type="spellEnd"/>
      <w:r w:rsidRPr="00B17CEE">
        <w:rPr>
          <w:sz w:val="22"/>
          <w:szCs w:val="22"/>
        </w:rPr>
        <w:t xml:space="preserve"> w sektorze rybołówstwa </w:t>
      </w:r>
      <w:r>
        <w:rPr>
          <w:sz w:val="22"/>
          <w:szCs w:val="22"/>
        </w:rPr>
        <w:br/>
      </w:r>
      <w:r w:rsidRPr="00B17CEE">
        <w:rPr>
          <w:sz w:val="22"/>
          <w:szCs w:val="22"/>
        </w:rPr>
        <w:t>i akwakultury.</w:t>
      </w:r>
    </w:p>
    <w:p w14:paraId="14541B1C" w14:textId="77777777" w:rsidR="00CE0921" w:rsidRPr="004F275E" w:rsidRDefault="00CE0921" w:rsidP="005C486E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Dane zawarte we wniosku są zgodne z prawdą.</w:t>
      </w:r>
    </w:p>
    <w:p w14:paraId="79A0CDD2" w14:textId="77777777" w:rsidR="00CE0921" w:rsidRPr="004F275E" w:rsidRDefault="00CE0921" w:rsidP="005C486E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Oświadczam, że jestem/nie jestem* powiązany osobowo lub kapitałowo z wykonawcą usługi kształcenia.</w:t>
      </w:r>
    </w:p>
    <w:p w14:paraId="2904EA86" w14:textId="77777777" w:rsidR="00CE0921" w:rsidRPr="004F275E" w:rsidRDefault="00CE0921" w:rsidP="005C486E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>Ubiegam się/nie ubiegam* się o środki na kształcenie ustawiczne pracowników objętych niniejszym wnioskiem w innym powiatowym urzędzie pracy.</w:t>
      </w:r>
    </w:p>
    <w:p w14:paraId="3CA5EC9F" w14:textId="77777777" w:rsidR="00CE0921" w:rsidRDefault="00CE0921" w:rsidP="005C486E">
      <w:pPr>
        <w:numPr>
          <w:ilvl w:val="0"/>
          <w:numId w:val="3"/>
        </w:numPr>
        <w:jc w:val="both"/>
        <w:rPr>
          <w:sz w:val="22"/>
          <w:szCs w:val="22"/>
        </w:rPr>
      </w:pPr>
      <w:r w:rsidRPr="004F275E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4F275E">
        <w:rPr>
          <w:sz w:val="22"/>
          <w:szCs w:val="22"/>
        </w:rPr>
        <w:br/>
        <w:t xml:space="preserve">o przyznanie środków z Krajowego Funduszu Szkoleniowego na kształcenie ustawiczne pracodawcy </w:t>
      </w:r>
      <w:r w:rsidRPr="004F275E">
        <w:rPr>
          <w:sz w:val="22"/>
          <w:szCs w:val="22"/>
        </w:rPr>
        <w:br/>
        <w:t>i pracowników.</w:t>
      </w:r>
    </w:p>
    <w:p w14:paraId="447376B7" w14:textId="5EBB018C" w:rsidR="00CE0921" w:rsidRPr="00076042" w:rsidRDefault="00CE0921" w:rsidP="005C486E">
      <w:pPr>
        <w:pStyle w:val="Akapitzlist"/>
        <w:numPr>
          <w:ilvl w:val="0"/>
          <w:numId w:val="3"/>
        </w:numPr>
        <w:spacing w:after="3"/>
        <w:ind w:right="-1"/>
        <w:jc w:val="both"/>
        <w:rPr>
          <w:bCs/>
          <w:sz w:val="22"/>
          <w:szCs w:val="22"/>
        </w:rPr>
      </w:pPr>
      <w:r w:rsidRPr="00076042">
        <w:rPr>
          <w:sz w:val="22"/>
          <w:szCs w:val="22"/>
        </w:rPr>
        <w:t>Zapoznałem/</w:t>
      </w:r>
      <w:proofErr w:type="spellStart"/>
      <w:r w:rsidRPr="00076042">
        <w:rPr>
          <w:sz w:val="22"/>
          <w:szCs w:val="22"/>
        </w:rPr>
        <w:t>am</w:t>
      </w:r>
      <w:proofErr w:type="spellEnd"/>
      <w:r w:rsidRPr="00076042">
        <w:rPr>
          <w:sz w:val="22"/>
          <w:szCs w:val="22"/>
        </w:rPr>
        <w:t xml:space="preserve"> się z art. 69a i 69b ustawy z dnia 20 kwietnia 2004r. o promocji zatrudnienia </w:t>
      </w:r>
      <w:r w:rsidRPr="00076042">
        <w:rPr>
          <w:sz w:val="22"/>
          <w:szCs w:val="22"/>
        </w:rPr>
        <w:br/>
        <w:t xml:space="preserve"> i instytucjach rynku pracy oraz Zasadami </w:t>
      </w:r>
      <w:r w:rsidRPr="00076042">
        <w:rPr>
          <w:bCs/>
          <w:sz w:val="22"/>
          <w:szCs w:val="22"/>
        </w:rPr>
        <w:t>dotyczącymi przyznawania środków z Krajowego Funduszu Szkoleniowego obowiązujące w Powiatowym Urzędzie Pracy w Śremie w 202</w:t>
      </w:r>
      <w:r w:rsidR="0052165C">
        <w:rPr>
          <w:bCs/>
          <w:sz w:val="22"/>
          <w:szCs w:val="22"/>
        </w:rPr>
        <w:t>5</w:t>
      </w:r>
      <w:r w:rsidRPr="00076042">
        <w:rPr>
          <w:bCs/>
          <w:sz w:val="22"/>
          <w:szCs w:val="22"/>
        </w:rPr>
        <w:t xml:space="preserve"> roku.</w:t>
      </w:r>
    </w:p>
    <w:p w14:paraId="1C9E13FD" w14:textId="77777777" w:rsidR="00CE0921" w:rsidRDefault="00CE0921" w:rsidP="00CE0921">
      <w:pPr>
        <w:jc w:val="both"/>
        <w:rPr>
          <w:sz w:val="22"/>
          <w:szCs w:val="22"/>
        </w:rPr>
      </w:pPr>
    </w:p>
    <w:p w14:paraId="77718BA7" w14:textId="77777777" w:rsidR="00CE0921" w:rsidRPr="005A3C3E" w:rsidRDefault="00CE0921" w:rsidP="00CE0921">
      <w:pPr>
        <w:jc w:val="both"/>
        <w:rPr>
          <w:sz w:val="22"/>
          <w:szCs w:val="22"/>
        </w:rPr>
      </w:pPr>
    </w:p>
    <w:p w14:paraId="5A076F17" w14:textId="77777777" w:rsidR="00CE0921" w:rsidRPr="004F275E" w:rsidRDefault="00CE0921" w:rsidP="00CE0921">
      <w:pPr>
        <w:pStyle w:val="Tekstpodstawowy2"/>
        <w:jc w:val="both"/>
        <w:rPr>
          <w:b/>
          <w:sz w:val="22"/>
          <w:szCs w:val="22"/>
        </w:rPr>
      </w:pPr>
      <w:r w:rsidRPr="004F275E">
        <w:rPr>
          <w:b/>
          <w:sz w:val="22"/>
          <w:szCs w:val="22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4F275E">
        <w:rPr>
          <w:b/>
          <w:sz w:val="22"/>
          <w:szCs w:val="22"/>
        </w:rPr>
        <w:br/>
        <w:t>we wniosku i w załączonych do niego dokumentach są zgodne ze stanem faktycznym i prawnym.</w:t>
      </w:r>
    </w:p>
    <w:p w14:paraId="6A3DB512" w14:textId="77777777" w:rsidR="00CE0921" w:rsidRDefault="00CE0921" w:rsidP="00CE0921">
      <w:pPr>
        <w:pStyle w:val="Tekstpodstawowy2"/>
        <w:jc w:val="both"/>
        <w:rPr>
          <w:b/>
          <w:sz w:val="10"/>
          <w:szCs w:val="10"/>
        </w:rPr>
      </w:pPr>
    </w:p>
    <w:p w14:paraId="5C586D12" w14:textId="77777777" w:rsidR="00CE0921" w:rsidRPr="00570A4C" w:rsidRDefault="00CE0921" w:rsidP="00CE0921">
      <w:pPr>
        <w:pStyle w:val="Tekstpodstawowy2"/>
        <w:jc w:val="both"/>
        <w:rPr>
          <w:b/>
          <w:sz w:val="10"/>
          <w:szCs w:val="10"/>
        </w:rPr>
      </w:pPr>
    </w:p>
    <w:p w14:paraId="475D3D35" w14:textId="77777777" w:rsidR="00CE0921" w:rsidRDefault="00CE0921" w:rsidP="00CE0921">
      <w:pPr>
        <w:pStyle w:val="Tekstpodstawowy2"/>
        <w:jc w:val="both"/>
        <w:rPr>
          <w:sz w:val="20"/>
        </w:rPr>
      </w:pPr>
      <w:r w:rsidRPr="004F275E">
        <w:rPr>
          <w:sz w:val="20"/>
        </w:rPr>
        <w:t>*niepotrzebne skreślić</w:t>
      </w:r>
    </w:p>
    <w:p w14:paraId="60E543CD" w14:textId="77777777" w:rsidR="00CF418E" w:rsidRPr="004F275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14:paraId="5666FE11" w14:textId="77777777" w:rsidR="00C059FD" w:rsidRPr="004F275E" w:rsidRDefault="00C059FD" w:rsidP="009F0280">
      <w:pPr>
        <w:pStyle w:val="Tekstpodstawowy2"/>
        <w:jc w:val="both"/>
        <w:rPr>
          <w:b/>
          <w:sz w:val="22"/>
          <w:szCs w:val="22"/>
        </w:rPr>
      </w:pPr>
    </w:p>
    <w:p w14:paraId="482DAFE9" w14:textId="77777777" w:rsidR="00C3039D" w:rsidRPr="004F275E" w:rsidRDefault="00C3039D" w:rsidP="009F0280">
      <w:pPr>
        <w:pStyle w:val="Tekstpodstawowy2"/>
        <w:jc w:val="both"/>
        <w:rPr>
          <w:sz w:val="22"/>
          <w:szCs w:val="22"/>
        </w:rPr>
      </w:pPr>
    </w:p>
    <w:p w14:paraId="1BC26067" w14:textId="77777777" w:rsidR="00125E78" w:rsidRPr="004F275E" w:rsidRDefault="00125E78" w:rsidP="00125E78">
      <w:pPr>
        <w:pStyle w:val="Tekstpodstawowy2"/>
        <w:ind w:firstLine="708"/>
        <w:jc w:val="both"/>
      </w:pPr>
      <w:r w:rsidRPr="004F275E">
        <w:t>.........................................                                     .......................................................................</w:t>
      </w:r>
    </w:p>
    <w:p w14:paraId="7B347606" w14:textId="77777777" w:rsidR="00FF6BE9" w:rsidRDefault="00125E78" w:rsidP="00FF6BE9">
      <w:pPr>
        <w:pStyle w:val="Tekstpodstawowy"/>
        <w:ind w:left="5664" w:right="164" w:hanging="4956"/>
        <w:rPr>
          <w:b w:val="0"/>
          <w:spacing w:val="-2"/>
          <w:sz w:val="20"/>
        </w:rPr>
      </w:pPr>
      <w:r w:rsidRPr="004F275E">
        <w:rPr>
          <w:b w:val="0"/>
          <w:sz w:val="20"/>
        </w:rPr>
        <w:t xml:space="preserve">                  (data)</w:t>
      </w:r>
      <w:r w:rsidRPr="004F275E">
        <w:t xml:space="preserve">  </w:t>
      </w:r>
      <w:r w:rsidR="00F35EE3">
        <w:t xml:space="preserve">                                                    </w:t>
      </w:r>
      <w:r w:rsidR="00FF6BE9" w:rsidRPr="004F275E">
        <w:rPr>
          <w:b w:val="0"/>
          <w:spacing w:val="-1"/>
          <w:sz w:val="20"/>
        </w:rPr>
        <w:t xml:space="preserve">(podpis </w:t>
      </w:r>
      <w:r w:rsidR="00FF6BE9" w:rsidRPr="004F275E">
        <w:rPr>
          <w:b w:val="0"/>
          <w:sz w:val="20"/>
        </w:rPr>
        <w:t xml:space="preserve">i </w:t>
      </w:r>
      <w:r w:rsidR="00FF6BE9" w:rsidRPr="004F275E">
        <w:rPr>
          <w:b w:val="0"/>
          <w:spacing w:val="-1"/>
          <w:sz w:val="20"/>
        </w:rPr>
        <w:t xml:space="preserve">pieczątka pracodawcy lub osoby </w:t>
      </w:r>
      <w:r w:rsidR="00FF6BE9" w:rsidRPr="004F275E">
        <w:rPr>
          <w:b w:val="0"/>
          <w:spacing w:val="-2"/>
          <w:sz w:val="20"/>
        </w:rPr>
        <w:t xml:space="preserve">upoważnionej </w:t>
      </w:r>
      <w:r w:rsidR="00FF6BE9">
        <w:rPr>
          <w:b w:val="0"/>
          <w:spacing w:val="-2"/>
          <w:sz w:val="20"/>
        </w:rPr>
        <w:t xml:space="preserve">      </w:t>
      </w:r>
    </w:p>
    <w:p w14:paraId="1041023A" w14:textId="688AA606" w:rsidR="00C059FD" w:rsidRPr="004F275E" w:rsidRDefault="00FF6BE9" w:rsidP="00FF6BE9">
      <w:pPr>
        <w:pStyle w:val="Tekstpodstawowy"/>
        <w:ind w:left="5664" w:right="164" w:hanging="4956"/>
        <w:rPr>
          <w:b w:val="0"/>
          <w:sz w:val="21"/>
          <w:szCs w:val="21"/>
        </w:rPr>
      </w:pPr>
      <w:r>
        <w:rPr>
          <w:b w:val="0"/>
          <w:spacing w:val="-2"/>
          <w:sz w:val="20"/>
        </w:rPr>
        <w:t xml:space="preserve">                                                                                                                   </w:t>
      </w:r>
      <w:r w:rsidRPr="004F275E">
        <w:rPr>
          <w:b w:val="0"/>
          <w:sz w:val="20"/>
        </w:rPr>
        <w:t xml:space="preserve">do </w:t>
      </w:r>
      <w:r w:rsidRPr="004F275E">
        <w:rPr>
          <w:b w:val="0"/>
          <w:spacing w:val="-1"/>
          <w:sz w:val="20"/>
        </w:rPr>
        <w:t>reprezentowania pracodawcy)</w:t>
      </w:r>
    </w:p>
    <w:p w14:paraId="28FF1927" w14:textId="77777777" w:rsidR="001B6746" w:rsidRDefault="001B6746" w:rsidP="009F0280">
      <w:pPr>
        <w:pStyle w:val="Tekstpodstawowy2"/>
        <w:jc w:val="both"/>
        <w:rPr>
          <w:b/>
          <w:szCs w:val="24"/>
        </w:rPr>
      </w:pPr>
    </w:p>
    <w:p w14:paraId="05C9E7F7" w14:textId="77777777" w:rsidR="004B7020" w:rsidRDefault="004B7020" w:rsidP="009F0280">
      <w:pPr>
        <w:pStyle w:val="Tekstpodstawowy2"/>
        <w:jc w:val="both"/>
        <w:rPr>
          <w:b/>
          <w:szCs w:val="24"/>
        </w:rPr>
      </w:pPr>
    </w:p>
    <w:p w14:paraId="5395E373" w14:textId="77777777" w:rsidR="004B7020" w:rsidRDefault="004B7020" w:rsidP="009F0280">
      <w:pPr>
        <w:pStyle w:val="Tekstpodstawowy2"/>
        <w:jc w:val="both"/>
        <w:rPr>
          <w:b/>
          <w:szCs w:val="24"/>
        </w:rPr>
      </w:pPr>
    </w:p>
    <w:p w14:paraId="5D069209" w14:textId="77777777" w:rsidR="00781F9B" w:rsidRDefault="00781F9B" w:rsidP="009F0280">
      <w:pPr>
        <w:pStyle w:val="Tekstpodstawowy2"/>
        <w:jc w:val="both"/>
        <w:rPr>
          <w:b/>
          <w:szCs w:val="24"/>
        </w:rPr>
      </w:pPr>
    </w:p>
    <w:p w14:paraId="5D74BBD7" w14:textId="20685160" w:rsidR="007802CB" w:rsidRPr="004F275E" w:rsidRDefault="009F0280" w:rsidP="009F0280">
      <w:pPr>
        <w:pStyle w:val="Tekstpodstawowy2"/>
        <w:jc w:val="both"/>
        <w:rPr>
          <w:b/>
          <w:szCs w:val="24"/>
        </w:rPr>
      </w:pPr>
      <w:r w:rsidRPr="004F275E">
        <w:rPr>
          <w:b/>
          <w:szCs w:val="24"/>
        </w:rPr>
        <w:lastRenderedPageBreak/>
        <w:t>Załączniki</w:t>
      </w:r>
      <w:r w:rsidR="00C059FD" w:rsidRPr="004F275E">
        <w:rPr>
          <w:b/>
          <w:szCs w:val="24"/>
        </w:rPr>
        <w:t xml:space="preserve"> do wniosku</w:t>
      </w:r>
      <w:r w:rsidRPr="004F275E">
        <w:rPr>
          <w:b/>
          <w:szCs w:val="24"/>
        </w:rPr>
        <w:t>:</w:t>
      </w:r>
    </w:p>
    <w:p w14:paraId="62571CAB" w14:textId="77777777" w:rsidR="001B6746" w:rsidRPr="00F10A11" w:rsidRDefault="001B6746" w:rsidP="005C486E">
      <w:pPr>
        <w:pStyle w:val="Akapitzlist"/>
        <w:numPr>
          <w:ilvl w:val="0"/>
          <w:numId w:val="2"/>
        </w:numPr>
        <w:jc w:val="both"/>
      </w:pPr>
      <w:r w:rsidRPr="004F275E">
        <w:t xml:space="preserve">Kopia dokumentu potwierdzającego oznaczenie formy prawnej prowadzonej działalności </w:t>
      </w:r>
      <w:r w:rsidRPr="004F275E">
        <w:br/>
        <w:t xml:space="preserve">– w przypadku braku wpisu do Krajowego Rejestru Sądowego lub Centralnej Ewidencji i Informacji o Działalności </w:t>
      </w:r>
      <w:r w:rsidRPr="005E153B">
        <w:t>Gospodarczej np. statut, regulamin, uchwała</w:t>
      </w:r>
      <w:r w:rsidRPr="00F10A11">
        <w:t>, umowa spółki cywilnej, itp.</w:t>
      </w:r>
    </w:p>
    <w:p w14:paraId="42F3A5BC" w14:textId="18FCC300" w:rsidR="001B6746" w:rsidRPr="00F10A11" w:rsidRDefault="001B6746" w:rsidP="005C486E">
      <w:pPr>
        <w:pStyle w:val="Akapitzlist"/>
        <w:numPr>
          <w:ilvl w:val="0"/>
          <w:numId w:val="2"/>
        </w:numPr>
        <w:jc w:val="both"/>
      </w:pPr>
      <w:r w:rsidRPr="00F10A11">
        <w:t xml:space="preserve">Program kształcenia ustawicznego lub zakres egzaminu </w:t>
      </w:r>
      <w:r w:rsidRPr="00F10A11">
        <w:rPr>
          <w:u w:val="single"/>
        </w:rPr>
        <w:t>(</w:t>
      </w:r>
      <w:r w:rsidRPr="00F10A11">
        <w:rPr>
          <w:rFonts w:eastAsiaTheme="minorHAnsi"/>
          <w:u w:val="single"/>
          <w:lang w:eastAsia="en-US"/>
        </w:rPr>
        <w:t xml:space="preserve">nie dotyczy badań lekarskich </w:t>
      </w:r>
      <w:r w:rsidRPr="00F10A11">
        <w:rPr>
          <w:rFonts w:eastAsiaTheme="minorHAnsi"/>
          <w:u w:val="single"/>
          <w:lang w:eastAsia="en-US"/>
        </w:rPr>
        <w:br/>
        <w:t xml:space="preserve">i ubezpieczenia od NNW, </w:t>
      </w:r>
      <w:r w:rsidRPr="00F10A11">
        <w:rPr>
          <w:u w:val="single"/>
        </w:rPr>
        <w:t>dla każdego kursu lub egzaminu należy wypełnić odrębny załącznik</w:t>
      </w:r>
      <w:r w:rsidRPr="00F10A11">
        <w:t>)</w:t>
      </w:r>
      <w:r w:rsidRPr="00F10A11">
        <w:rPr>
          <w:rFonts w:eastAsiaTheme="minorHAnsi"/>
          <w:lang w:eastAsia="en-US"/>
        </w:rPr>
        <w:t xml:space="preserve"> </w:t>
      </w:r>
      <w:r w:rsidR="00BE623A">
        <w:rPr>
          <w:rFonts w:eastAsiaTheme="minorHAnsi"/>
          <w:lang w:eastAsia="en-US"/>
        </w:rPr>
        <w:br/>
      </w:r>
      <w:r w:rsidRPr="00F10A11">
        <w:rPr>
          <w:rFonts w:eastAsiaTheme="minorHAnsi"/>
          <w:lang w:eastAsia="en-US"/>
        </w:rPr>
        <w:t>– Załącznik nr 2.</w:t>
      </w:r>
    </w:p>
    <w:p w14:paraId="182A006E" w14:textId="77777777" w:rsidR="001B6746" w:rsidRPr="00F10A11" w:rsidRDefault="001B6746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F10A11">
        <w:rPr>
          <w:szCs w:val="24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14:paraId="6A57449C" w14:textId="4F0D85A6" w:rsidR="00CE0921" w:rsidRPr="00E22206" w:rsidRDefault="00CE0921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E22206">
        <w:rPr>
          <w:szCs w:val="24"/>
        </w:rPr>
        <w:t xml:space="preserve">Formularz informacji przedstawianych przy ubieganiu się o pomoc de </w:t>
      </w:r>
      <w:proofErr w:type="spellStart"/>
      <w:r w:rsidRPr="00E22206">
        <w:rPr>
          <w:szCs w:val="24"/>
        </w:rPr>
        <w:t>minimis</w:t>
      </w:r>
      <w:proofErr w:type="spellEnd"/>
      <w:r w:rsidRPr="00E22206">
        <w:rPr>
          <w:szCs w:val="24"/>
        </w:rPr>
        <w:t xml:space="preserve">, zgodnie </w:t>
      </w:r>
      <w:r w:rsidR="00BE623A">
        <w:rPr>
          <w:szCs w:val="24"/>
        </w:rPr>
        <w:br/>
      </w:r>
      <w:r w:rsidRPr="00E22206">
        <w:rPr>
          <w:szCs w:val="24"/>
        </w:rPr>
        <w:t xml:space="preserve">z załącznikiem do rozporządzenia Rady Ministrów z dnia 29 marca 2010r. (Dz. U. z 2024r., </w:t>
      </w:r>
      <w:r w:rsidRPr="00E22206">
        <w:rPr>
          <w:szCs w:val="24"/>
        </w:rPr>
        <w:br/>
        <w:t>poz. 40</w:t>
      </w:r>
      <w:r w:rsidR="00672622">
        <w:rPr>
          <w:szCs w:val="24"/>
        </w:rPr>
        <w:t xml:space="preserve"> </w:t>
      </w:r>
      <w:r w:rsidR="009414C5">
        <w:rPr>
          <w:szCs w:val="24"/>
        </w:rPr>
        <w:t xml:space="preserve">z </w:t>
      </w:r>
      <w:proofErr w:type="spellStart"/>
      <w:r w:rsidR="009414C5">
        <w:rPr>
          <w:szCs w:val="24"/>
        </w:rPr>
        <w:t>późn</w:t>
      </w:r>
      <w:proofErr w:type="spellEnd"/>
      <w:r w:rsidR="009414C5">
        <w:rPr>
          <w:szCs w:val="24"/>
        </w:rPr>
        <w:t>. zm.</w:t>
      </w:r>
      <w:r w:rsidRPr="00E22206">
        <w:rPr>
          <w:szCs w:val="24"/>
        </w:rPr>
        <w:t xml:space="preserve">) </w:t>
      </w:r>
      <w:r w:rsidRPr="00E22206">
        <w:rPr>
          <w:rFonts w:eastAsiaTheme="minorHAnsi"/>
          <w:lang w:eastAsia="en-US"/>
        </w:rPr>
        <w:t xml:space="preserve">– Załącznik nr 4A </w:t>
      </w:r>
      <w:r w:rsidRPr="00BE623A">
        <w:rPr>
          <w:rFonts w:eastAsiaTheme="minorHAnsi"/>
          <w:b/>
          <w:bCs/>
          <w:lang w:eastAsia="en-US"/>
        </w:rPr>
        <w:t>(w przypadku podmiotów niebędących beneficjentami pomocy publicznej należy przedłożyć niewypełniony formularz</w:t>
      </w:r>
      <w:r w:rsidR="006D7491">
        <w:rPr>
          <w:rFonts w:eastAsiaTheme="minorHAnsi"/>
          <w:b/>
          <w:bCs/>
          <w:lang w:eastAsia="en-US"/>
        </w:rPr>
        <w:t xml:space="preserve"> z dopiskiem nie dotyczy”</w:t>
      </w:r>
      <w:r w:rsidRPr="00BE623A">
        <w:rPr>
          <w:rFonts w:eastAsiaTheme="minorHAnsi"/>
          <w:b/>
          <w:bCs/>
          <w:lang w:eastAsia="en-US"/>
        </w:rPr>
        <w:t>)</w:t>
      </w:r>
      <w:r w:rsidRPr="00E22206">
        <w:rPr>
          <w:rFonts w:eastAsiaTheme="minorHAnsi"/>
          <w:lang w:eastAsia="en-US"/>
        </w:rPr>
        <w:t xml:space="preserve"> lub Formularz informacji przedstawianych przez wnioskodawcę, zgodnie z załącznikiem </w:t>
      </w:r>
      <w:r w:rsidR="006D7491">
        <w:rPr>
          <w:rFonts w:eastAsiaTheme="minorHAnsi"/>
          <w:lang w:eastAsia="en-US"/>
        </w:rPr>
        <w:br/>
      </w:r>
      <w:r w:rsidRPr="00E22206">
        <w:rPr>
          <w:rFonts w:eastAsiaTheme="minorHAnsi"/>
          <w:lang w:eastAsia="en-US"/>
        </w:rPr>
        <w:t xml:space="preserve">do rozporządzenia Rady Ministrów z dnia 11 czerwca 2010r. (Dz. U. z 2010r., Nr 121, poz. 810) </w:t>
      </w:r>
      <w:r w:rsidR="006D7491">
        <w:rPr>
          <w:rFonts w:eastAsiaTheme="minorHAnsi"/>
          <w:lang w:eastAsia="en-US"/>
        </w:rPr>
        <w:br/>
      </w:r>
      <w:r w:rsidRPr="00E22206">
        <w:rPr>
          <w:rFonts w:eastAsiaTheme="minorHAnsi"/>
          <w:lang w:eastAsia="en-US"/>
        </w:rPr>
        <w:t xml:space="preserve">– Załącznik nr 4B (należy wypełnić w przypadku ubiegania się o pomoc de </w:t>
      </w:r>
      <w:proofErr w:type="spellStart"/>
      <w:r w:rsidRPr="00E22206">
        <w:rPr>
          <w:rFonts w:eastAsiaTheme="minorHAnsi"/>
          <w:lang w:eastAsia="en-US"/>
        </w:rPr>
        <w:t>minimis</w:t>
      </w:r>
      <w:proofErr w:type="spellEnd"/>
      <w:r w:rsidRPr="00E22206">
        <w:rPr>
          <w:rFonts w:eastAsiaTheme="minorHAnsi"/>
          <w:lang w:eastAsia="en-US"/>
        </w:rPr>
        <w:t xml:space="preserve"> w rolnictwie lub rybołówstwie).</w:t>
      </w:r>
    </w:p>
    <w:p w14:paraId="30F00E95" w14:textId="77777777" w:rsidR="00CE0921" w:rsidRPr="00E22206" w:rsidRDefault="00CE0921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E22206">
        <w:rPr>
          <w:szCs w:val="24"/>
        </w:rPr>
        <w:t xml:space="preserve">Oświadczenie o otrzymanej pomocy de </w:t>
      </w:r>
      <w:proofErr w:type="spellStart"/>
      <w:r w:rsidRPr="00E22206">
        <w:rPr>
          <w:szCs w:val="24"/>
        </w:rPr>
        <w:t>minimis</w:t>
      </w:r>
      <w:proofErr w:type="spellEnd"/>
      <w:r w:rsidRPr="00E22206">
        <w:rPr>
          <w:szCs w:val="24"/>
        </w:rPr>
        <w:t xml:space="preserve"> (Załącznik nr 5A) lub oświadczenie o otrzymanej pomocy de </w:t>
      </w:r>
      <w:proofErr w:type="spellStart"/>
      <w:r w:rsidRPr="00E22206">
        <w:rPr>
          <w:szCs w:val="24"/>
        </w:rPr>
        <w:t>minimis</w:t>
      </w:r>
      <w:proofErr w:type="spellEnd"/>
      <w:r w:rsidRPr="00E22206">
        <w:rPr>
          <w:szCs w:val="24"/>
        </w:rPr>
        <w:t xml:space="preserve"> w rolnictwie lub rybołówstwie (Załącznik nr 5B).</w:t>
      </w:r>
    </w:p>
    <w:p w14:paraId="046C31EA" w14:textId="54CD00F4" w:rsidR="00CE0921" w:rsidRPr="00AB230F" w:rsidRDefault="00CE0921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E22206">
        <w:rPr>
          <w:szCs w:val="24"/>
        </w:rPr>
        <w:t xml:space="preserve">Uzasadnienie wyboru realizatora usługi kształcenia ustawicznego finansowanej ze środków </w:t>
      </w:r>
      <w:r w:rsidR="009414C5">
        <w:rPr>
          <w:szCs w:val="24"/>
        </w:rPr>
        <w:t xml:space="preserve">rezerwy </w:t>
      </w:r>
      <w:r w:rsidRPr="00E22206">
        <w:rPr>
          <w:szCs w:val="24"/>
        </w:rPr>
        <w:t xml:space="preserve">KFS </w:t>
      </w:r>
      <w:r w:rsidRPr="00C86D56">
        <w:rPr>
          <w:szCs w:val="24"/>
        </w:rPr>
        <w:t xml:space="preserve">z określeniem m. in. nazwy, terminu i kwoty oraz miejsca kształcenia </w:t>
      </w:r>
      <w:r w:rsidRPr="00C86D56">
        <w:rPr>
          <w:szCs w:val="24"/>
          <w:u w:val="single"/>
        </w:rPr>
        <w:t xml:space="preserve">(dla każdej formy kształcenia </w:t>
      </w:r>
      <w:r w:rsidRPr="00AB230F">
        <w:rPr>
          <w:szCs w:val="24"/>
          <w:u w:val="single"/>
        </w:rPr>
        <w:t>ustawicznego należy wypełnić odrębny załącznik</w:t>
      </w:r>
      <w:r w:rsidRPr="00AB230F">
        <w:rPr>
          <w:szCs w:val="24"/>
        </w:rPr>
        <w:t>)</w:t>
      </w:r>
      <w:r w:rsidRPr="00AB230F">
        <w:rPr>
          <w:rFonts w:eastAsiaTheme="minorHAnsi"/>
          <w:lang w:eastAsia="en-US"/>
        </w:rPr>
        <w:t xml:space="preserve"> – Załącznik nr 6.</w:t>
      </w:r>
    </w:p>
    <w:p w14:paraId="30CE7907" w14:textId="1634A3FB" w:rsidR="001B6746" w:rsidRPr="006C01E2" w:rsidRDefault="001B6746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6C01E2">
        <w:rPr>
          <w:szCs w:val="24"/>
        </w:rPr>
        <w:t xml:space="preserve">Wykaz osób, które mają zostać objęte działaniami finansowanymi z udziałem środków </w:t>
      </w:r>
      <w:r w:rsidR="006C01E2" w:rsidRPr="006C01E2">
        <w:rPr>
          <w:szCs w:val="24"/>
        </w:rPr>
        <w:t>rezerwy</w:t>
      </w:r>
      <w:r w:rsidR="006E4C09">
        <w:rPr>
          <w:szCs w:val="24"/>
        </w:rPr>
        <w:t xml:space="preserve"> </w:t>
      </w:r>
      <w:r w:rsidR="006E4C09">
        <w:rPr>
          <w:szCs w:val="24"/>
        </w:rPr>
        <w:br/>
      </w:r>
      <w:r w:rsidR="006C01E2" w:rsidRPr="006C01E2">
        <w:rPr>
          <w:szCs w:val="24"/>
        </w:rPr>
        <w:t xml:space="preserve">z KFS </w:t>
      </w:r>
      <w:r w:rsidRPr="006C01E2">
        <w:rPr>
          <w:szCs w:val="24"/>
        </w:rPr>
        <w:t>– Załącznik nr 7.</w:t>
      </w:r>
    </w:p>
    <w:p w14:paraId="7C05DCCD" w14:textId="77777777" w:rsidR="00C65627" w:rsidRPr="006C01E2" w:rsidRDefault="00C65627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6C01E2">
        <w:rPr>
          <w:szCs w:val="24"/>
        </w:rPr>
        <w:t>KLAUZULA INFORMACYJNA dotycząca ochrony danych osobowych w Powiatowym Urzędzie Pracy w Śremie (dla pracodawców, instytucji szkoleniowych, przedsiębiorców – osób fizycznych lub innych kontrahentów) – Załącznik nr 8.</w:t>
      </w:r>
    </w:p>
    <w:p w14:paraId="07F4ADD2" w14:textId="6CE77FA8" w:rsidR="001B6746" w:rsidRPr="006C01E2" w:rsidRDefault="001B6746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6C01E2">
        <w:rPr>
          <w:szCs w:val="24"/>
        </w:rPr>
        <w:t xml:space="preserve">Oświadczenie Pracodawcy – Priorytet </w:t>
      </w:r>
      <w:r w:rsidR="00BE623A">
        <w:rPr>
          <w:szCs w:val="24"/>
        </w:rPr>
        <w:t>10</w:t>
      </w:r>
      <w:r w:rsidRPr="006C01E2">
        <w:rPr>
          <w:szCs w:val="24"/>
        </w:rPr>
        <w:t xml:space="preserve"> (składane w przypadku wnioskowania o działania </w:t>
      </w:r>
      <w:r w:rsidRPr="006C01E2">
        <w:rPr>
          <w:szCs w:val="24"/>
        </w:rPr>
        <w:br/>
        <w:t>w ramach t</w:t>
      </w:r>
      <w:r w:rsidR="00E53738" w:rsidRPr="006C01E2">
        <w:rPr>
          <w:szCs w:val="24"/>
        </w:rPr>
        <w:t>ego priorytetu) – Załącznik nr 9.</w:t>
      </w:r>
    </w:p>
    <w:p w14:paraId="50BD02D1" w14:textId="340168C9" w:rsidR="001B6746" w:rsidRPr="00F10A11" w:rsidRDefault="001B6746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6C01E2">
        <w:rPr>
          <w:szCs w:val="24"/>
        </w:rPr>
        <w:t>Oświadczenie</w:t>
      </w:r>
      <w:r w:rsidRPr="00F10A11">
        <w:rPr>
          <w:szCs w:val="24"/>
        </w:rPr>
        <w:t xml:space="preserve"> Pracodawcy – Priorytet </w:t>
      </w:r>
      <w:r w:rsidR="00BE623A">
        <w:rPr>
          <w:szCs w:val="24"/>
        </w:rPr>
        <w:t>11</w:t>
      </w:r>
      <w:r w:rsidRPr="00F10A11">
        <w:rPr>
          <w:szCs w:val="24"/>
        </w:rPr>
        <w:t xml:space="preserve"> (składane w przypadku wnioskowania o działania </w:t>
      </w:r>
      <w:r w:rsidRPr="00F10A11">
        <w:rPr>
          <w:szCs w:val="24"/>
        </w:rPr>
        <w:br/>
        <w:t>w ramach t</w:t>
      </w:r>
      <w:r w:rsidR="00E53738">
        <w:rPr>
          <w:szCs w:val="24"/>
        </w:rPr>
        <w:t>ego priorytetu) – Załącznik nr 10.</w:t>
      </w:r>
    </w:p>
    <w:p w14:paraId="56028731" w14:textId="440C8D41" w:rsidR="00E93963" w:rsidRDefault="001B6746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E93963">
        <w:rPr>
          <w:szCs w:val="24"/>
        </w:rPr>
        <w:t xml:space="preserve">Oświadczenie Pracodawcy – Priorytet </w:t>
      </w:r>
      <w:r w:rsidR="00BE623A">
        <w:rPr>
          <w:szCs w:val="24"/>
        </w:rPr>
        <w:t>12</w:t>
      </w:r>
      <w:r w:rsidRPr="00E93963">
        <w:rPr>
          <w:szCs w:val="24"/>
        </w:rPr>
        <w:t xml:space="preserve"> (składane w przypadku wnioskowania o działania </w:t>
      </w:r>
      <w:r w:rsidRPr="00E93963">
        <w:rPr>
          <w:szCs w:val="24"/>
        </w:rPr>
        <w:br/>
        <w:t>w ramach t</w:t>
      </w:r>
      <w:r w:rsidR="00E53738" w:rsidRPr="00E93963">
        <w:rPr>
          <w:szCs w:val="24"/>
        </w:rPr>
        <w:t>ego priorytetu)</w:t>
      </w:r>
      <w:r w:rsidR="00E93963">
        <w:rPr>
          <w:szCs w:val="24"/>
        </w:rPr>
        <w:t xml:space="preserve"> </w:t>
      </w:r>
      <w:r w:rsidR="00E53738" w:rsidRPr="00E93963">
        <w:rPr>
          <w:szCs w:val="24"/>
        </w:rPr>
        <w:t>– Załącznik nr 11.</w:t>
      </w:r>
      <w:r w:rsidR="00E93963" w:rsidRPr="00E93963">
        <w:rPr>
          <w:szCs w:val="24"/>
        </w:rPr>
        <w:t xml:space="preserve"> </w:t>
      </w:r>
    </w:p>
    <w:p w14:paraId="28BA343C" w14:textId="22D7DD2E" w:rsidR="00E93963" w:rsidRDefault="00E93963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F10A11">
        <w:rPr>
          <w:szCs w:val="24"/>
        </w:rPr>
        <w:t xml:space="preserve">Oświadczenie Pracodawcy </w:t>
      </w:r>
      <w:r>
        <w:rPr>
          <w:szCs w:val="24"/>
        </w:rPr>
        <w:t xml:space="preserve"> </w:t>
      </w:r>
      <w:r w:rsidRPr="00F10A11">
        <w:rPr>
          <w:szCs w:val="24"/>
        </w:rPr>
        <w:t xml:space="preserve">– Priorytet </w:t>
      </w:r>
      <w:r w:rsidR="00BE623A">
        <w:rPr>
          <w:szCs w:val="24"/>
        </w:rPr>
        <w:t>13</w:t>
      </w:r>
      <w:r w:rsidRPr="00F10A11">
        <w:rPr>
          <w:szCs w:val="24"/>
        </w:rPr>
        <w:t xml:space="preserve"> (składane w przypadku wnioskowania o działania</w:t>
      </w:r>
      <w:r w:rsidR="006E4C09">
        <w:rPr>
          <w:szCs w:val="24"/>
        </w:rPr>
        <w:t xml:space="preserve"> </w:t>
      </w:r>
      <w:r w:rsidR="006E4C09">
        <w:rPr>
          <w:szCs w:val="24"/>
        </w:rPr>
        <w:br/>
      </w:r>
      <w:r w:rsidRPr="00F10A11">
        <w:rPr>
          <w:szCs w:val="24"/>
        </w:rPr>
        <w:t>w ramach t</w:t>
      </w:r>
      <w:r>
        <w:rPr>
          <w:szCs w:val="24"/>
        </w:rPr>
        <w:t>ego priorytetu) – Załącznik nr 12.</w:t>
      </w:r>
    </w:p>
    <w:p w14:paraId="00F7CCA8" w14:textId="77777777" w:rsidR="001B6746" w:rsidRPr="00D90B8F" w:rsidRDefault="001B6746" w:rsidP="005C486E">
      <w:pPr>
        <w:pStyle w:val="Tekstpodstawowy2"/>
        <w:numPr>
          <w:ilvl w:val="0"/>
          <w:numId w:val="2"/>
        </w:numPr>
        <w:jc w:val="both"/>
        <w:rPr>
          <w:szCs w:val="24"/>
        </w:rPr>
      </w:pPr>
      <w:r w:rsidRPr="00310996">
        <w:rPr>
          <w:szCs w:val="24"/>
        </w:rPr>
        <w:t xml:space="preserve">Dokumenty potwierdzające upoważnienie do reprezentacji i podpisania umowy osoby wskazanej </w:t>
      </w:r>
      <w:r w:rsidRPr="00310996">
        <w:rPr>
          <w:szCs w:val="24"/>
        </w:rPr>
        <w:br/>
        <w:t>we wniosku, np. pełnomocnictwo</w:t>
      </w:r>
      <w:r w:rsidRPr="00D90B8F">
        <w:rPr>
          <w:szCs w:val="24"/>
        </w:rPr>
        <w:t>.</w:t>
      </w:r>
    </w:p>
    <w:p w14:paraId="3D72F577" w14:textId="77777777" w:rsidR="00C059FD" w:rsidRPr="005E153B" w:rsidRDefault="00C059FD" w:rsidP="00C059FD">
      <w:pPr>
        <w:ind w:right="-283" w:hanging="180"/>
        <w:jc w:val="center"/>
        <w:rPr>
          <w:b/>
          <w:bCs/>
          <w:sz w:val="24"/>
          <w:szCs w:val="24"/>
        </w:rPr>
      </w:pPr>
    </w:p>
    <w:p w14:paraId="7E3FA50D" w14:textId="77777777" w:rsidR="00C059FD" w:rsidRPr="005E153B" w:rsidRDefault="00C059FD" w:rsidP="00C059FD">
      <w:pPr>
        <w:ind w:left="180" w:right="-283" w:hanging="180"/>
        <w:rPr>
          <w:b/>
          <w:bCs/>
          <w:sz w:val="24"/>
          <w:szCs w:val="24"/>
        </w:rPr>
      </w:pPr>
      <w:r w:rsidRPr="005E153B">
        <w:rPr>
          <w:b/>
          <w:bCs/>
          <w:sz w:val="24"/>
          <w:szCs w:val="24"/>
        </w:rPr>
        <w:t>Kserokopie przedkładanych dokumentów winny być potwierdzone za zgodność z oryginałem</w:t>
      </w:r>
      <w:r w:rsidR="00C730AE" w:rsidRPr="005E153B">
        <w:rPr>
          <w:b/>
          <w:bCs/>
          <w:sz w:val="24"/>
          <w:szCs w:val="24"/>
        </w:rPr>
        <w:t>.</w:t>
      </w:r>
    </w:p>
    <w:p w14:paraId="6AABF2AF" w14:textId="77777777" w:rsidR="008102BD" w:rsidRPr="005E153B" w:rsidRDefault="008102BD" w:rsidP="00C059FD">
      <w:pPr>
        <w:spacing w:after="120"/>
        <w:ind w:right="-284"/>
        <w:jc w:val="both"/>
        <w:rPr>
          <w:b/>
          <w:sz w:val="24"/>
          <w:szCs w:val="24"/>
        </w:rPr>
      </w:pPr>
    </w:p>
    <w:p w14:paraId="618A134A" w14:textId="77777777" w:rsidR="00FE0903" w:rsidRPr="005E153B" w:rsidRDefault="00FE0903" w:rsidP="00C059FD">
      <w:pPr>
        <w:spacing w:after="120"/>
        <w:ind w:right="-284"/>
        <w:jc w:val="both"/>
        <w:rPr>
          <w:b/>
          <w:sz w:val="24"/>
          <w:szCs w:val="24"/>
        </w:rPr>
      </w:pPr>
      <w:r w:rsidRPr="005E153B">
        <w:rPr>
          <w:b/>
          <w:sz w:val="24"/>
          <w:szCs w:val="24"/>
        </w:rPr>
        <w:t>UWAGA:</w:t>
      </w:r>
    </w:p>
    <w:p w14:paraId="0912F76C" w14:textId="77777777" w:rsidR="001B6746" w:rsidRPr="005E153B" w:rsidRDefault="001B6746" w:rsidP="001B6746">
      <w:pPr>
        <w:spacing w:after="120"/>
        <w:ind w:right="-284"/>
        <w:jc w:val="both"/>
        <w:rPr>
          <w:sz w:val="24"/>
          <w:szCs w:val="24"/>
        </w:rPr>
      </w:pPr>
      <w:r w:rsidRPr="005E153B">
        <w:rPr>
          <w:b/>
          <w:sz w:val="24"/>
          <w:szCs w:val="24"/>
        </w:rPr>
        <w:t xml:space="preserve">Załączniki nr 2 i 3 </w:t>
      </w:r>
      <w:r>
        <w:rPr>
          <w:b/>
          <w:sz w:val="24"/>
          <w:szCs w:val="24"/>
        </w:rPr>
        <w:t>wnioskodaw</w:t>
      </w:r>
      <w:r w:rsidRPr="005E153B">
        <w:rPr>
          <w:b/>
          <w:sz w:val="24"/>
          <w:szCs w:val="24"/>
        </w:rPr>
        <w:t>cy dostarcza wybrana instytucja szkoleniowa</w:t>
      </w:r>
      <w:r>
        <w:rPr>
          <w:b/>
          <w:sz w:val="24"/>
          <w:szCs w:val="24"/>
        </w:rPr>
        <w:t xml:space="preserve"> (w tym załącznik nr 2 </w:t>
      </w:r>
      <w:r>
        <w:rPr>
          <w:b/>
          <w:sz w:val="24"/>
          <w:szCs w:val="24"/>
        </w:rPr>
        <w:br/>
        <w:t>wg załączonego wzoru)</w:t>
      </w:r>
    </w:p>
    <w:p w14:paraId="37AA8F2D" w14:textId="5108BF8D" w:rsidR="001B6746" w:rsidRPr="00BE623A" w:rsidRDefault="001B6746" w:rsidP="001B6746">
      <w:pPr>
        <w:pStyle w:val="Tekstpodstawowy2"/>
        <w:jc w:val="both"/>
        <w:rPr>
          <w:b/>
          <w:color w:val="000000" w:themeColor="text1"/>
          <w:szCs w:val="24"/>
        </w:rPr>
      </w:pPr>
      <w:r w:rsidRPr="00BE623A">
        <w:rPr>
          <w:b/>
          <w:color w:val="000000" w:themeColor="text1"/>
          <w:szCs w:val="24"/>
        </w:rPr>
        <w:t xml:space="preserve">Załączniki nr </w:t>
      </w:r>
      <w:r w:rsidR="00025D10" w:rsidRPr="00BE623A">
        <w:rPr>
          <w:b/>
          <w:color w:val="000000" w:themeColor="text1"/>
          <w:szCs w:val="24"/>
        </w:rPr>
        <w:t>4-1</w:t>
      </w:r>
      <w:r w:rsidR="00CE0921" w:rsidRPr="00BE623A">
        <w:rPr>
          <w:b/>
          <w:color w:val="000000" w:themeColor="text1"/>
          <w:szCs w:val="24"/>
        </w:rPr>
        <w:t>2</w:t>
      </w:r>
      <w:r w:rsidRPr="00BE623A">
        <w:rPr>
          <w:b/>
          <w:color w:val="000000" w:themeColor="text1"/>
          <w:szCs w:val="24"/>
        </w:rPr>
        <w:t xml:space="preserve"> wnioskodawca sporządza wg załączonych wzorów.</w:t>
      </w:r>
    </w:p>
    <w:p w14:paraId="254379E1" w14:textId="0C015BE7" w:rsidR="001642F5" w:rsidRDefault="001642F5" w:rsidP="006D16E8">
      <w:pPr>
        <w:pStyle w:val="Tekstpodstawowy2"/>
        <w:jc w:val="both"/>
        <w:rPr>
          <w:b/>
          <w:sz w:val="18"/>
          <w:szCs w:val="18"/>
        </w:rPr>
      </w:pPr>
    </w:p>
    <w:p w14:paraId="2B2F68DD" w14:textId="54D6A5C0" w:rsidR="00E46DAE" w:rsidRDefault="00E46DAE" w:rsidP="006D16E8">
      <w:pPr>
        <w:pStyle w:val="Tekstpodstawowy2"/>
        <w:jc w:val="both"/>
        <w:rPr>
          <w:b/>
          <w:sz w:val="18"/>
          <w:szCs w:val="18"/>
        </w:rPr>
      </w:pPr>
    </w:p>
    <w:p w14:paraId="49A18AD2" w14:textId="55576C7C" w:rsidR="00E46DAE" w:rsidRDefault="00E46DAE" w:rsidP="006D16E8">
      <w:pPr>
        <w:pStyle w:val="Tekstpodstawowy2"/>
        <w:jc w:val="both"/>
        <w:rPr>
          <w:b/>
          <w:sz w:val="18"/>
          <w:szCs w:val="18"/>
        </w:rPr>
      </w:pPr>
    </w:p>
    <w:p w14:paraId="3C80559C" w14:textId="226125C7" w:rsidR="00E46DAE" w:rsidRDefault="00E46DAE" w:rsidP="006D16E8">
      <w:pPr>
        <w:pStyle w:val="Tekstpodstawowy2"/>
        <w:jc w:val="both"/>
        <w:rPr>
          <w:b/>
          <w:sz w:val="18"/>
          <w:szCs w:val="18"/>
        </w:rPr>
      </w:pPr>
    </w:p>
    <w:p w14:paraId="03F3108C" w14:textId="1ECE88C1" w:rsidR="00E46DAE" w:rsidRDefault="00E46DAE" w:rsidP="006D16E8">
      <w:pPr>
        <w:pStyle w:val="Tekstpodstawowy2"/>
        <w:jc w:val="both"/>
        <w:rPr>
          <w:b/>
          <w:sz w:val="18"/>
          <w:szCs w:val="18"/>
        </w:rPr>
      </w:pPr>
    </w:p>
    <w:p w14:paraId="746108EF" w14:textId="49A0BB33" w:rsidR="00E46DAE" w:rsidRDefault="00E46DAE" w:rsidP="006D16E8">
      <w:pPr>
        <w:pStyle w:val="Tekstpodstawowy2"/>
        <w:jc w:val="both"/>
        <w:rPr>
          <w:b/>
          <w:sz w:val="18"/>
          <w:szCs w:val="18"/>
        </w:rPr>
      </w:pPr>
    </w:p>
    <w:p w14:paraId="0B48669F" w14:textId="73959430" w:rsidR="00E46DAE" w:rsidRDefault="00E46DAE" w:rsidP="006D16E8">
      <w:pPr>
        <w:pStyle w:val="Tekstpodstawowy2"/>
        <w:jc w:val="both"/>
        <w:rPr>
          <w:b/>
          <w:sz w:val="18"/>
          <w:szCs w:val="18"/>
        </w:rPr>
      </w:pPr>
    </w:p>
    <w:p w14:paraId="4C62D8A4" w14:textId="423451AF" w:rsidR="00E46DAE" w:rsidRPr="003B0D0B" w:rsidRDefault="003B0D0B" w:rsidP="003B0D0B">
      <w:pPr>
        <w:pStyle w:val="Tekstpodstawowy2"/>
        <w:jc w:val="both"/>
        <w:rPr>
          <w:sz w:val="18"/>
          <w:szCs w:val="18"/>
        </w:rPr>
      </w:pPr>
      <w:r w:rsidRPr="00A740B6">
        <w:rPr>
          <w:color w:val="000000" w:themeColor="text1"/>
        </w:rPr>
        <w:t>*</w:t>
      </w:r>
      <w:r w:rsidR="00E46DAE" w:rsidRPr="001171DC">
        <w:rPr>
          <w:i/>
          <w:iCs/>
          <w:color w:val="000000" w:themeColor="text1"/>
          <w:sz w:val="18"/>
          <w:szCs w:val="18"/>
        </w:rPr>
        <w:t>Beneficjent pomocy publicznej</w:t>
      </w:r>
      <w:r w:rsidR="001171DC">
        <w:rPr>
          <w:sz w:val="18"/>
          <w:szCs w:val="18"/>
        </w:rPr>
        <w:t xml:space="preserve"> </w:t>
      </w:r>
      <w:r w:rsidR="001171DC" w:rsidRPr="001171DC">
        <w:rPr>
          <w:sz w:val="18"/>
          <w:szCs w:val="18"/>
        </w:rPr>
        <w:t>–</w:t>
      </w:r>
      <w:r w:rsidR="001171DC">
        <w:rPr>
          <w:sz w:val="18"/>
          <w:szCs w:val="18"/>
        </w:rPr>
        <w:t xml:space="preserve"> to </w:t>
      </w:r>
      <w:r w:rsidR="001171DC" w:rsidRPr="001171DC">
        <w:rPr>
          <w:sz w:val="18"/>
          <w:szCs w:val="18"/>
        </w:rPr>
        <w:t xml:space="preserve">podmiot prowadzący działalność gospodarczą, w tym podmiot prowadzący działalność w </w:t>
      </w:r>
      <w:r>
        <w:rPr>
          <w:sz w:val="18"/>
          <w:szCs w:val="18"/>
        </w:rPr>
        <w:t xml:space="preserve"> </w:t>
      </w:r>
      <w:r w:rsidR="001171DC" w:rsidRPr="001171DC">
        <w:rPr>
          <w:sz w:val="18"/>
          <w:szCs w:val="18"/>
        </w:rPr>
        <w:t>zakresie rolnictwa lub rybołówstwa, bez względu na formę organizacyjno-prawną oraz sposób finansowania, który otrzymał pomoc publiczną</w:t>
      </w:r>
      <w:r w:rsidR="001171DC">
        <w:rPr>
          <w:sz w:val="18"/>
          <w:szCs w:val="18"/>
        </w:rPr>
        <w:t>.</w:t>
      </w:r>
    </w:p>
    <w:sectPr w:rsidR="00E46DAE" w:rsidRPr="003B0D0B" w:rsidSect="006B13B0">
      <w:footerReference w:type="default" r:id="rId11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5F41" w14:textId="77777777" w:rsidR="006E72A3" w:rsidRDefault="006E72A3">
      <w:r>
        <w:separator/>
      </w:r>
    </w:p>
  </w:endnote>
  <w:endnote w:type="continuationSeparator" w:id="0">
    <w:p w14:paraId="0B051D14" w14:textId="77777777" w:rsidR="006E72A3" w:rsidRDefault="006E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88802"/>
      <w:docPartObj>
        <w:docPartGallery w:val="Page Numbers (Bottom of Page)"/>
        <w:docPartUnique/>
      </w:docPartObj>
    </w:sdtPr>
    <w:sdtEndPr/>
    <w:sdtContent>
      <w:p w14:paraId="55930FBC" w14:textId="7D8D63DE" w:rsidR="006E72A3" w:rsidRDefault="00FE569D" w:rsidP="006D7491">
        <w:pPr>
          <w:pStyle w:val="Stopka"/>
          <w:tabs>
            <w:tab w:val="center" w:pos="5070"/>
            <w:tab w:val="right" w:pos="10140"/>
          </w:tabs>
          <w:jc w:val="right"/>
        </w:pPr>
        <w:r>
          <w:tab/>
        </w:r>
        <w:r>
          <w:tab/>
        </w:r>
        <w:r w:rsidR="004A5752">
          <w:fldChar w:fldCharType="begin"/>
        </w:r>
        <w:r w:rsidR="004A5752">
          <w:instrText xml:space="preserve"> PAGE   \* MERGEFORMAT </w:instrText>
        </w:r>
        <w:r w:rsidR="004A5752">
          <w:fldChar w:fldCharType="separate"/>
        </w:r>
        <w:r w:rsidR="00921856">
          <w:rPr>
            <w:noProof/>
          </w:rPr>
          <w:t>3</w:t>
        </w:r>
        <w:r w:rsidR="004A5752">
          <w:rPr>
            <w:noProof/>
          </w:rPr>
          <w:fldChar w:fldCharType="end"/>
        </w:r>
      </w:p>
    </w:sdtContent>
  </w:sdt>
  <w:p w14:paraId="05CF94A3" w14:textId="7E890320" w:rsidR="006E72A3" w:rsidRDefault="00FE569D" w:rsidP="00FE569D">
    <w:pPr>
      <w:pStyle w:val="Stopka"/>
      <w:tabs>
        <w:tab w:val="clear" w:pos="4536"/>
        <w:tab w:val="clear" w:pos="9072"/>
        <w:tab w:val="left" w:pos="157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88800"/>
      <w:docPartObj>
        <w:docPartGallery w:val="Page Numbers (Bottom of Page)"/>
        <w:docPartUnique/>
      </w:docPartObj>
    </w:sdtPr>
    <w:sdtEndPr/>
    <w:sdtContent>
      <w:p w14:paraId="39384E3A" w14:textId="77777777" w:rsidR="006E72A3" w:rsidRDefault="004A57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8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14B3" w14:textId="77777777" w:rsidR="006E72A3" w:rsidRDefault="006E72A3">
      <w:r>
        <w:separator/>
      </w:r>
    </w:p>
  </w:footnote>
  <w:footnote w:type="continuationSeparator" w:id="0">
    <w:p w14:paraId="6D74B10D" w14:textId="77777777" w:rsidR="006E72A3" w:rsidRDefault="006E72A3">
      <w:r>
        <w:continuationSeparator/>
      </w:r>
    </w:p>
  </w:footnote>
  <w:footnote w:id="1">
    <w:p w14:paraId="0C07996D" w14:textId="77777777" w:rsidR="00660CF7" w:rsidRDefault="006E72A3" w:rsidP="00660CF7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D0598">
        <w:rPr>
          <w:sz w:val="18"/>
        </w:rPr>
        <w:t xml:space="preserve">Pracodawcą w rozumieniu </w:t>
      </w:r>
      <w:r w:rsidRPr="00342F72">
        <w:rPr>
          <w:color w:val="000000" w:themeColor="text1"/>
          <w:sz w:val="18"/>
        </w:rPr>
        <w:t>art. 2 ust. 1 pkt 25 ustawy</w:t>
      </w:r>
      <w:r w:rsidRPr="00DD0598">
        <w:rPr>
          <w:sz w:val="18"/>
        </w:rPr>
        <w:t xml:space="preserve"> o promocji zatrudnienia i instytucjach rynku pracy</w:t>
      </w:r>
      <w:r w:rsidR="00660CF7">
        <w:rPr>
          <w:sz w:val="18"/>
        </w:rPr>
        <w:t xml:space="preserve"> oraz art. 3 kodeksu pracy</w:t>
      </w:r>
      <w:r w:rsidRPr="00DD0598">
        <w:rPr>
          <w:sz w:val="18"/>
        </w:rPr>
        <w:t xml:space="preserve">  jest </w:t>
      </w:r>
      <w:r w:rsidR="00660CF7">
        <w:rPr>
          <w:sz w:val="18"/>
        </w:rPr>
        <w:t xml:space="preserve"> </w:t>
      </w:r>
    </w:p>
    <w:p w14:paraId="1EC8B913" w14:textId="2F5B731F" w:rsidR="006E72A3" w:rsidRDefault="00660CF7" w:rsidP="00660CF7">
      <w:pPr>
        <w:pStyle w:val="Tekstprzypisudolnego"/>
      </w:pPr>
      <w:r>
        <w:rPr>
          <w:sz w:val="18"/>
        </w:rPr>
        <w:t xml:space="preserve">   </w:t>
      </w:r>
      <w:r w:rsidR="006E72A3" w:rsidRPr="00DD0598">
        <w:rPr>
          <w:sz w:val="18"/>
        </w:rPr>
        <w:t xml:space="preserve">jednostka organizacyjna, choćby nie posiadała osobowości prawnej, a także osoba fizyczna, jeżeli zatrudniają one co najmniej jednego </w:t>
      </w:r>
      <w:r w:rsidR="006E72A3" w:rsidRPr="00DD0598">
        <w:rPr>
          <w:sz w:val="18"/>
        </w:rPr>
        <w:br/>
        <w:t xml:space="preserve">   pracownika.</w:t>
      </w:r>
    </w:p>
  </w:footnote>
  <w:footnote w:id="2">
    <w:p w14:paraId="5F01E2C8" w14:textId="77777777" w:rsidR="00CE0921" w:rsidRPr="006D16E8" w:rsidRDefault="00CE0921" w:rsidP="00CE0921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proofErr w:type="spellStart"/>
      <w:r w:rsidRPr="006D16E8">
        <w:rPr>
          <w:i/>
          <w:spacing w:val="-1"/>
          <w:sz w:val="18"/>
          <w:szCs w:val="18"/>
        </w:rPr>
        <w:t>Mikroprzedsiębiorca</w:t>
      </w:r>
      <w:proofErr w:type="spellEnd"/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17931C9"/>
    <w:multiLevelType w:val="hybridMultilevel"/>
    <w:tmpl w:val="635E77F6"/>
    <w:lvl w:ilvl="0" w:tplc="FF146020">
      <w:start w:val="3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915658C"/>
    <w:multiLevelType w:val="hybridMultilevel"/>
    <w:tmpl w:val="A240F9C2"/>
    <w:lvl w:ilvl="0" w:tplc="3C4EC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  <w:sz w:val="28"/>
      </w:rPr>
    </w:lvl>
    <w:lvl w:ilvl="1" w:tplc="BA8E7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EF42FED"/>
    <w:multiLevelType w:val="hybridMultilevel"/>
    <w:tmpl w:val="B512F7A4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59A781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B5145"/>
    <w:multiLevelType w:val="hybridMultilevel"/>
    <w:tmpl w:val="EFE8535E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5453131"/>
    <w:multiLevelType w:val="hybridMultilevel"/>
    <w:tmpl w:val="C4545DDE"/>
    <w:lvl w:ilvl="0" w:tplc="AB6CE8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32B9"/>
    <w:multiLevelType w:val="hybridMultilevel"/>
    <w:tmpl w:val="AF305396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5BAD8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92796"/>
    <w:multiLevelType w:val="hybridMultilevel"/>
    <w:tmpl w:val="AA343220"/>
    <w:lvl w:ilvl="0" w:tplc="1352743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3E44E5B"/>
    <w:multiLevelType w:val="hybridMultilevel"/>
    <w:tmpl w:val="F35E2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1B6058"/>
    <w:multiLevelType w:val="hybridMultilevel"/>
    <w:tmpl w:val="A28EB7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94376184">
    <w:abstractNumId w:val="6"/>
  </w:num>
  <w:num w:numId="2" w16cid:durableId="603727215">
    <w:abstractNumId w:val="12"/>
  </w:num>
  <w:num w:numId="3" w16cid:durableId="1317802178">
    <w:abstractNumId w:val="8"/>
  </w:num>
  <w:num w:numId="4" w16cid:durableId="449907086">
    <w:abstractNumId w:val="4"/>
  </w:num>
  <w:num w:numId="5" w16cid:durableId="1484469537">
    <w:abstractNumId w:val="10"/>
  </w:num>
  <w:num w:numId="6" w16cid:durableId="1417165240">
    <w:abstractNumId w:val="9"/>
  </w:num>
  <w:num w:numId="7" w16cid:durableId="1403408932">
    <w:abstractNumId w:val="3"/>
  </w:num>
  <w:num w:numId="8" w16cid:durableId="256326515">
    <w:abstractNumId w:val="5"/>
  </w:num>
  <w:num w:numId="9" w16cid:durableId="956713241">
    <w:abstractNumId w:val="13"/>
  </w:num>
  <w:num w:numId="10" w16cid:durableId="704018647">
    <w:abstractNumId w:val="7"/>
  </w:num>
  <w:num w:numId="11" w16cid:durableId="834806919">
    <w:abstractNumId w:val="2"/>
  </w:num>
  <w:num w:numId="12" w16cid:durableId="105349979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91"/>
    <w:rsid w:val="000018E3"/>
    <w:rsid w:val="00007FAA"/>
    <w:rsid w:val="00012232"/>
    <w:rsid w:val="0001641F"/>
    <w:rsid w:val="00022441"/>
    <w:rsid w:val="00023322"/>
    <w:rsid w:val="00025D10"/>
    <w:rsid w:val="00025E7D"/>
    <w:rsid w:val="0003215E"/>
    <w:rsid w:val="000366D9"/>
    <w:rsid w:val="0004203D"/>
    <w:rsid w:val="000462B7"/>
    <w:rsid w:val="00052592"/>
    <w:rsid w:val="0005431B"/>
    <w:rsid w:val="000573E2"/>
    <w:rsid w:val="00062ABD"/>
    <w:rsid w:val="00065AB4"/>
    <w:rsid w:val="00073425"/>
    <w:rsid w:val="000742F1"/>
    <w:rsid w:val="000745FC"/>
    <w:rsid w:val="000760B3"/>
    <w:rsid w:val="00076374"/>
    <w:rsid w:val="000805C5"/>
    <w:rsid w:val="0008171F"/>
    <w:rsid w:val="00086769"/>
    <w:rsid w:val="00093399"/>
    <w:rsid w:val="00096CD9"/>
    <w:rsid w:val="000A0392"/>
    <w:rsid w:val="000A51C7"/>
    <w:rsid w:val="000B373B"/>
    <w:rsid w:val="000B60B1"/>
    <w:rsid w:val="000C245B"/>
    <w:rsid w:val="000C666D"/>
    <w:rsid w:val="000C7785"/>
    <w:rsid w:val="000D37A7"/>
    <w:rsid w:val="000E1C7C"/>
    <w:rsid w:val="000E6D53"/>
    <w:rsid w:val="000F3B7A"/>
    <w:rsid w:val="000F6381"/>
    <w:rsid w:val="00100E55"/>
    <w:rsid w:val="00100E96"/>
    <w:rsid w:val="00102117"/>
    <w:rsid w:val="00107026"/>
    <w:rsid w:val="00114680"/>
    <w:rsid w:val="001171DC"/>
    <w:rsid w:val="00117E13"/>
    <w:rsid w:val="00125E78"/>
    <w:rsid w:val="0013072D"/>
    <w:rsid w:val="00135E31"/>
    <w:rsid w:val="00136980"/>
    <w:rsid w:val="00137F09"/>
    <w:rsid w:val="001571F9"/>
    <w:rsid w:val="00160418"/>
    <w:rsid w:val="001642F5"/>
    <w:rsid w:val="00166D09"/>
    <w:rsid w:val="00176267"/>
    <w:rsid w:val="00176E22"/>
    <w:rsid w:val="001830BD"/>
    <w:rsid w:val="00184DB8"/>
    <w:rsid w:val="00191AE0"/>
    <w:rsid w:val="001927E4"/>
    <w:rsid w:val="00192A0C"/>
    <w:rsid w:val="001978B6"/>
    <w:rsid w:val="001A068B"/>
    <w:rsid w:val="001B014D"/>
    <w:rsid w:val="001B6746"/>
    <w:rsid w:val="001C115E"/>
    <w:rsid w:val="001D1169"/>
    <w:rsid w:val="001D346F"/>
    <w:rsid w:val="001D5205"/>
    <w:rsid w:val="001D6B6A"/>
    <w:rsid w:val="001E200B"/>
    <w:rsid w:val="00202EE7"/>
    <w:rsid w:val="00203AFD"/>
    <w:rsid w:val="0020568C"/>
    <w:rsid w:val="00205A0F"/>
    <w:rsid w:val="002069F5"/>
    <w:rsid w:val="00211FDF"/>
    <w:rsid w:val="00212BA0"/>
    <w:rsid w:val="002149BC"/>
    <w:rsid w:val="0024769C"/>
    <w:rsid w:val="00251F34"/>
    <w:rsid w:val="00253E87"/>
    <w:rsid w:val="00256721"/>
    <w:rsid w:val="0026253B"/>
    <w:rsid w:val="00274B67"/>
    <w:rsid w:val="0029211E"/>
    <w:rsid w:val="002921C0"/>
    <w:rsid w:val="00297D66"/>
    <w:rsid w:val="002A0A38"/>
    <w:rsid w:val="002A7B32"/>
    <w:rsid w:val="002B2493"/>
    <w:rsid w:val="002C0AE3"/>
    <w:rsid w:val="002C72F3"/>
    <w:rsid w:val="002C732E"/>
    <w:rsid w:val="002E470D"/>
    <w:rsid w:val="002F3D16"/>
    <w:rsid w:val="00307864"/>
    <w:rsid w:val="00320625"/>
    <w:rsid w:val="00321F49"/>
    <w:rsid w:val="0032462A"/>
    <w:rsid w:val="00334BD5"/>
    <w:rsid w:val="00336F4B"/>
    <w:rsid w:val="00342F72"/>
    <w:rsid w:val="00350C20"/>
    <w:rsid w:val="003543D8"/>
    <w:rsid w:val="00354411"/>
    <w:rsid w:val="00354600"/>
    <w:rsid w:val="003603AA"/>
    <w:rsid w:val="003669A3"/>
    <w:rsid w:val="00367E49"/>
    <w:rsid w:val="00377C43"/>
    <w:rsid w:val="00381C1D"/>
    <w:rsid w:val="00383A37"/>
    <w:rsid w:val="0038769F"/>
    <w:rsid w:val="00397CF4"/>
    <w:rsid w:val="003A2B1C"/>
    <w:rsid w:val="003A2BC0"/>
    <w:rsid w:val="003B0D0B"/>
    <w:rsid w:val="003B45F9"/>
    <w:rsid w:val="003C0705"/>
    <w:rsid w:val="003C190A"/>
    <w:rsid w:val="003C31EF"/>
    <w:rsid w:val="003D0B8D"/>
    <w:rsid w:val="003D3725"/>
    <w:rsid w:val="003D616A"/>
    <w:rsid w:val="003E54AC"/>
    <w:rsid w:val="003F0564"/>
    <w:rsid w:val="00401BBA"/>
    <w:rsid w:val="004041FE"/>
    <w:rsid w:val="00414CD1"/>
    <w:rsid w:val="004159E5"/>
    <w:rsid w:val="004167C0"/>
    <w:rsid w:val="0042001C"/>
    <w:rsid w:val="0042440D"/>
    <w:rsid w:val="0043170C"/>
    <w:rsid w:val="00435C6D"/>
    <w:rsid w:val="0043631C"/>
    <w:rsid w:val="004439C7"/>
    <w:rsid w:val="004470D4"/>
    <w:rsid w:val="0045467D"/>
    <w:rsid w:val="00455287"/>
    <w:rsid w:val="00465242"/>
    <w:rsid w:val="0048069B"/>
    <w:rsid w:val="00486685"/>
    <w:rsid w:val="00495181"/>
    <w:rsid w:val="004A0276"/>
    <w:rsid w:val="004A206E"/>
    <w:rsid w:val="004A39FE"/>
    <w:rsid w:val="004A46E3"/>
    <w:rsid w:val="004A5752"/>
    <w:rsid w:val="004B5240"/>
    <w:rsid w:val="004B7020"/>
    <w:rsid w:val="004C2C5A"/>
    <w:rsid w:val="004C4A69"/>
    <w:rsid w:val="004D5152"/>
    <w:rsid w:val="004D64A1"/>
    <w:rsid w:val="004D68E3"/>
    <w:rsid w:val="004D7180"/>
    <w:rsid w:val="004E0625"/>
    <w:rsid w:val="004E5B5E"/>
    <w:rsid w:val="004E7DDA"/>
    <w:rsid w:val="004F1832"/>
    <w:rsid w:val="004F275E"/>
    <w:rsid w:val="004F2A41"/>
    <w:rsid w:val="004F2E31"/>
    <w:rsid w:val="004F5BD2"/>
    <w:rsid w:val="004F5C44"/>
    <w:rsid w:val="00510810"/>
    <w:rsid w:val="00513552"/>
    <w:rsid w:val="00515B14"/>
    <w:rsid w:val="0052165C"/>
    <w:rsid w:val="00523B89"/>
    <w:rsid w:val="00526373"/>
    <w:rsid w:val="00526952"/>
    <w:rsid w:val="00527670"/>
    <w:rsid w:val="00536A8C"/>
    <w:rsid w:val="0054105C"/>
    <w:rsid w:val="005411B7"/>
    <w:rsid w:val="005430A7"/>
    <w:rsid w:val="00543BB6"/>
    <w:rsid w:val="00544B97"/>
    <w:rsid w:val="005460E2"/>
    <w:rsid w:val="00553DC0"/>
    <w:rsid w:val="005542B9"/>
    <w:rsid w:val="005713C2"/>
    <w:rsid w:val="00573443"/>
    <w:rsid w:val="00574A6A"/>
    <w:rsid w:val="00575100"/>
    <w:rsid w:val="00577471"/>
    <w:rsid w:val="0058313C"/>
    <w:rsid w:val="00586A4B"/>
    <w:rsid w:val="005870FA"/>
    <w:rsid w:val="0059229C"/>
    <w:rsid w:val="00592346"/>
    <w:rsid w:val="005950B1"/>
    <w:rsid w:val="00595399"/>
    <w:rsid w:val="005A6FCA"/>
    <w:rsid w:val="005B1F00"/>
    <w:rsid w:val="005B3E91"/>
    <w:rsid w:val="005B4CD1"/>
    <w:rsid w:val="005B6D49"/>
    <w:rsid w:val="005C2CBB"/>
    <w:rsid w:val="005C486E"/>
    <w:rsid w:val="005D13D5"/>
    <w:rsid w:val="005D4DB9"/>
    <w:rsid w:val="005D5547"/>
    <w:rsid w:val="005E153B"/>
    <w:rsid w:val="005E1C41"/>
    <w:rsid w:val="005E1C65"/>
    <w:rsid w:val="005E6BA1"/>
    <w:rsid w:val="005F287F"/>
    <w:rsid w:val="00600F7D"/>
    <w:rsid w:val="00606DB0"/>
    <w:rsid w:val="00613318"/>
    <w:rsid w:val="00614890"/>
    <w:rsid w:val="00615E12"/>
    <w:rsid w:val="00626260"/>
    <w:rsid w:val="00633A57"/>
    <w:rsid w:val="006440B8"/>
    <w:rsid w:val="006451B9"/>
    <w:rsid w:val="00655922"/>
    <w:rsid w:val="00660CF7"/>
    <w:rsid w:val="00664883"/>
    <w:rsid w:val="00664AEF"/>
    <w:rsid w:val="00665181"/>
    <w:rsid w:val="0067012C"/>
    <w:rsid w:val="006707EB"/>
    <w:rsid w:val="00672622"/>
    <w:rsid w:val="00676AED"/>
    <w:rsid w:val="006779CF"/>
    <w:rsid w:val="006801A8"/>
    <w:rsid w:val="00685D07"/>
    <w:rsid w:val="00685F68"/>
    <w:rsid w:val="00691132"/>
    <w:rsid w:val="00691E08"/>
    <w:rsid w:val="006A276D"/>
    <w:rsid w:val="006A6562"/>
    <w:rsid w:val="006B13B0"/>
    <w:rsid w:val="006B3096"/>
    <w:rsid w:val="006B488C"/>
    <w:rsid w:val="006B4B8A"/>
    <w:rsid w:val="006C01E2"/>
    <w:rsid w:val="006C0295"/>
    <w:rsid w:val="006D00F2"/>
    <w:rsid w:val="006D16E8"/>
    <w:rsid w:val="006D4DF4"/>
    <w:rsid w:val="006D4EF3"/>
    <w:rsid w:val="006D7491"/>
    <w:rsid w:val="006E1D94"/>
    <w:rsid w:val="006E4C09"/>
    <w:rsid w:val="006E5CB3"/>
    <w:rsid w:val="006E72A3"/>
    <w:rsid w:val="006E7E84"/>
    <w:rsid w:val="006F4EB5"/>
    <w:rsid w:val="00706FE1"/>
    <w:rsid w:val="00712F1F"/>
    <w:rsid w:val="007147F1"/>
    <w:rsid w:val="00716582"/>
    <w:rsid w:val="00721F21"/>
    <w:rsid w:val="00722580"/>
    <w:rsid w:val="0073609F"/>
    <w:rsid w:val="007361F5"/>
    <w:rsid w:val="00740D05"/>
    <w:rsid w:val="007416E5"/>
    <w:rsid w:val="00741B11"/>
    <w:rsid w:val="007429FB"/>
    <w:rsid w:val="007430F9"/>
    <w:rsid w:val="00744108"/>
    <w:rsid w:val="00745E1F"/>
    <w:rsid w:val="007479D2"/>
    <w:rsid w:val="00750191"/>
    <w:rsid w:val="007507B9"/>
    <w:rsid w:val="00751679"/>
    <w:rsid w:val="007524F1"/>
    <w:rsid w:val="00752D62"/>
    <w:rsid w:val="0075493C"/>
    <w:rsid w:val="00764C36"/>
    <w:rsid w:val="007754BA"/>
    <w:rsid w:val="00777FEA"/>
    <w:rsid w:val="007802CB"/>
    <w:rsid w:val="00781F9B"/>
    <w:rsid w:val="00783ECF"/>
    <w:rsid w:val="007920E8"/>
    <w:rsid w:val="00796FD4"/>
    <w:rsid w:val="007A04F0"/>
    <w:rsid w:val="007A0D8B"/>
    <w:rsid w:val="007A4BF9"/>
    <w:rsid w:val="007B1943"/>
    <w:rsid w:val="007B2AFB"/>
    <w:rsid w:val="007B326B"/>
    <w:rsid w:val="007B5505"/>
    <w:rsid w:val="007B55AA"/>
    <w:rsid w:val="007B5A07"/>
    <w:rsid w:val="007B73E7"/>
    <w:rsid w:val="007C0D9E"/>
    <w:rsid w:val="007C1BDF"/>
    <w:rsid w:val="007C693E"/>
    <w:rsid w:val="007D073E"/>
    <w:rsid w:val="007D79DD"/>
    <w:rsid w:val="007E406A"/>
    <w:rsid w:val="007E7063"/>
    <w:rsid w:val="007F2109"/>
    <w:rsid w:val="007F448D"/>
    <w:rsid w:val="007F5633"/>
    <w:rsid w:val="007F7162"/>
    <w:rsid w:val="007F783D"/>
    <w:rsid w:val="00802B98"/>
    <w:rsid w:val="008031C4"/>
    <w:rsid w:val="00806F5B"/>
    <w:rsid w:val="008101C9"/>
    <w:rsid w:val="008102BD"/>
    <w:rsid w:val="00810E78"/>
    <w:rsid w:val="00811310"/>
    <w:rsid w:val="008162B8"/>
    <w:rsid w:val="0082291F"/>
    <w:rsid w:val="00823E7A"/>
    <w:rsid w:val="00827C2D"/>
    <w:rsid w:val="00834000"/>
    <w:rsid w:val="00834B6C"/>
    <w:rsid w:val="00836800"/>
    <w:rsid w:val="00836A4C"/>
    <w:rsid w:val="00837697"/>
    <w:rsid w:val="008435EA"/>
    <w:rsid w:val="0084468C"/>
    <w:rsid w:val="0084628F"/>
    <w:rsid w:val="008576E8"/>
    <w:rsid w:val="00863549"/>
    <w:rsid w:val="00865A3F"/>
    <w:rsid w:val="00866889"/>
    <w:rsid w:val="00874DB5"/>
    <w:rsid w:val="00877103"/>
    <w:rsid w:val="008824AA"/>
    <w:rsid w:val="00882859"/>
    <w:rsid w:val="00885558"/>
    <w:rsid w:val="00886A25"/>
    <w:rsid w:val="00891A05"/>
    <w:rsid w:val="00893743"/>
    <w:rsid w:val="008A24D9"/>
    <w:rsid w:val="008B2AEC"/>
    <w:rsid w:val="008B4F2A"/>
    <w:rsid w:val="008C26E4"/>
    <w:rsid w:val="008C3895"/>
    <w:rsid w:val="008C40C1"/>
    <w:rsid w:val="008D0879"/>
    <w:rsid w:val="008D165E"/>
    <w:rsid w:val="008D1B0F"/>
    <w:rsid w:val="008E13C8"/>
    <w:rsid w:val="008F1D1E"/>
    <w:rsid w:val="008F326D"/>
    <w:rsid w:val="009004F4"/>
    <w:rsid w:val="00900D00"/>
    <w:rsid w:val="00907594"/>
    <w:rsid w:val="009106A0"/>
    <w:rsid w:val="00917603"/>
    <w:rsid w:val="00921856"/>
    <w:rsid w:val="00923B3D"/>
    <w:rsid w:val="00925C85"/>
    <w:rsid w:val="00926182"/>
    <w:rsid w:val="0092755C"/>
    <w:rsid w:val="00930E44"/>
    <w:rsid w:val="00930E8A"/>
    <w:rsid w:val="009414C5"/>
    <w:rsid w:val="009429A4"/>
    <w:rsid w:val="0095521C"/>
    <w:rsid w:val="00966D5B"/>
    <w:rsid w:val="00971154"/>
    <w:rsid w:val="0097394F"/>
    <w:rsid w:val="00973CB4"/>
    <w:rsid w:val="00975608"/>
    <w:rsid w:val="009879B7"/>
    <w:rsid w:val="0099584D"/>
    <w:rsid w:val="0099609C"/>
    <w:rsid w:val="009960C4"/>
    <w:rsid w:val="00997155"/>
    <w:rsid w:val="009A53C0"/>
    <w:rsid w:val="009B0068"/>
    <w:rsid w:val="009B11B5"/>
    <w:rsid w:val="009B5212"/>
    <w:rsid w:val="009B71AB"/>
    <w:rsid w:val="009C23DA"/>
    <w:rsid w:val="009C3D0C"/>
    <w:rsid w:val="009C596B"/>
    <w:rsid w:val="009E217C"/>
    <w:rsid w:val="009E7A6B"/>
    <w:rsid w:val="009F0280"/>
    <w:rsid w:val="009F1C8F"/>
    <w:rsid w:val="009F2DD3"/>
    <w:rsid w:val="009F6674"/>
    <w:rsid w:val="00A019CD"/>
    <w:rsid w:val="00A0216C"/>
    <w:rsid w:val="00A10633"/>
    <w:rsid w:val="00A13AA4"/>
    <w:rsid w:val="00A22193"/>
    <w:rsid w:val="00A30253"/>
    <w:rsid w:val="00A33949"/>
    <w:rsid w:val="00A34B23"/>
    <w:rsid w:val="00A40118"/>
    <w:rsid w:val="00A42837"/>
    <w:rsid w:val="00A42FAA"/>
    <w:rsid w:val="00A47E1B"/>
    <w:rsid w:val="00A54CF2"/>
    <w:rsid w:val="00A57C2E"/>
    <w:rsid w:val="00A61454"/>
    <w:rsid w:val="00A643AD"/>
    <w:rsid w:val="00A66724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82E"/>
    <w:rsid w:val="00AC7B67"/>
    <w:rsid w:val="00AD634E"/>
    <w:rsid w:val="00AD7656"/>
    <w:rsid w:val="00AE29CE"/>
    <w:rsid w:val="00AE37FA"/>
    <w:rsid w:val="00AE5168"/>
    <w:rsid w:val="00AE64B9"/>
    <w:rsid w:val="00AF07B8"/>
    <w:rsid w:val="00B038D5"/>
    <w:rsid w:val="00B06E53"/>
    <w:rsid w:val="00B07105"/>
    <w:rsid w:val="00B14778"/>
    <w:rsid w:val="00B22AEB"/>
    <w:rsid w:val="00B23192"/>
    <w:rsid w:val="00B30DC8"/>
    <w:rsid w:val="00B3109B"/>
    <w:rsid w:val="00B374D1"/>
    <w:rsid w:val="00B40733"/>
    <w:rsid w:val="00B40D7F"/>
    <w:rsid w:val="00B419F4"/>
    <w:rsid w:val="00B42EBC"/>
    <w:rsid w:val="00B45172"/>
    <w:rsid w:val="00B47043"/>
    <w:rsid w:val="00B52F3B"/>
    <w:rsid w:val="00B53E4D"/>
    <w:rsid w:val="00B5617D"/>
    <w:rsid w:val="00B5705B"/>
    <w:rsid w:val="00B60016"/>
    <w:rsid w:val="00B6193D"/>
    <w:rsid w:val="00B63F64"/>
    <w:rsid w:val="00B70687"/>
    <w:rsid w:val="00B80139"/>
    <w:rsid w:val="00B833C1"/>
    <w:rsid w:val="00B84B0A"/>
    <w:rsid w:val="00B87F6E"/>
    <w:rsid w:val="00B93370"/>
    <w:rsid w:val="00B97A44"/>
    <w:rsid w:val="00BA727D"/>
    <w:rsid w:val="00BB0173"/>
    <w:rsid w:val="00BB0CF5"/>
    <w:rsid w:val="00BB4F57"/>
    <w:rsid w:val="00BE072C"/>
    <w:rsid w:val="00BE0D3B"/>
    <w:rsid w:val="00BE623A"/>
    <w:rsid w:val="00BF0772"/>
    <w:rsid w:val="00BF3E51"/>
    <w:rsid w:val="00BF43E8"/>
    <w:rsid w:val="00BF4C2C"/>
    <w:rsid w:val="00C059FD"/>
    <w:rsid w:val="00C0605A"/>
    <w:rsid w:val="00C06B33"/>
    <w:rsid w:val="00C11350"/>
    <w:rsid w:val="00C15317"/>
    <w:rsid w:val="00C20177"/>
    <w:rsid w:val="00C22B35"/>
    <w:rsid w:val="00C3039D"/>
    <w:rsid w:val="00C30D66"/>
    <w:rsid w:val="00C3114F"/>
    <w:rsid w:val="00C311EB"/>
    <w:rsid w:val="00C36F68"/>
    <w:rsid w:val="00C40811"/>
    <w:rsid w:val="00C413A2"/>
    <w:rsid w:val="00C424DE"/>
    <w:rsid w:val="00C452E8"/>
    <w:rsid w:val="00C459C6"/>
    <w:rsid w:val="00C55533"/>
    <w:rsid w:val="00C56CED"/>
    <w:rsid w:val="00C6125A"/>
    <w:rsid w:val="00C640A0"/>
    <w:rsid w:val="00C65627"/>
    <w:rsid w:val="00C71FC6"/>
    <w:rsid w:val="00C730AE"/>
    <w:rsid w:val="00C74435"/>
    <w:rsid w:val="00C752F2"/>
    <w:rsid w:val="00C8362C"/>
    <w:rsid w:val="00C9499C"/>
    <w:rsid w:val="00C959BD"/>
    <w:rsid w:val="00C961C2"/>
    <w:rsid w:val="00CA2DDB"/>
    <w:rsid w:val="00CB23E6"/>
    <w:rsid w:val="00CB7FC3"/>
    <w:rsid w:val="00CD3CC6"/>
    <w:rsid w:val="00CD5463"/>
    <w:rsid w:val="00CE0921"/>
    <w:rsid w:val="00CE1663"/>
    <w:rsid w:val="00CE198E"/>
    <w:rsid w:val="00CE7B3D"/>
    <w:rsid w:val="00CF3008"/>
    <w:rsid w:val="00CF418E"/>
    <w:rsid w:val="00CF6B66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7069A"/>
    <w:rsid w:val="00D817F1"/>
    <w:rsid w:val="00D81AD7"/>
    <w:rsid w:val="00D8367C"/>
    <w:rsid w:val="00D90F28"/>
    <w:rsid w:val="00D94D47"/>
    <w:rsid w:val="00D96124"/>
    <w:rsid w:val="00D96C97"/>
    <w:rsid w:val="00DB2B9C"/>
    <w:rsid w:val="00DB43FA"/>
    <w:rsid w:val="00DC1000"/>
    <w:rsid w:val="00DC2E26"/>
    <w:rsid w:val="00DC77C1"/>
    <w:rsid w:val="00DD0598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46DAE"/>
    <w:rsid w:val="00E50A65"/>
    <w:rsid w:val="00E51DF4"/>
    <w:rsid w:val="00E53738"/>
    <w:rsid w:val="00E53FDD"/>
    <w:rsid w:val="00E60FC9"/>
    <w:rsid w:val="00E66426"/>
    <w:rsid w:val="00E73FFE"/>
    <w:rsid w:val="00E7417A"/>
    <w:rsid w:val="00E802DD"/>
    <w:rsid w:val="00E83F43"/>
    <w:rsid w:val="00E91FDC"/>
    <w:rsid w:val="00E924F9"/>
    <w:rsid w:val="00E93963"/>
    <w:rsid w:val="00EA2795"/>
    <w:rsid w:val="00EA468A"/>
    <w:rsid w:val="00EA7854"/>
    <w:rsid w:val="00EC75A5"/>
    <w:rsid w:val="00ED4B73"/>
    <w:rsid w:val="00EE216E"/>
    <w:rsid w:val="00EE5B9A"/>
    <w:rsid w:val="00EF317F"/>
    <w:rsid w:val="00EF5480"/>
    <w:rsid w:val="00F00614"/>
    <w:rsid w:val="00F01E22"/>
    <w:rsid w:val="00F10A11"/>
    <w:rsid w:val="00F1143F"/>
    <w:rsid w:val="00F1525B"/>
    <w:rsid w:val="00F23EBE"/>
    <w:rsid w:val="00F2721C"/>
    <w:rsid w:val="00F321F4"/>
    <w:rsid w:val="00F35EE3"/>
    <w:rsid w:val="00F363E9"/>
    <w:rsid w:val="00F4469A"/>
    <w:rsid w:val="00F53679"/>
    <w:rsid w:val="00F56BF9"/>
    <w:rsid w:val="00F61D34"/>
    <w:rsid w:val="00F77FBB"/>
    <w:rsid w:val="00F82089"/>
    <w:rsid w:val="00F90EAC"/>
    <w:rsid w:val="00FA4E41"/>
    <w:rsid w:val="00FB1E1E"/>
    <w:rsid w:val="00FB6B4C"/>
    <w:rsid w:val="00FC4496"/>
    <w:rsid w:val="00FC45FE"/>
    <w:rsid w:val="00FC6482"/>
    <w:rsid w:val="00FD1D9A"/>
    <w:rsid w:val="00FD458F"/>
    <w:rsid w:val="00FD5BD7"/>
    <w:rsid w:val="00FE0903"/>
    <w:rsid w:val="00FE569D"/>
    <w:rsid w:val="00FE5E6E"/>
    <w:rsid w:val="00FF5FD6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634653D"/>
  <w15:docId w15:val="{A98B8195-1FA2-43B1-AAA6-5B1514D8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link w:val="Tekstpodstawowy2Znak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link w:val="AkapitzlistZnak"/>
    <w:uiPriority w:val="34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character" w:customStyle="1" w:styleId="WW-Absatz-Standardschriftart1">
    <w:name w:val="WW-Absatz-Standardschriftart1"/>
    <w:rsid w:val="00543BB6"/>
  </w:style>
  <w:style w:type="character" w:customStyle="1" w:styleId="AkapitzlistZnak">
    <w:name w:val="Akapit z listą Znak"/>
    <w:link w:val="Akapitzlist"/>
    <w:uiPriority w:val="99"/>
    <w:locked/>
    <w:rsid w:val="009879B7"/>
    <w:rPr>
      <w:sz w:val="24"/>
      <w:szCs w:val="24"/>
      <w:lang w:eastAsia="ar-SA"/>
    </w:rPr>
  </w:style>
  <w:style w:type="paragraph" w:customStyle="1" w:styleId="Default">
    <w:name w:val="Default"/>
    <w:basedOn w:val="Normalny"/>
    <w:rsid w:val="009B0068"/>
    <w:pPr>
      <w:widowControl w:val="0"/>
      <w:suppressAutoHyphens/>
      <w:autoSpaceDE w:val="0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F2721C"/>
    <w:rPr>
      <w:rFonts w:ascii="Times New Roman" w:hAnsi="Times New Roman" w:cs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rsid w:val="009F6674"/>
    <w:rPr>
      <w:sz w:val="24"/>
    </w:rPr>
  </w:style>
  <w:style w:type="paragraph" w:styleId="Bezodstpw">
    <w:name w:val="No Spacing"/>
    <w:uiPriority w:val="1"/>
    <w:qFormat/>
    <w:rsid w:val="0035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em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6FA2-09DF-4368-AB88-DAC48021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3065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A.Marciniak</cp:lastModifiedBy>
  <cp:revision>56</cp:revision>
  <cp:lastPrinted>2025-09-16T10:17:00Z</cp:lastPrinted>
  <dcterms:created xsi:type="dcterms:W3CDTF">2020-01-29T14:06:00Z</dcterms:created>
  <dcterms:modified xsi:type="dcterms:W3CDTF">2025-09-16T10:18:00Z</dcterms:modified>
</cp:coreProperties>
</file>